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C124" w14:textId="0E4DAE6A" w:rsidR="00FB235B" w:rsidRPr="00CE369E" w:rsidRDefault="00FB235B" w:rsidP="00416A0D">
      <w:r w:rsidRPr="00CE369E">
        <w:rPr>
          <w:rFonts w:hint="eastAsia"/>
        </w:rPr>
        <w:t>様式第１号</w:t>
      </w:r>
      <w:r w:rsidR="00DA7766" w:rsidRPr="00DA7766">
        <w:rPr>
          <w:rFonts w:hint="eastAsia"/>
        </w:rPr>
        <w:t>（第</w:t>
      </w:r>
      <w:r w:rsidR="006702EC">
        <w:rPr>
          <w:rFonts w:hint="eastAsia"/>
        </w:rPr>
        <w:t>３</w:t>
      </w:r>
      <w:r w:rsidR="00DA7766" w:rsidRPr="00DA7766">
        <w:rPr>
          <w:rFonts w:hint="eastAsia"/>
        </w:rPr>
        <w:t>条第１項関係）</w:t>
      </w:r>
    </w:p>
    <w:p w14:paraId="709D7D55" w14:textId="77777777" w:rsidR="00FB235B" w:rsidRPr="00CE369E" w:rsidRDefault="00BD2C1C" w:rsidP="00BD2C1C">
      <w:pPr>
        <w:jc w:val="right"/>
      </w:pPr>
      <w:r w:rsidRPr="00CE369E">
        <w:rPr>
          <w:rFonts w:hint="eastAsia"/>
        </w:rPr>
        <w:t xml:space="preserve">　　年　　月　　日</w:t>
      </w:r>
      <w:r w:rsidR="007A3024" w:rsidRPr="00CE369E">
        <w:rPr>
          <w:rFonts w:hint="eastAsia"/>
        </w:rPr>
        <w:t xml:space="preserve">　</w:t>
      </w:r>
    </w:p>
    <w:p w14:paraId="64DE29FA" w14:textId="77777777" w:rsidR="00FB235B" w:rsidRPr="00CE369E" w:rsidRDefault="00FB235B" w:rsidP="00416A0D"/>
    <w:p w14:paraId="39FD3EA7" w14:textId="77777777" w:rsidR="00FB235B" w:rsidRPr="00CE369E" w:rsidRDefault="00FB235B" w:rsidP="00416A0D"/>
    <w:p w14:paraId="4359568C" w14:textId="77777777" w:rsidR="00FB235B" w:rsidRPr="00CE369E" w:rsidRDefault="00FB235B" w:rsidP="00416A0D">
      <w:r w:rsidRPr="00CE369E">
        <w:rPr>
          <w:rFonts w:hint="eastAsia"/>
        </w:rPr>
        <w:t xml:space="preserve">　佐賀県知事</w:t>
      </w:r>
      <w:r w:rsidR="00BD2C1C" w:rsidRPr="00CE369E">
        <w:rPr>
          <w:rFonts w:hint="eastAsia"/>
        </w:rPr>
        <w:t xml:space="preserve">　　</w:t>
      </w:r>
      <w:r w:rsidRPr="00CE369E">
        <w:rPr>
          <w:rFonts w:hint="eastAsia"/>
        </w:rPr>
        <w:t>様</w:t>
      </w:r>
    </w:p>
    <w:p w14:paraId="555A1672" w14:textId="77777777" w:rsidR="00FB235B" w:rsidRPr="00CE369E" w:rsidRDefault="00FB235B" w:rsidP="00416A0D"/>
    <w:p w14:paraId="7C1BE83B" w14:textId="77777777" w:rsidR="00FB235B" w:rsidRPr="00CE369E" w:rsidRDefault="00FB235B" w:rsidP="00416A0D"/>
    <w:p w14:paraId="55A910F3" w14:textId="77777777" w:rsidR="0006700F" w:rsidRPr="00CE369E" w:rsidRDefault="0006700F" w:rsidP="0006700F">
      <w:pPr>
        <w:snapToGrid w:val="0"/>
        <w:ind w:firstLineChars="2300" w:firstLine="5520"/>
      </w:pPr>
      <w:r w:rsidRPr="00CE369E">
        <w:rPr>
          <w:rFonts w:hint="eastAsia"/>
        </w:rPr>
        <w:t>住所</w:t>
      </w:r>
    </w:p>
    <w:p w14:paraId="51FC1B4F" w14:textId="77777777" w:rsidR="0006700F" w:rsidRPr="00CE369E" w:rsidRDefault="0006700F" w:rsidP="0006700F">
      <w:pPr>
        <w:snapToGrid w:val="0"/>
      </w:pPr>
      <w:r w:rsidRPr="00CE369E">
        <w:rPr>
          <w:rFonts w:hint="eastAsia"/>
        </w:rPr>
        <w:t xml:space="preserve">　　　　　　　　　　　　　　　　　　　　　　　氏名又は名称及び</w:t>
      </w:r>
    </w:p>
    <w:p w14:paraId="4FB08828" w14:textId="77777777" w:rsidR="00FB235B" w:rsidRPr="00CE369E" w:rsidRDefault="0006700F" w:rsidP="0006700F">
      <w:r w:rsidRPr="00CE369E">
        <w:rPr>
          <w:rFonts w:hint="eastAsia"/>
        </w:rPr>
        <w:t xml:space="preserve">　　　　　　　　　　　　　　　　　　　　　　　代表者職氏名　　　　　　</w:t>
      </w:r>
    </w:p>
    <w:p w14:paraId="426433EF" w14:textId="77777777" w:rsidR="00F720E3" w:rsidRPr="00CE369E" w:rsidRDefault="00F720E3" w:rsidP="0006700F">
      <w:r w:rsidRPr="00CE369E">
        <w:rPr>
          <w:rFonts w:hint="eastAsia"/>
        </w:rPr>
        <w:t xml:space="preserve">　　　　　　　　　　　　　　　　　　　　　　　電話番号</w:t>
      </w:r>
    </w:p>
    <w:p w14:paraId="192923A8" w14:textId="77777777" w:rsidR="00FB235B" w:rsidRPr="00CE369E" w:rsidRDefault="00FB235B" w:rsidP="00416A0D"/>
    <w:p w14:paraId="5A49909D" w14:textId="77777777" w:rsidR="0006700F" w:rsidRPr="00932168" w:rsidRDefault="0006700F" w:rsidP="00416A0D"/>
    <w:p w14:paraId="533DB3CC" w14:textId="77777777" w:rsidR="00FB235B" w:rsidRPr="00932168" w:rsidRDefault="00FB235B" w:rsidP="00454136">
      <w:pPr>
        <w:jc w:val="center"/>
      </w:pPr>
      <w:r w:rsidRPr="00932168">
        <w:rPr>
          <w:rFonts w:hint="eastAsia"/>
        </w:rPr>
        <w:t xml:space="preserve">　　年度佐賀県</w:t>
      </w:r>
      <w:r w:rsidR="00256958" w:rsidRPr="00932168">
        <w:rPr>
          <w:rFonts w:hint="eastAsia"/>
        </w:rPr>
        <w:t>産業廃棄物分別用コンテナ導入支援事業</w:t>
      </w:r>
      <w:r w:rsidRPr="00932168">
        <w:rPr>
          <w:rFonts w:hint="eastAsia"/>
        </w:rPr>
        <w:t>費補助金交付申請書</w:t>
      </w:r>
    </w:p>
    <w:p w14:paraId="01276E02" w14:textId="77777777" w:rsidR="00FB235B" w:rsidRPr="00932168" w:rsidRDefault="00FB235B" w:rsidP="00416A0D"/>
    <w:p w14:paraId="60B3EE7C" w14:textId="77777777" w:rsidR="00FB235B" w:rsidRPr="00932168" w:rsidRDefault="00FB235B" w:rsidP="00416A0D">
      <w:r w:rsidRPr="00932168">
        <w:rPr>
          <w:rFonts w:hint="eastAsia"/>
        </w:rPr>
        <w:t xml:space="preserve">　　　年度において、下記のとおり事業を実施したいので、佐賀県</w:t>
      </w:r>
      <w:r w:rsidR="00256958" w:rsidRPr="00932168">
        <w:rPr>
          <w:rFonts w:hint="eastAsia"/>
        </w:rPr>
        <w:t>産業廃棄物分別用コンテナ導入支援事業</w:t>
      </w:r>
      <w:r w:rsidRPr="00932168">
        <w:rPr>
          <w:rFonts w:hint="eastAsia"/>
        </w:rPr>
        <w:t>費補助金を交付されるよう、佐賀県補助金等交付規則及び佐賀県</w:t>
      </w:r>
      <w:r w:rsidR="00256958" w:rsidRPr="00932168">
        <w:rPr>
          <w:rFonts w:hint="eastAsia"/>
        </w:rPr>
        <w:t>産業廃棄物分別用コンテナ導入支援事業</w:t>
      </w:r>
      <w:r w:rsidRPr="00932168">
        <w:rPr>
          <w:rFonts w:hint="eastAsia"/>
        </w:rPr>
        <w:t>費補助金交付要綱の規定により、関係書類を添えて申請します。</w:t>
      </w:r>
    </w:p>
    <w:p w14:paraId="71D0E7E2" w14:textId="77777777" w:rsidR="00FB235B" w:rsidRDefault="00FB235B" w:rsidP="00416A0D"/>
    <w:p w14:paraId="476A6E6D" w14:textId="77777777" w:rsidR="00BB63AD" w:rsidRDefault="00BB63AD" w:rsidP="00416A0D"/>
    <w:p w14:paraId="7F86C1BB" w14:textId="77777777" w:rsidR="00BB63AD" w:rsidRDefault="00BB63AD" w:rsidP="00416A0D"/>
    <w:p w14:paraId="29B243B6" w14:textId="77777777" w:rsidR="00BB63AD" w:rsidRDefault="00BB63AD" w:rsidP="00416A0D"/>
    <w:p w14:paraId="400386C0" w14:textId="77777777" w:rsidR="00BB63AD" w:rsidRDefault="00BB63AD" w:rsidP="00416A0D"/>
    <w:p w14:paraId="6C14DC2C" w14:textId="77777777" w:rsidR="00BB63AD" w:rsidRPr="00932168" w:rsidRDefault="00BB63AD" w:rsidP="00416A0D"/>
    <w:p w14:paraId="7AEC26C5" w14:textId="77777777" w:rsidR="00BB63AD" w:rsidRPr="00BB63AD" w:rsidRDefault="00BB63AD" w:rsidP="00BB63AD">
      <w:r w:rsidRPr="00BB63AD">
        <w:rPr>
          <w:rFonts w:hint="eastAsia"/>
        </w:rPr>
        <w:t>【関係書類】</w:t>
      </w:r>
    </w:p>
    <w:p w14:paraId="50985C29" w14:textId="77777777" w:rsidR="00BB63AD" w:rsidRPr="00BB63AD" w:rsidRDefault="00BB63AD" w:rsidP="00BB63AD">
      <w:pPr>
        <w:ind w:firstLineChars="100" w:firstLine="240"/>
      </w:pPr>
      <w:r w:rsidRPr="00BB63AD">
        <w:rPr>
          <w:rFonts w:hint="eastAsia"/>
        </w:rPr>
        <w:t>１　事業計画書（様式第１号の別紙）</w:t>
      </w:r>
    </w:p>
    <w:p w14:paraId="00146FD5" w14:textId="77777777" w:rsidR="00BB63AD" w:rsidRPr="00BB63AD" w:rsidRDefault="00BB63AD" w:rsidP="00BB63AD">
      <w:pPr>
        <w:ind w:firstLineChars="100" w:firstLine="240"/>
      </w:pPr>
      <w:r w:rsidRPr="00BB63AD">
        <w:rPr>
          <w:rFonts w:hint="eastAsia"/>
        </w:rPr>
        <w:t>２　事業の実施場所を示す位置図等</w:t>
      </w:r>
    </w:p>
    <w:p w14:paraId="2B12F72D" w14:textId="77777777" w:rsidR="00BB63AD" w:rsidRPr="00BB63AD" w:rsidRDefault="00BB63AD" w:rsidP="00BB63AD">
      <w:pPr>
        <w:ind w:firstLineChars="100" w:firstLine="240"/>
      </w:pPr>
      <w:r w:rsidRPr="00BB63AD">
        <w:rPr>
          <w:rFonts w:hint="eastAsia"/>
        </w:rPr>
        <w:t>３　その他知事が必要と認める書類</w:t>
      </w:r>
    </w:p>
    <w:p w14:paraId="3D309DFC" w14:textId="77777777" w:rsidR="00BB63AD" w:rsidRDefault="00BB63AD" w:rsidP="00BB63AD">
      <w:pPr>
        <w:ind w:firstLineChars="100" w:firstLine="240"/>
      </w:pPr>
    </w:p>
    <w:p w14:paraId="0E6B9D79" w14:textId="77777777" w:rsidR="00BB63AD" w:rsidRDefault="00BB63AD" w:rsidP="00BB63AD">
      <w:pPr>
        <w:ind w:firstLineChars="100" w:firstLine="240"/>
      </w:pPr>
    </w:p>
    <w:p w14:paraId="71C35514" w14:textId="77777777" w:rsidR="00BB63AD" w:rsidRDefault="00BB63AD" w:rsidP="00BB63AD">
      <w:pPr>
        <w:ind w:firstLineChars="100" w:firstLine="240"/>
      </w:pPr>
    </w:p>
    <w:p w14:paraId="74A09DF8" w14:textId="77777777" w:rsidR="00BB63AD" w:rsidRDefault="00BB63AD" w:rsidP="00BB63AD">
      <w:pPr>
        <w:ind w:firstLineChars="100" w:firstLine="240"/>
      </w:pPr>
    </w:p>
    <w:p w14:paraId="3C562589" w14:textId="0DABF3C2" w:rsidR="00FB235B" w:rsidRPr="00BB63AD" w:rsidRDefault="00FB235B" w:rsidP="007A3024">
      <w:pPr>
        <w:ind w:firstLineChars="100" w:firstLine="240"/>
      </w:pPr>
    </w:p>
    <w:tbl>
      <w:tblPr>
        <w:tblpPr w:leftFromText="142" w:rightFromText="142" w:vertAnchor="text" w:horzAnchor="margin" w:tblpXSpec="right"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9"/>
      </w:tblGrid>
      <w:tr w:rsidR="0043326F" w:rsidRPr="00932168" w14:paraId="7E17626B" w14:textId="77777777" w:rsidTr="0043326F">
        <w:trPr>
          <w:trHeight w:val="540"/>
        </w:trPr>
        <w:tc>
          <w:tcPr>
            <w:tcW w:w="3699" w:type="dxa"/>
          </w:tcPr>
          <w:p w14:paraId="4FEACF16" w14:textId="77777777" w:rsidR="0043326F" w:rsidRPr="00932168" w:rsidRDefault="0043326F" w:rsidP="0043326F">
            <w:pPr>
              <w:spacing w:line="0" w:lineRule="atLeast"/>
              <w:rPr>
                <w:rFonts w:hAnsi="ＭＳ 明朝"/>
                <w:sz w:val="18"/>
                <w:szCs w:val="18"/>
              </w:rPr>
            </w:pPr>
            <w:r w:rsidRPr="00932168">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3E5E140E" w14:textId="77777777" w:rsidR="000B3CFD" w:rsidRDefault="0043326F" w:rsidP="00416A0D">
      <w:r w:rsidRPr="00932168">
        <w:br w:type="page"/>
      </w:r>
    </w:p>
    <w:p w14:paraId="4C12B193" w14:textId="77777777" w:rsidR="000B3CFD" w:rsidRPr="00770F72" w:rsidRDefault="000B3CFD" w:rsidP="000B3CFD">
      <w:pPr>
        <w:rPr>
          <w:szCs w:val="21"/>
        </w:rPr>
      </w:pPr>
      <w:r w:rsidRPr="00770F72">
        <w:rPr>
          <w:rFonts w:hint="eastAsia"/>
          <w:szCs w:val="21"/>
        </w:rPr>
        <w:lastRenderedPageBreak/>
        <w:t>様式第１号の別紙</w:t>
      </w:r>
    </w:p>
    <w:p w14:paraId="043341FD" w14:textId="77777777" w:rsidR="000B3CFD" w:rsidRPr="00770F72" w:rsidRDefault="000B3CFD" w:rsidP="000B3CFD">
      <w:pPr>
        <w:rPr>
          <w:szCs w:val="21"/>
        </w:rPr>
      </w:pPr>
    </w:p>
    <w:p w14:paraId="3D774028" w14:textId="77777777" w:rsidR="000B3CFD" w:rsidRPr="00770F72" w:rsidRDefault="000B3CFD" w:rsidP="000B3CFD">
      <w:pPr>
        <w:rPr>
          <w:szCs w:val="21"/>
        </w:rPr>
      </w:pPr>
    </w:p>
    <w:p w14:paraId="22E50FAE" w14:textId="57FA9CEA" w:rsidR="000B3CFD" w:rsidRPr="00770F72" w:rsidRDefault="000B3CFD" w:rsidP="000B3CFD">
      <w:pPr>
        <w:jc w:val="center"/>
        <w:rPr>
          <w:szCs w:val="21"/>
        </w:rPr>
      </w:pPr>
      <w:r w:rsidRPr="00770F72">
        <w:rPr>
          <w:rFonts w:hint="eastAsia"/>
          <w:szCs w:val="21"/>
        </w:rPr>
        <w:t>佐賀県産業廃棄物</w:t>
      </w:r>
      <w:r w:rsidRPr="000B3CFD">
        <w:rPr>
          <w:rFonts w:hint="eastAsia"/>
        </w:rPr>
        <w:t>分別用コンテナ導入支援</w:t>
      </w:r>
      <w:r w:rsidRPr="00770F72">
        <w:rPr>
          <w:rFonts w:hint="eastAsia"/>
          <w:szCs w:val="21"/>
        </w:rPr>
        <w:t>事業計画</w:t>
      </w:r>
      <w:r>
        <w:rPr>
          <w:rFonts w:hint="eastAsia"/>
          <w:szCs w:val="21"/>
        </w:rPr>
        <w:t>書</w:t>
      </w:r>
    </w:p>
    <w:p w14:paraId="4897552F" w14:textId="77777777" w:rsidR="000B3CFD" w:rsidRPr="00770F72" w:rsidRDefault="000B3CFD" w:rsidP="000B3CFD">
      <w:pPr>
        <w:rPr>
          <w:szCs w:val="21"/>
        </w:rPr>
      </w:pPr>
    </w:p>
    <w:p w14:paraId="70ABD725" w14:textId="77777777" w:rsidR="000B3CFD" w:rsidRDefault="000B3CFD" w:rsidP="000B3CFD">
      <w:pPr>
        <w:rPr>
          <w:szCs w:val="21"/>
        </w:rPr>
      </w:pPr>
    </w:p>
    <w:p w14:paraId="3623578B" w14:textId="77777777" w:rsidR="000B3CFD" w:rsidRPr="00770F72" w:rsidRDefault="000B3CFD" w:rsidP="000B3CFD">
      <w:pPr>
        <w:rPr>
          <w:szCs w:val="21"/>
        </w:rPr>
      </w:pPr>
    </w:p>
    <w:p w14:paraId="0B6995F0" w14:textId="77777777" w:rsidR="000B3CFD" w:rsidRPr="00770F72" w:rsidRDefault="000B3CFD" w:rsidP="000B3CFD">
      <w:pPr>
        <w:rPr>
          <w:szCs w:val="21"/>
        </w:rPr>
      </w:pPr>
    </w:p>
    <w:p w14:paraId="6CA9D673" w14:textId="77777777" w:rsidR="000B3CFD" w:rsidRPr="00770F72" w:rsidRDefault="000B3CFD" w:rsidP="000B3CFD">
      <w:pPr>
        <w:rPr>
          <w:szCs w:val="21"/>
        </w:rPr>
      </w:pPr>
      <w:r w:rsidRPr="00770F72">
        <w:rPr>
          <w:rFonts w:hint="eastAsia"/>
          <w:szCs w:val="21"/>
        </w:rPr>
        <w:t>１　事業の目的</w:t>
      </w:r>
    </w:p>
    <w:p w14:paraId="4A94F7CE" w14:textId="77777777" w:rsidR="000B3CFD" w:rsidRPr="00770F72" w:rsidRDefault="000B3CFD" w:rsidP="000B3CFD">
      <w:pPr>
        <w:rPr>
          <w:szCs w:val="21"/>
        </w:rPr>
      </w:pPr>
    </w:p>
    <w:p w14:paraId="4FF387C1" w14:textId="77777777" w:rsidR="000B3CFD" w:rsidRPr="00770F72" w:rsidRDefault="000B3CFD" w:rsidP="000B3CFD">
      <w:pPr>
        <w:rPr>
          <w:szCs w:val="21"/>
        </w:rPr>
      </w:pPr>
    </w:p>
    <w:p w14:paraId="4CABE2DC" w14:textId="77777777" w:rsidR="000B3CFD" w:rsidRPr="00770F72" w:rsidRDefault="000B3CFD" w:rsidP="000B3CFD">
      <w:pPr>
        <w:rPr>
          <w:szCs w:val="21"/>
        </w:rPr>
      </w:pPr>
    </w:p>
    <w:p w14:paraId="792AF367" w14:textId="77777777" w:rsidR="000B3CFD" w:rsidRPr="00770F72" w:rsidRDefault="000B3CFD" w:rsidP="000B3CFD">
      <w:pPr>
        <w:rPr>
          <w:szCs w:val="21"/>
        </w:rPr>
      </w:pPr>
      <w:r w:rsidRPr="00770F72">
        <w:rPr>
          <w:rFonts w:hint="eastAsia"/>
          <w:szCs w:val="21"/>
        </w:rPr>
        <w:t>２　事業の内容</w:t>
      </w:r>
    </w:p>
    <w:p w14:paraId="7FC89C51" w14:textId="77777777" w:rsidR="000B3CFD" w:rsidRPr="00770F72" w:rsidRDefault="000B3CFD" w:rsidP="000B3CFD">
      <w:pPr>
        <w:rPr>
          <w:szCs w:val="21"/>
        </w:rPr>
      </w:pPr>
    </w:p>
    <w:p w14:paraId="4E21D0D4" w14:textId="77777777" w:rsidR="000B3CFD" w:rsidRPr="00770F72" w:rsidRDefault="000B3CFD" w:rsidP="000B3CFD">
      <w:pPr>
        <w:rPr>
          <w:szCs w:val="21"/>
        </w:rPr>
      </w:pPr>
    </w:p>
    <w:p w14:paraId="0255232C" w14:textId="77777777" w:rsidR="000B3CFD" w:rsidRPr="00770F72" w:rsidRDefault="000B3CFD" w:rsidP="000B3CFD">
      <w:pPr>
        <w:rPr>
          <w:szCs w:val="21"/>
        </w:rPr>
      </w:pPr>
    </w:p>
    <w:p w14:paraId="1732ED68" w14:textId="77777777" w:rsidR="000B3CFD" w:rsidRDefault="000B3CFD" w:rsidP="000B3CFD">
      <w:pPr>
        <w:rPr>
          <w:szCs w:val="21"/>
        </w:rPr>
      </w:pPr>
      <w:r w:rsidRPr="00770F72">
        <w:rPr>
          <w:rFonts w:hint="eastAsia"/>
          <w:szCs w:val="21"/>
        </w:rPr>
        <w:t>３　事業計画の概要</w:t>
      </w:r>
    </w:p>
    <w:p w14:paraId="05E1CA52" w14:textId="77777777" w:rsidR="000B3CFD" w:rsidRPr="00770F72" w:rsidRDefault="000B3CFD" w:rsidP="000B3CFD">
      <w:pPr>
        <w:rPr>
          <w:szCs w:val="21"/>
        </w:rPr>
      </w:pPr>
    </w:p>
    <w:p w14:paraId="17CA7EE2" w14:textId="77777777" w:rsidR="000B3CFD" w:rsidRPr="00770F72" w:rsidRDefault="000B3CFD" w:rsidP="000B3CFD">
      <w:pPr>
        <w:rPr>
          <w:szCs w:val="21"/>
        </w:rPr>
      </w:pPr>
    </w:p>
    <w:p w14:paraId="4E727540" w14:textId="77777777" w:rsidR="000B3CFD" w:rsidRPr="00770F72" w:rsidRDefault="000B3CFD" w:rsidP="000B3CFD">
      <w:pPr>
        <w:rPr>
          <w:szCs w:val="21"/>
        </w:rPr>
      </w:pPr>
      <w:r w:rsidRPr="00770F72">
        <w:rPr>
          <w:rFonts w:hint="eastAsia"/>
          <w:szCs w:val="21"/>
        </w:rPr>
        <w:t>（１）設置場所</w:t>
      </w:r>
    </w:p>
    <w:p w14:paraId="1808E73A" w14:textId="77777777" w:rsidR="000B3CFD" w:rsidRPr="00770F72" w:rsidRDefault="000B3CFD" w:rsidP="000B3CFD">
      <w:pPr>
        <w:rPr>
          <w:szCs w:val="21"/>
        </w:rPr>
      </w:pPr>
    </w:p>
    <w:p w14:paraId="289B60C8" w14:textId="77777777" w:rsidR="000B3CFD" w:rsidRPr="00770F72" w:rsidRDefault="000B3CFD" w:rsidP="000B3CFD">
      <w:pPr>
        <w:rPr>
          <w:szCs w:val="21"/>
        </w:rPr>
      </w:pPr>
    </w:p>
    <w:p w14:paraId="6BDCA1C9" w14:textId="77777777" w:rsidR="000B3CFD" w:rsidRPr="00770F72" w:rsidRDefault="000B3CFD" w:rsidP="000B3CFD">
      <w:pPr>
        <w:rPr>
          <w:szCs w:val="21"/>
        </w:rPr>
      </w:pPr>
    </w:p>
    <w:p w14:paraId="0A3780A7" w14:textId="77777777" w:rsidR="000B3CFD" w:rsidRPr="00770F72" w:rsidRDefault="000B3CFD" w:rsidP="000B3CFD">
      <w:pPr>
        <w:rPr>
          <w:szCs w:val="21"/>
        </w:rPr>
      </w:pPr>
      <w:r w:rsidRPr="00770F72">
        <w:rPr>
          <w:rFonts w:hint="eastAsia"/>
          <w:szCs w:val="21"/>
        </w:rPr>
        <w:t>（２）総事業費</w:t>
      </w:r>
    </w:p>
    <w:p w14:paraId="0E4F380D" w14:textId="77777777" w:rsidR="000B3CFD" w:rsidRPr="00770F72" w:rsidRDefault="000B3CFD" w:rsidP="000B3CFD">
      <w:pPr>
        <w:rPr>
          <w:szCs w:val="21"/>
        </w:rPr>
      </w:pPr>
    </w:p>
    <w:p w14:paraId="1025F2BD" w14:textId="77777777" w:rsidR="000B3CFD" w:rsidRPr="00770F72" w:rsidRDefault="000B3CFD" w:rsidP="000B3CFD">
      <w:pPr>
        <w:rPr>
          <w:szCs w:val="21"/>
        </w:rPr>
      </w:pPr>
    </w:p>
    <w:p w14:paraId="1ADDEFFD" w14:textId="77777777" w:rsidR="000B3CFD" w:rsidRPr="00770F72" w:rsidRDefault="000B3CFD" w:rsidP="000B3CFD">
      <w:pPr>
        <w:rPr>
          <w:szCs w:val="21"/>
        </w:rPr>
      </w:pPr>
      <w:r w:rsidRPr="00770F72">
        <w:rPr>
          <w:rFonts w:hint="eastAsia"/>
          <w:szCs w:val="21"/>
        </w:rPr>
        <w:t xml:space="preserve">　　　　　　　　　　　円（税抜）　　　　　　　　　円（税込）</w:t>
      </w:r>
    </w:p>
    <w:p w14:paraId="4F4C80A5" w14:textId="77777777" w:rsidR="000B3CFD" w:rsidRPr="00770F72" w:rsidRDefault="000B3CFD" w:rsidP="000B3CFD">
      <w:pPr>
        <w:rPr>
          <w:szCs w:val="21"/>
        </w:rPr>
      </w:pPr>
    </w:p>
    <w:p w14:paraId="4EA16B5B" w14:textId="77777777" w:rsidR="000B3CFD" w:rsidRPr="00770F72" w:rsidRDefault="000B3CFD" w:rsidP="000B3CFD">
      <w:pPr>
        <w:rPr>
          <w:szCs w:val="21"/>
        </w:rPr>
      </w:pPr>
    </w:p>
    <w:p w14:paraId="21A0536F" w14:textId="77777777" w:rsidR="000B3CFD" w:rsidRPr="00770F72" w:rsidRDefault="000B3CFD" w:rsidP="000B3CFD">
      <w:pPr>
        <w:rPr>
          <w:szCs w:val="21"/>
        </w:rPr>
      </w:pPr>
    </w:p>
    <w:p w14:paraId="1EAD86D8" w14:textId="77777777" w:rsidR="000B3CFD" w:rsidRPr="00770F72" w:rsidRDefault="000B3CFD" w:rsidP="000B3CFD">
      <w:pPr>
        <w:rPr>
          <w:szCs w:val="21"/>
        </w:rPr>
      </w:pPr>
      <w:r w:rsidRPr="00770F72">
        <w:rPr>
          <w:rFonts w:hint="eastAsia"/>
          <w:szCs w:val="21"/>
        </w:rPr>
        <w:t>（３）事業完了予定年月日　　　　年　　月　　日</w:t>
      </w:r>
    </w:p>
    <w:p w14:paraId="021AC4D2" w14:textId="77777777" w:rsidR="000B3CFD" w:rsidRDefault="000B3CFD" w:rsidP="000B3CFD">
      <w:pPr>
        <w:rPr>
          <w:szCs w:val="21"/>
        </w:rPr>
      </w:pPr>
    </w:p>
    <w:p w14:paraId="766E78A0" w14:textId="77777777" w:rsidR="000B3CFD" w:rsidRPr="00770F72" w:rsidRDefault="000B3CFD" w:rsidP="000B3CFD">
      <w:pPr>
        <w:rPr>
          <w:szCs w:val="21"/>
        </w:rPr>
      </w:pPr>
    </w:p>
    <w:p w14:paraId="57FD502E" w14:textId="77777777" w:rsidR="000B3CFD" w:rsidRPr="00770F72" w:rsidRDefault="000B3CFD" w:rsidP="000B3CFD">
      <w:pPr>
        <w:rPr>
          <w:szCs w:val="21"/>
        </w:rPr>
      </w:pPr>
    </w:p>
    <w:p w14:paraId="2BF9CEC7" w14:textId="77777777" w:rsidR="000B3CFD" w:rsidRPr="00770F72" w:rsidRDefault="000B3CFD" w:rsidP="000B3CFD">
      <w:pPr>
        <w:rPr>
          <w:szCs w:val="21"/>
        </w:rPr>
      </w:pPr>
      <w:r w:rsidRPr="00770F72">
        <w:rPr>
          <w:rFonts w:hint="eastAsia"/>
          <w:szCs w:val="21"/>
        </w:rPr>
        <w:t>４　事業の効果</w:t>
      </w:r>
    </w:p>
    <w:p w14:paraId="297E7F83" w14:textId="77777777" w:rsidR="000B3CFD" w:rsidRPr="00770F72" w:rsidRDefault="000B3CFD" w:rsidP="000B3CFD">
      <w:pPr>
        <w:rPr>
          <w:szCs w:val="21"/>
        </w:rPr>
      </w:pPr>
    </w:p>
    <w:p w14:paraId="74EE888C" w14:textId="77777777" w:rsidR="000B3CFD" w:rsidRPr="00770F72" w:rsidRDefault="000B3CFD" w:rsidP="000B3CFD">
      <w:pPr>
        <w:rPr>
          <w:szCs w:val="21"/>
        </w:rPr>
      </w:pPr>
    </w:p>
    <w:p w14:paraId="7DF95964" w14:textId="77777777" w:rsidR="000B3CFD" w:rsidRDefault="000B3CFD" w:rsidP="000B3CFD">
      <w:pPr>
        <w:rPr>
          <w:szCs w:val="21"/>
        </w:rPr>
      </w:pPr>
    </w:p>
    <w:p w14:paraId="2FFFDB6B" w14:textId="77777777" w:rsidR="000B3CFD" w:rsidRPr="00770F72" w:rsidRDefault="000B3CFD" w:rsidP="000B3CFD">
      <w:pPr>
        <w:rPr>
          <w:szCs w:val="21"/>
        </w:rPr>
      </w:pPr>
    </w:p>
    <w:p w14:paraId="61E75F51" w14:textId="77777777" w:rsidR="000B3CFD" w:rsidRPr="00770F72" w:rsidRDefault="000B3CFD" w:rsidP="000B3CFD">
      <w:pPr>
        <w:rPr>
          <w:szCs w:val="21"/>
        </w:rPr>
      </w:pPr>
    </w:p>
    <w:p w14:paraId="0440885C" w14:textId="77777777" w:rsidR="000B3CFD" w:rsidRDefault="000B3CFD" w:rsidP="000B3CFD">
      <w:pPr>
        <w:rPr>
          <w:szCs w:val="21"/>
        </w:rPr>
      </w:pPr>
    </w:p>
    <w:p w14:paraId="3ABBF469" w14:textId="77777777" w:rsidR="000B3CFD" w:rsidRPr="00770F72" w:rsidRDefault="000B3CFD" w:rsidP="000B3CFD">
      <w:pPr>
        <w:rPr>
          <w:szCs w:val="21"/>
        </w:rPr>
      </w:pPr>
      <w:r w:rsidRPr="00770F72">
        <w:rPr>
          <w:rFonts w:hint="eastAsia"/>
          <w:szCs w:val="21"/>
        </w:rPr>
        <w:t>５　収支の状況</w:t>
      </w:r>
    </w:p>
    <w:p w14:paraId="579C2274" w14:textId="77777777" w:rsidR="000B3CFD" w:rsidRPr="00770F72" w:rsidRDefault="000B3CFD" w:rsidP="000B3CFD">
      <w:pPr>
        <w:rPr>
          <w:szCs w:val="21"/>
        </w:rPr>
      </w:pPr>
    </w:p>
    <w:p w14:paraId="1BE2B2D4" w14:textId="77777777" w:rsidR="000B3CFD" w:rsidRPr="00770F72" w:rsidRDefault="000B3CFD" w:rsidP="000B3CFD">
      <w:pPr>
        <w:rPr>
          <w:szCs w:val="21"/>
        </w:rPr>
      </w:pPr>
    </w:p>
    <w:p w14:paraId="62F33E10" w14:textId="7D89F327" w:rsidR="000B3CFD" w:rsidRPr="00770F72" w:rsidRDefault="000B3CFD" w:rsidP="000B3CFD">
      <w:pPr>
        <w:rPr>
          <w:szCs w:val="21"/>
        </w:rPr>
      </w:pPr>
      <w:r w:rsidRPr="00770F72">
        <w:rPr>
          <w:rFonts w:hint="eastAsia"/>
          <w:szCs w:val="21"/>
        </w:rPr>
        <w:t>（１）収入の部</w:t>
      </w:r>
      <w:r>
        <w:rPr>
          <w:rFonts w:hint="eastAsia"/>
          <w:szCs w:val="21"/>
        </w:rPr>
        <w:t xml:space="preserve">　　　　　　　　　　　　　　　　　　　　　　　</w:t>
      </w:r>
      <w:r w:rsidR="00DA7766">
        <w:rPr>
          <w:rFonts w:hint="eastAsia"/>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tblGrid>
      <w:tr w:rsidR="000B3CFD" w:rsidRPr="00770F72" w14:paraId="21A9C15C" w14:textId="77777777" w:rsidTr="00DA7766">
        <w:trPr>
          <w:trHeight w:val="340"/>
        </w:trPr>
        <w:tc>
          <w:tcPr>
            <w:tcW w:w="3118" w:type="dxa"/>
          </w:tcPr>
          <w:p w14:paraId="28A0DDDB" w14:textId="77777777" w:rsidR="000B3CFD" w:rsidRPr="00770F72" w:rsidRDefault="000B3CFD" w:rsidP="005A65C2">
            <w:pPr>
              <w:jc w:val="center"/>
              <w:rPr>
                <w:szCs w:val="21"/>
              </w:rPr>
            </w:pPr>
            <w:r w:rsidRPr="00770F72">
              <w:rPr>
                <w:rFonts w:hint="eastAsia"/>
                <w:szCs w:val="21"/>
              </w:rPr>
              <w:t>区分</w:t>
            </w:r>
          </w:p>
        </w:tc>
        <w:tc>
          <w:tcPr>
            <w:tcW w:w="3118" w:type="dxa"/>
          </w:tcPr>
          <w:p w14:paraId="3E6BDF91" w14:textId="77777777" w:rsidR="000B3CFD" w:rsidRPr="00770F72" w:rsidRDefault="000B3CFD" w:rsidP="005A65C2">
            <w:pPr>
              <w:jc w:val="center"/>
              <w:rPr>
                <w:szCs w:val="21"/>
              </w:rPr>
            </w:pPr>
            <w:r w:rsidRPr="00770F72">
              <w:rPr>
                <w:rFonts w:hint="eastAsia"/>
                <w:szCs w:val="21"/>
              </w:rPr>
              <w:t>予算額</w:t>
            </w:r>
          </w:p>
        </w:tc>
        <w:tc>
          <w:tcPr>
            <w:tcW w:w="3118" w:type="dxa"/>
          </w:tcPr>
          <w:p w14:paraId="4B6CA2AE" w14:textId="77777777" w:rsidR="000B3CFD" w:rsidRPr="00770F72" w:rsidRDefault="000B3CFD" w:rsidP="005A65C2">
            <w:pPr>
              <w:jc w:val="center"/>
              <w:rPr>
                <w:szCs w:val="21"/>
              </w:rPr>
            </w:pPr>
            <w:r w:rsidRPr="00770F72">
              <w:rPr>
                <w:rFonts w:hint="eastAsia"/>
                <w:szCs w:val="21"/>
              </w:rPr>
              <w:t>備考</w:t>
            </w:r>
          </w:p>
        </w:tc>
      </w:tr>
      <w:tr w:rsidR="000B3CFD" w:rsidRPr="00770F72" w14:paraId="5BF7BEBD" w14:textId="77777777" w:rsidTr="00DA7766">
        <w:trPr>
          <w:trHeight w:val="567"/>
        </w:trPr>
        <w:tc>
          <w:tcPr>
            <w:tcW w:w="3118" w:type="dxa"/>
            <w:vAlign w:val="center"/>
          </w:tcPr>
          <w:p w14:paraId="4F30EB26" w14:textId="388B59C1" w:rsidR="000B3CFD" w:rsidRPr="00770F72" w:rsidRDefault="000B3CFD" w:rsidP="00DA7766">
            <w:pPr>
              <w:rPr>
                <w:szCs w:val="21"/>
              </w:rPr>
            </w:pPr>
            <w:r w:rsidRPr="00770F72">
              <w:rPr>
                <w:rFonts w:hint="eastAsia"/>
                <w:szCs w:val="21"/>
              </w:rPr>
              <w:t>（１）補助金</w:t>
            </w:r>
          </w:p>
        </w:tc>
        <w:tc>
          <w:tcPr>
            <w:tcW w:w="3118" w:type="dxa"/>
          </w:tcPr>
          <w:p w14:paraId="2AB0D9B4" w14:textId="54FF1EFF" w:rsidR="000B3CFD" w:rsidRPr="00770F72" w:rsidRDefault="000B3CFD" w:rsidP="00DA7766">
            <w:pPr>
              <w:ind w:right="1200"/>
              <w:rPr>
                <w:szCs w:val="21"/>
              </w:rPr>
            </w:pPr>
          </w:p>
        </w:tc>
        <w:tc>
          <w:tcPr>
            <w:tcW w:w="3118" w:type="dxa"/>
          </w:tcPr>
          <w:p w14:paraId="5D9C9B1E" w14:textId="77777777" w:rsidR="000B3CFD" w:rsidRPr="00770F72" w:rsidRDefault="000B3CFD" w:rsidP="005A65C2">
            <w:pPr>
              <w:rPr>
                <w:szCs w:val="21"/>
              </w:rPr>
            </w:pPr>
          </w:p>
        </w:tc>
      </w:tr>
      <w:tr w:rsidR="00DA7766" w:rsidRPr="00770F72" w14:paraId="09674B5B" w14:textId="77777777" w:rsidTr="00DA7766">
        <w:trPr>
          <w:trHeight w:val="567"/>
        </w:trPr>
        <w:tc>
          <w:tcPr>
            <w:tcW w:w="3118" w:type="dxa"/>
            <w:vAlign w:val="center"/>
          </w:tcPr>
          <w:p w14:paraId="416B14A1" w14:textId="7C72E60F" w:rsidR="00DA7766" w:rsidRPr="00770F72" w:rsidRDefault="00DA7766" w:rsidP="00DA7766">
            <w:pPr>
              <w:rPr>
                <w:szCs w:val="21"/>
              </w:rPr>
            </w:pPr>
            <w:r w:rsidRPr="00770F72">
              <w:rPr>
                <w:rFonts w:hint="eastAsia"/>
                <w:szCs w:val="21"/>
              </w:rPr>
              <w:t>（２）自己資金</w:t>
            </w:r>
          </w:p>
        </w:tc>
        <w:tc>
          <w:tcPr>
            <w:tcW w:w="3118" w:type="dxa"/>
          </w:tcPr>
          <w:p w14:paraId="44032EE4" w14:textId="77777777" w:rsidR="00DA7766" w:rsidRPr="00770F72" w:rsidRDefault="00DA7766" w:rsidP="005A65C2">
            <w:pPr>
              <w:jc w:val="right"/>
              <w:rPr>
                <w:szCs w:val="21"/>
              </w:rPr>
            </w:pPr>
          </w:p>
        </w:tc>
        <w:tc>
          <w:tcPr>
            <w:tcW w:w="3118" w:type="dxa"/>
          </w:tcPr>
          <w:p w14:paraId="492AC8D4" w14:textId="77777777" w:rsidR="00DA7766" w:rsidRPr="00770F72" w:rsidRDefault="00DA7766" w:rsidP="005A65C2">
            <w:pPr>
              <w:rPr>
                <w:szCs w:val="21"/>
              </w:rPr>
            </w:pPr>
          </w:p>
        </w:tc>
      </w:tr>
      <w:tr w:rsidR="00DA7766" w:rsidRPr="00770F72" w14:paraId="39B9BEA2" w14:textId="77777777" w:rsidTr="00DA7766">
        <w:trPr>
          <w:trHeight w:val="567"/>
        </w:trPr>
        <w:tc>
          <w:tcPr>
            <w:tcW w:w="3118" w:type="dxa"/>
            <w:vAlign w:val="center"/>
          </w:tcPr>
          <w:p w14:paraId="5AC28978" w14:textId="353CE6E6" w:rsidR="00DA7766" w:rsidRPr="00770F72" w:rsidRDefault="00DA7766" w:rsidP="00DA7766">
            <w:pPr>
              <w:rPr>
                <w:szCs w:val="21"/>
              </w:rPr>
            </w:pPr>
            <w:r w:rsidRPr="00770F72">
              <w:rPr>
                <w:rFonts w:hint="eastAsia"/>
                <w:szCs w:val="21"/>
              </w:rPr>
              <w:t>（３）その他</w:t>
            </w:r>
          </w:p>
        </w:tc>
        <w:tc>
          <w:tcPr>
            <w:tcW w:w="3118" w:type="dxa"/>
          </w:tcPr>
          <w:p w14:paraId="7420AF43" w14:textId="77777777" w:rsidR="00DA7766" w:rsidRPr="00770F72" w:rsidRDefault="00DA7766" w:rsidP="005A65C2">
            <w:pPr>
              <w:jc w:val="right"/>
              <w:rPr>
                <w:szCs w:val="21"/>
              </w:rPr>
            </w:pPr>
          </w:p>
        </w:tc>
        <w:tc>
          <w:tcPr>
            <w:tcW w:w="3118" w:type="dxa"/>
          </w:tcPr>
          <w:p w14:paraId="24F0820C" w14:textId="77777777" w:rsidR="00DA7766" w:rsidRPr="00770F72" w:rsidRDefault="00DA7766" w:rsidP="005A65C2">
            <w:pPr>
              <w:rPr>
                <w:szCs w:val="21"/>
              </w:rPr>
            </w:pPr>
          </w:p>
        </w:tc>
      </w:tr>
      <w:tr w:rsidR="00DA7766" w:rsidRPr="00770F72" w14:paraId="5B70B11D" w14:textId="77777777" w:rsidTr="00DA7766">
        <w:trPr>
          <w:trHeight w:val="567"/>
        </w:trPr>
        <w:tc>
          <w:tcPr>
            <w:tcW w:w="3118" w:type="dxa"/>
            <w:vAlign w:val="center"/>
          </w:tcPr>
          <w:p w14:paraId="58AFF806" w14:textId="79B1E42C" w:rsidR="00DA7766" w:rsidRPr="00770F72" w:rsidRDefault="00DA7766" w:rsidP="00DA7766">
            <w:pPr>
              <w:jc w:val="center"/>
              <w:rPr>
                <w:szCs w:val="21"/>
              </w:rPr>
            </w:pPr>
            <w:r w:rsidRPr="00770F72">
              <w:rPr>
                <w:rFonts w:hint="eastAsia"/>
                <w:szCs w:val="21"/>
              </w:rPr>
              <w:t>計</w:t>
            </w:r>
          </w:p>
        </w:tc>
        <w:tc>
          <w:tcPr>
            <w:tcW w:w="3118" w:type="dxa"/>
          </w:tcPr>
          <w:p w14:paraId="71CAE222" w14:textId="77777777" w:rsidR="00DA7766" w:rsidRPr="00770F72" w:rsidRDefault="00DA7766" w:rsidP="005A65C2">
            <w:pPr>
              <w:jc w:val="right"/>
              <w:rPr>
                <w:szCs w:val="21"/>
              </w:rPr>
            </w:pPr>
          </w:p>
        </w:tc>
        <w:tc>
          <w:tcPr>
            <w:tcW w:w="3118" w:type="dxa"/>
          </w:tcPr>
          <w:p w14:paraId="0F521808" w14:textId="77777777" w:rsidR="00DA7766" w:rsidRPr="00770F72" w:rsidRDefault="00DA7766" w:rsidP="005A65C2">
            <w:pPr>
              <w:rPr>
                <w:szCs w:val="21"/>
              </w:rPr>
            </w:pPr>
          </w:p>
        </w:tc>
      </w:tr>
    </w:tbl>
    <w:p w14:paraId="4A5D47A1" w14:textId="77777777" w:rsidR="000B3CFD" w:rsidRPr="00770F72" w:rsidRDefault="000B3CFD" w:rsidP="000B3CFD">
      <w:pPr>
        <w:rPr>
          <w:szCs w:val="21"/>
        </w:rPr>
      </w:pPr>
    </w:p>
    <w:p w14:paraId="7791C5B3" w14:textId="77777777" w:rsidR="000B3CFD" w:rsidRPr="00770F72" w:rsidRDefault="000B3CFD" w:rsidP="000B3CFD">
      <w:pPr>
        <w:rPr>
          <w:szCs w:val="21"/>
        </w:rPr>
      </w:pPr>
    </w:p>
    <w:p w14:paraId="2E5A588B" w14:textId="77777777" w:rsidR="000B3CFD" w:rsidRPr="00770F72" w:rsidRDefault="000B3CFD" w:rsidP="000B3CFD">
      <w:pPr>
        <w:rPr>
          <w:szCs w:val="21"/>
        </w:rPr>
      </w:pPr>
    </w:p>
    <w:p w14:paraId="5B03915B" w14:textId="385525E1" w:rsidR="000B3CFD" w:rsidRPr="00770F72" w:rsidRDefault="000B3CFD" w:rsidP="000B3CFD">
      <w:pPr>
        <w:rPr>
          <w:szCs w:val="21"/>
        </w:rPr>
      </w:pPr>
      <w:r w:rsidRPr="00770F72">
        <w:rPr>
          <w:rFonts w:hint="eastAsia"/>
          <w:szCs w:val="21"/>
        </w:rPr>
        <w:t>（２）支出の部</w:t>
      </w:r>
      <w:r>
        <w:rPr>
          <w:rFonts w:hint="eastAsia"/>
          <w:szCs w:val="21"/>
        </w:rPr>
        <w:t xml:space="preserve">　　　　　　　　　　　　　　　　　　　　　　　　　</w:t>
      </w:r>
      <w:r w:rsidR="00DA7766">
        <w:rPr>
          <w:rFonts w:hint="eastAsia"/>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gridCol w:w="3118"/>
      </w:tblGrid>
      <w:tr w:rsidR="000B3CFD" w:rsidRPr="00770F72" w14:paraId="2C102597" w14:textId="77777777" w:rsidTr="00DA7766">
        <w:trPr>
          <w:trHeight w:val="340"/>
        </w:trPr>
        <w:tc>
          <w:tcPr>
            <w:tcW w:w="3118" w:type="dxa"/>
          </w:tcPr>
          <w:p w14:paraId="32EC2720" w14:textId="77777777" w:rsidR="000B3CFD" w:rsidRPr="00770F72" w:rsidRDefault="000B3CFD" w:rsidP="005A65C2">
            <w:pPr>
              <w:jc w:val="center"/>
              <w:rPr>
                <w:szCs w:val="21"/>
              </w:rPr>
            </w:pPr>
            <w:r w:rsidRPr="00770F72">
              <w:rPr>
                <w:rFonts w:hint="eastAsia"/>
                <w:szCs w:val="21"/>
              </w:rPr>
              <w:t>区分</w:t>
            </w:r>
          </w:p>
        </w:tc>
        <w:tc>
          <w:tcPr>
            <w:tcW w:w="3118" w:type="dxa"/>
          </w:tcPr>
          <w:p w14:paraId="28A5D303" w14:textId="77777777" w:rsidR="000B3CFD" w:rsidRPr="00770F72" w:rsidRDefault="000B3CFD" w:rsidP="005A65C2">
            <w:pPr>
              <w:jc w:val="center"/>
              <w:rPr>
                <w:szCs w:val="21"/>
              </w:rPr>
            </w:pPr>
            <w:r w:rsidRPr="00770F72">
              <w:rPr>
                <w:rFonts w:hint="eastAsia"/>
                <w:szCs w:val="21"/>
              </w:rPr>
              <w:t>予算額</w:t>
            </w:r>
          </w:p>
        </w:tc>
        <w:tc>
          <w:tcPr>
            <w:tcW w:w="3118" w:type="dxa"/>
          </w:tcPr>
          <w:p w14:paraId="7C9CF280" w14:textId="77777777" w:rsidR="000B3CFD" w:rsidRPr="00770F72" w:rsidRDefault="000B3CFD" w:rsidP="005A65C2">
            <w:pPr>
              <w:jc w:val="center"/>
              <w:rPr>
                <w:szCs w:val="21"/>
              </w:rPr>
            </w:pPr>
            <w:r w:rsidRPr="00770F72">
              <w:rPr>
                <w:rFonts w:hint="eastAsia"/>
                <w:szCs w:val="21"/>
              </w:rPr>
              <w:t>備考</w:t>
            </w:r>
          </w:p>
        </w:tc>
      </w:tr>
      <w:tr w:rsidR="000B3CFD" w:rsidRPr="00770F72" w14:paraId="2EECB308" w14:textId="77777777" w:rsidTr="00DA7766">
        <w:trPr>
          <w:trHeight w:val="567"/>
        </w:trPr>
        <w:tc>
          <w:tcPr>
            <w:tcW w:w="3118" w:type="dxa"/>
            <w:vAlign w:val="center"/>
          </w:tcPr>
          <w:p w14:paraId="27874739" w14:textId="79A1184B" w:rsidR="000B3CFD" w:rsidRPr="00770F72" w:rsidRDefault="000B3CFD" w:rsidP="00DA7766">
            <w:pPr>
              <w:rPr>
                <w:szCs w:val="21"/>
              </w:rPr>
            </w:pPr>
            <w:r w:rsidRPr="00770F72">
              <w:rPr>
                <w:rFonts w:hint="eastAsia"/>
                <w:szCs w:val="21"/>
              </w:rPr>
              <w:t>（１）</w:t>
            </w:r>
            <w:r>
              <w:rPr>
                <w:rFonts w:hint="eastAsia"/>
                <w:szCs w:val="21"/>
              </w:rPr>
              <w:t>購入費</w:t>
            </w:r>
          </w:p>
        </w:tc>
        <w:tc>
          <w:tcPr>
            <w:tcW w:w="3118" w:type="dxa"/>
          </w:tcPr>
          <w:p w14:paraId="21D1317D" w14:textId="342DF3A7" w:rsidR="000B3CFD" w:rsidRPr="00770F72" w:rsidRDefault="000B3CFD" w:rsidP="00DA7766">
            <w:pPr>
              <w:ind w:right="480"/>
              <w:rPr>
                <w:szCs w:val="21"/>
              </w:rPr>
            </w:pPr>
          </w:p>
        </w:tc>
        <w:tc>
          <w:tcPr>
            <w:tcW w:w="3118" w:type="dxa"/>
          </w:tcPr>
          <w:p w14:paraId="71644660" w14:textId="77777777" w:rsidR="000B3CFD" w:rsidRPr="00770F72" w:rsidRDefault="000B3CFD" w:rsidP="005A65C2">
            <w:pPr>
              <w:rPr>
                <w:szCs w:val="21"/>
              </w:rPr>
            </w:pPr>
          </w:p>
        </w:tc>
      </w:tr>
      <w:tr w:rsidR="00DA7766" w:rsidRPr="00770F72" w14:paraId="4FD49953" w14:textId="77777777" w:rsidTr="00DA7766">
        <w:trPr>
          <w:trHeight w:val="567"/>
        </w:trPr>
        <w:tc>
          <w:tcPr>
            <w:tcW w:w="3118" w:type="dxa"/>
            <w:vAlign w:val="center"/>
          </w:tcPr>
          <w:p w14:paraId="2DC8F41B" w14:textId="141ED98E" w:rsidR="00DA7766" w:rsidRPr="00770F72" w:rsidRDefault="00DA7766" w:rsidP="00DA7766">
            <w:pPr>
              <w:rPr>
                <w:szCs w:val="21"/>
              </w:rPr>
            </w:pPr>
            <w:r w:rsidRPr="00770F72">
              <w:rPr>
                <w:rFonts w:hint="eastAsia"/>
                <w:szCs w:val="21"/>
              </w:rPr>
              <w:t>（</w:t>
            </w:r>
            <w:r>
              <w:rPr>
                <w:rFonts w:hint="eastAsia"/>
                <w:szCs w:val="21"/>
              </w:rPr>
              <w:t>２</w:t>
            </w:r>
            <w:r w:rsidRPr="00770F72">
              <w:rPr>
                <w:rFonts w:hint="eastAsia"/>
                <w:szCs w:val="21"/>
              </w:rPr>
              <w:t>）その他</w:t>
            </w:r>
          </w:p>
        </w:tc>
        <w:tc>
          <w:tcPr>
            <w:tcW w:w="3118" w:type="dxa"/>
          </w:tcPr>
          <w:p w14:paraId="11497712" w14:textId="77777777" w:rsidR="00DA7766" w:rsidRPr="00770F72" w:rsidRDefault="00DA7766" w:rsidP="005A65C2">
            <w:pPr>
              <w:jc w:val="right"/>
              <w:rPr>
                <w:szCs w:val="21"/>
              </w:rPr>
            </w:pPr>
          </w:p>
        </w:tc>
        <w:tc>
          <w:tcPr>
            <w:tcW w:w="3118" w:type="dxa"/>
          </w:tcPr>
          <w:p w14:paraId="4A69970D" w14:textId="77777777" w:rsidR="00DA7766" w:rsidRPr="00770F72" w:rsidRDefault="00DA7766" w:rsidP="005A65C2">
            <w:pPr>
              <w:rPr>
                <w:szCs w:val="21"/>
              </w:rPr>
            </w:pPr>
          </w:p>
        </w:tc>
      </w:tr>
      <w:tr w:rsidR="00DA7766" w:rsidRPr="00770F72" w14:paraId="1D540F21" w14:textId="77777777" w:rsidTr="00DA7766">
        <w:trPr>
          <w:trHeight w:val="567"/>
        </w:trPr>
        <w:tc>
          <w:tcPr>
            <w:tcW w:w="3118" w:type="dxa"/>
            <w:vAlign w:val="center"/>
          </w:tcPr>
          <w:p w14:paraId="2AFC334D" w14:textId="467F1393" w:rsidR="00DA7766" w:rsidRPr="00770F72" w:rsidRDefault="00DA7766" w:rsidP="00DA7766">
            <w:pPr>
              <w:jc w:val="center"/>
              <w:rPr>
                <w:szCs w:val="21"/>
              </w:rPr>
            </w:pPr>
            <w:r w:rsidRPr="00770F72">
              <w:rPr>
                <w:rFonts w:hint="eastAsia"/>
                <w:szCs w:val="21"/>
              </w:rPr>
              <w:t>計</w:t>
            </w:r>
          </w:p>
        </w:tc>
        <w:tc>
          <w:tcPr>
            <w:tcW w:w="3118" w:type="dxa"/>
          </w:tcPr>
          <w:p w14:paraId="2848ECE9" w14:textId="77777777" w:rsidR="00DA7766" w:rsidRPr="00770F72" w:rsidRDefault="00DA7766" w:rsidP="005A65C2">
            <w:pPr>
              <w:jc w:val="right"/>
              <w:rPr>
                <w:szCs w:val="21"/>
              </w:rPr>
            </w:pPr>
          </w:p>
        </w:tc>
        <w:tc>
          <w:tcPr>
            <w:tcW w:w="3118" w:type="dxa"/>
          </w:tcPr>
          <w:p w14:paraId="10B57B9E" w14:textId="77777777" w:rsidR="00DA7766" w:rsidRPr="00770F72" w:rsidRDefault="00DA7766" w:rsidP="005A65C2">
            <w:pPr>
              <w:rPr>
                <w:szCs w:val="21"/>
              </w:rPr>
            </w:pPr>
          </w:p>
        </w:tc>
      </w:tr>
    </w:tbl>
    <w:p w14:paraId="499D11F2" w14:textId="77777777" w:rsidR="000B3CFD" w:rsidRPr="00770F72" w:rsidRDefault="000B3CFD" w:rsidP="000B3CFD">
      <w:pPr>
        <w:rPr>
          <w:szCs w:val="21"/>
        </w:rPr>
      </w:pPr>
    </w:p>
    <w:p w14:paraId="29C65B2A" w14:textId="77777777" w:rsidR="000B3CFD" w:rsidRPr="00770F72" w:rsidRDefault="000B3CFD" w:rsidP="000B3CFD">
      <w:pPr>
        <w:rPr>
          <w:szCs w:val="21"/>
        </w:rPr>
      </w:pPr>
    </w:p>
    <w:p w14:paraId="39A42377" w14:textId="77777777" w:rsidR="000B3CFD" w:rsidRPr="00770F72" w:rsidRDefault="000B3CFD" w:rsidP="000B3CFD">
      <w:pPr>
        <w:rPr>
          <w:szCs w:val="21"/>
        </w:rPr>
      </w:pPr>
    </w:p>
    <w:p w14:paraId="68F15176" w14:textId="77777777" w:rsidR="000B3CFD" w:rsidRPr="00770F72" w:rsidRDefault="000B3CFD" w:rsidP="000B3CFD">
      <w:pPr>
        <w:rPr>
          <w:szCs w:val="21"/>
        </w:rPr>
      </w:pPr>
      <w:r w:rsidRPr="00770F72">
        <w:rPr>
          <w:rFonts w:hint="eastAsia"/>
          <w:szCs w:val="21"/>
        </w:rPr>
        <w:t>６　工程表（事業実施期間：</w:t>
      </w:r>
      <w:r>
        <w:rPr>
          <w:rFonts w:hint="eastAsia"/>
          <w:szCs w:val="21"/>
        </w:rPr>
        <w:t xml:space="preserve">　　　　</w:t>
      </w:r>
      <w:r w:rsidRPr="00770F72">
        <w:rPr>
          <w:rFonts w:hint="eastAsia"/>
          <w:szCs w:val="21"/>
        </w:rPr>
        <w:t>年</w:t>
      </w:r>
      <w:r>
        <w:rPr>
          <w:rFonts w:hint="eastAsia"/>
          <w:szCs w:val="21"/>
        </w:rPr>
        <w:t xml:space="preserve">　　</w:t>
      </w:r>
      <w:r w:rsidRPr="00770F72">
        <w:rPr>
          <w:rFonts w:hint="eastAsia"/>
          <w:szCs w:val="21"/>
        </w:rPr>
        <w:t>月　～</w:t>
      </w:r>
      <w:r>
        <w:rPr>
          <w:rFonts w:hint="eastAsia"/>
          <w:szCs w:val="21"/>
        </w:rPr>
        <w:t xml:space="preserve">　　　　</w:t>
      </w:r>
      <w:r w:rsidRPr="00770F72">
        <w:rPr>
          <w:rFonts w:hint="eastAsia"/>
          <w:szCs w:val="21"/>
        </w:rPr>
        <w:t>年</w:t>
      </w:r>
      <w:r>
        <w:rPr>
          <w:rFonts w:hint="eastAsia"/>
          <w:szCs w:val="21"/>
        </w:rPr>
        <w:t xml:space="preserve">　　</w:t>
      </w:r>
      <w:r w:rsidRPr="00770F72">
        <w:rPr>
          <w:rFonts w:hint="eastAsia"/>
          <w:szCs w:val="21"/>
        </w:rPr>
        <w:t>月</w:t>
      </w:r>
      <w:r>
        <w:rPr>
          <w:rFonts w:hint="eastAsia"/>
          <w:szCs w:val="21"/>
        </w:rPr>
        <w:t>）</w:t>
      </w:r>
    </w:p>
    <w:p w14:paraId="0CCF15C7" w14:textId="77777777" w:rsidR="000B3CFD" w:rsidRPr="00770F72" w:rsidRDefault="000B3CFD" w:rsidP="000B3CFD">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87"/>
        <w:gridCol w:w="1532"/>
        <w:gridCol w:w="1417"/>
        <w:gridCol w:w="1418"/>
        <w:gridCol w:w="1417"/>
      </w:tblGrid>
      <w:tr w:rsidR="000B3CFD" w:rsidRPr="00770F72" w14:paraId="6671B1E3" w14:textId="77777777" w:rsidTr="005A65C2">
        <w:trPr>
          <w:trHeight w:val="838"/>
        </w:trPr>
        <w:tc>
          <w:tcPr>
            <w:tcW w:w="1951" w:type="dxa"/>
            <w:tcBorders>
              <w:tl2br w:val="single" w:sz="4" w:space="0" w:color="auto"/>
            </w:tcBorders>
          </w:tcPr>
          <w:p w14:paraId="7F833B12" w14:textId="77777777" w:rsidR="000B3CFD" w:rsidRPr="00770F72" w:rsidRDefault="000B3CFD" w:rsidP="005A65C2">
            <w:pPr>
              <w:rPr>
                <w:szCs w:val="21"/>
              </w:rPr>
            </w:pPr>
            <w:r w:rsidRPr="00770F72">
              <w:rPr>
                <w:rFonts w:hint="eastAsia"/>
                <w:szCs w:val="21"/>
              </w:rPr>
              <w:t xml:space="preserve">　　　　実施月</w:t>
            </w:r>
          </w:p>
          <w:p w14:paraId="687E2230" w14:textId="77777777" w:rsidR="000B3CFD" w:rsidRPr="00770F72" w:rsidRDefault="000B3CFD" w:rsidP="005A65C2">
            <w:pPr>
              <w:rPr>
                <w:szCs w:val="21"/>
              </w:rPr>
            </w:pPr>
          </w:p>
          <w:p w14:paraId="49F286FE" w14:textId="77777777" w:rsidR="000B3CFD" w:rsidRPr="00770F72" w:rsidRDefault="000B3CFD" w:rsidP="005A65C2">
            <w:pPr>
              <w:rPr>
                <w:szCs w:val="21"/>
              </w:rPr>
            </w:pPr>
            <w:r w:rsidRPr="00770F72">
              <w:rPr>
                <w:rFonts w:hint="eastAsia"/>
                <w:szCs w:val="21"/>
              </w:rPr>
              <w:t>項目</w:t>
            </w:r>
          </w:p>
        </w:tc>
        <w:tc>
          <w:tcPr>
            <w:tcW w:w="1587" w:type="dxa"/>
            <w:vAlign w:val="center"/>
          </w:tcPr>
          <w:p w14:paraId="7831AC44" w14:textId="77777777" w:rsidR="000B3CFD" w:rsidRPr="00770F72" w:rsidRDefault="000B3CFD" w:rsidP="005A65C2">
            <w:pPr>
              <w:jc w:val="right"/>
              <w:rPr>
                <w:szCs w:val="21"/>
              </w:rPr>
            </w:pPr>
            <w:r w:rsidRPr="00770F72">
              <w:rPr>
                <w:rFonts w:hint="eastAsia"/>
                <w:szCs w:val="21"/>
              </w:rPr>
              <w:t xml:space="preserve">　　月</w:t>
            </w:r>
          </w:p>
        </w:tc>
        <w:tc>
          <w:tcPr>
            <w:tcW w:w="1532" w:type="dxa"/>
            <w:vAlign w:val="center"/>
          </w:tcPr>
          <w:p w14:paraId="24AA9F6C" w14:textId="77777777" w:rsidR="000B3CFD" w:rsidRPr="00770F72" w:rsidRDefault="000B3CFD" w:rsidP="005A65C2">
            <w:pPr>
              <w:jc w:val="right"/>
              <w:rPr>
                <w:szCs w:val="21"/>
              </w:rPr>
            </w:pPr>
            <w:r w:rsidRPr="00770F72">
              <w:rPr>
                <w:rFonts w:hint="eastAsia"/>
                <w:szCs w:val="21"/>
              </w:rPr>
              <w:t>月</w:t>
            </w:r>
          </w:p>
        </w:tc>
        <w:tc>
          <w:tcPr>
            <w:tcW w:w="1417" w:type="dxa"/>
            <w:vAlign w:val="center"/>
          </w:tcPr>
          <w:p w14:paraId="40B2A94F" w14:textId="77777777" w:rsidR="000B3CFD" w:rsidRPr="00770F72" w:rsidRDefault="000B3CFD" w:rsidP="005A65C2">
            <w:pPr>
              <w:jc w:val="right"/>
              <w:rPr>
                <w:szCs w:val="21"/>
              </w:rPr>
            </w:pPr>
            <w:r w:rsidRPr="00770F72">
              <w:rPr>
                <w:rFonts w:hint="eastAsia"/>
                <w:szCs w:val="21"/>
              </w:rPr>
              <w:t>月</w:t>
            </w:r>
          </w:p>
        </w:tc>
        <w:tc>
          <w:tcPr>
            <w:tcW w:w="1418" w:type="dxa"/>
            <w:vAlign w:val="center"/>
          </w:tcPr>
          <w:p w14:paraId="21160295" w14:textId="77777777" w:rsidR="000B3CFD" w:rsidRPr="00770F72" w:rsidRDefault="000B3CFD" w:rsidP="005A65C2">
            <w:pPr>
              <w:jc w:val="right"/>
              <w:rPr>
                <w:szCs w:val="21"/>
              </w:rPr>
            </w:pPr>
            <w:r w:rsidRPr="00770F72">
              <w:rPr>
                <w:rFonts w:hint="eastAsia"/>
                <w:szCs w:val="21"/>
              </w:rPr>
              <w:t>月</w:t>
            </w:r>
          </w:p>
        </w:tc>
        <w:tc>
          <w:tcPr>
            <w:tcW w:w="1417" w:type="dxa"/>
            <w:vAlign w:val="center"/>
          </w:tcPr>
          <w:p w14:paraId="646DE186" w14:textId="77777777" w:rsidR="000B3CFD" w:rsidRPr="00770F72" w:rsidRDefault="000B3CFD" w:rsidP="005A65C2">
            <w:pPr>
              <w:jc w:val="right"/>
              <w:rPr>
                <w:szCs w:val="21"/>
              </w:rPr>
            </w:pPr>
            <w:r w:rsidRPr="00770F72">
              <w:rPr>
                <w:rFonts w:hint="eastAsia"/>
                <w:szCs w:val="21"/>
              </w:rPr>
              <w:t>月</w:t>
            </w:r>
          </w:p>
        </w:tc>
      </w:tr>
      <w:tr w:rsidR="000B3CFD" w:rsidRPr="00770F72" w14:paraId="7E45A55C" w14:textId="77777777" w:rsidTr="005A65C2">
        <w:trPr>
          <w:trHeight w:val="1899"/>
        </w:trPr>
        <w:tc>
          <w:tcPr>
            <w:tcW w:w="1951" w:type="dxa"/>
          </w:tcPr>
          <w:p w14:paraId="32C233FF" w14:textId="77777777" w:rsidR="000B3CFD" w:rsidRPr="00770F72" w:rsidRDefault="000B3CFD" w:rsidP="005A65C2">
            <w:pPr>
              <w:rPr>
                <w:szCs w:val="21"/>
              </w:rPr>
            </w:pPr>
          </w:p>
          <w:p w14:paraId="5F519201" w14:textId="3EA46D58" w:rsidR="000B3CFD" w:rsidRPr="00770F72" w:rsidRDefault="000B3CFD" w:rsidP="005A65C2">
            <w:pPr>
              <w:rPr>
                <w:szCs w:val="21"/>
              </w:rPr>
            </w:pPr>
            <w:r w:rsidRPr="00770F72">
              <w:rPr>
                <w:rFonts w:hint="eastAsia"/>
                <w:szCs w:val="21"/>
              </w:rPr>
              <w:t>設置</w:t>
            </w:r>
            <w:r>
              <w:rPr>
                <w:rFonts w:hint="eastAsia"/>
                <w:szCs w:val="21"/>
              </w:rPr>
              <w:t>事業</w:t>
            </w:r>
            <w:r w:rsidRPr="00770F72">
              <w:rPr>
                <w:rFonts w:hint="eastAsia"/>
                <w:szCs w:val="21"/>
              </w:rPr>
              <w:t>予定</w:t>
            </w:r>
          </w:p>
          <w:p w14:paraId="575B1E6F" w14:textId="77777777" w:rsidR="000B3CFD" w:rsidRPr="00770F72" w:rsidRDefault="000B3CFD" w:rsidP="005A65C2">
            <w:pPr>
              <w:rPr>
                <w:szCs w:val="21"/>
              </w:rPr>
            </w:pPr>
          </w:p>
          <w:p w14:paraId="5DAB5BA5" w14:textId="77777777" w:rsidR="000B3CFD" w:rsidRPr="00770F72" w:rsidRDefault="000B3CFD" w:rsidP="005A65C2">
            <w:pPr>
              <w:rPr>
                <w:szCs w:val="21"/>
              </w:rPr>
            </w:pPr>
            <w:r w:rsidRPr="00770F72">
              <w:rPr>
                <w:rFonts w:hint="eastAsia"/>
                <w:szCs w:val="21"/>
              </w:rPr>
              <w:t>設置完了予定</w:t>
            </w:r>
          </w:p>
        </w:tc>
        <w:tc>
          <w:tcPr>
            <w:tcW w:w="7371" w:type="dxa"/>
            <w:gridSpan w:val="5"/>
          </w:tcPr>
          <w:p w14:paraId="11E7A22F" w14:textId="77777777" w:rsidR="000B3CFD" w:rsidRPr="00770F72" w:rsidRDefault="000B3CFD" w:rsidP="005A65C2">
            <w:pPr>
              <w:rPr>
                <w:szCs w:val="21"/>
              </w:rPr>
            </w:pPr>
          </w:p>
        </w:tc>
      </w:tr>
    </w:tbl>
    <w:p w14:paraId="50E5B4C7" w14:textId="77777777" w:rsidR="000B3CFD" w:rsidRDefault="000B3CFD" w:rsidP="000B3CFD"/>
    <w:p w14:paraId="175527F6" w14:textId="77777777" w:rsidR="000B3CFD" w:rsidRDefault="000B3CFD" w:rsidP="000B3CFD"/>
    <w:p w14:paraId="38EAD0E6" w14:textId="77777777" w:rsidR="000B3CFD" w:rsidRDefault="000B3CFD" w:rsidP="000B3CFD"/>
    <w:p w14:paraId="235CDACD" w14:textId="77777777" w:rsidR="000B3CFD" w:rsidRDefault="000B3CFD" w:rsidP="000B3CFD"/>
    <w:p w14:paraId="6227A47F" w14:textId="623D1798" w:rsidR="00FB235B" w:rsidRPr="00932168" w:rsidRDefault="00FB235B" w:rsidP="00416A0D">
      <w:r w:rsidRPr="00932168">
        <w:rPr>
          <w:rFonts w:hint="eastAsia"/>
        </w:rPr>
        <w:lastRenderedPageBreak/>
        <w:t>様式第２号</w:t>
      </w:r>
      <w:r w:rsidR="00090819" w:rsidRPr="00090819">
        <w:rPr>
          <w:rFonts w:hint="eastAsia"/>
        </w:rPr>
        <w:t>（第</w:t>
      </w:r>
      <w:r w:rsidR="006702EC">
        <w:rPr>
          <w:rFonts w:hint="eastAsia"/>
        </w:rPr>
        <w:t>４</w:t>
      </w:r>
      <w:r w:rsidR="00090819" w:rsidRPr="00090819">
        <w:rPr>
          <w:rFonts w:hint="eastAsia"/>
        </w:rPr>
        <w:t>条第２項関係）</w:t>
      </w:r>
    </w:p>
    <w:p w14:paraId="25DE7F45" w14:textId="77777777" w:rsidR="00FB235B" w:rsidRPr="00932168" w:rsidRDefault="00BD2C1C" w:rsidP="00BD2C1C">
      <w:pPr>
        <w:jc w:val="right"/>
      </w:pPr>
      <w:r w:rsidRPr="00932168">
        <w:rPr>
          <w:rFonts w:hint="eastAsia"/>
        </w:rPr>
        <w:t xml:space="preserve">　　年　　月　　日</w:t>
      </w:r>
      <w:r w:rsidR="00FB235B" w:rsidRPr="00932168">
        <w:rPr>
          <w:rFonts w:hint="eastAsia"/>
        </w:rPr>
        <w:t xml:space="preserve">　</w:t>
      </w:r>
    </w:p>
    <w:p w14:paraId="63C53974" w14:textId="77777777" w:rsidR="00FB235B" w:rsidRPr="00932168" w:rsidRDefault="00FB235B" w:rsidP="00416A0D"/>
    <w:p w14:paraId="203A0A9B" w14:textId="77777777" w:rsidR="00FB235B" w:rsidRPr="00932168" w:rsidRDefault="00FB235B" w:rsidP="00416A0D"/>
    <w:p w14:paraId="6DB5B2A0" w14:textId="77777777" w:rsidR="00FB235B" w:rsidRPr="00932168" w:rsidRDefault="00FB235B" w:rsidP="00416A0D">
      <w:r w:rsidRPr="00932168">
        <w:rPr>
          <w:rFonts w:hint="eastAsia"/>
        </w:rPr>
        <w:t xml:space="preserve">　佐賀県知事</w:t>
      </w:r>
      <w:r w:rsidR="00BD2C1C" w:rsidRPr="00932168">
        <w:rPr>
          <w:rFonts w:hint="eastAsia"/>
        </w:rPr>
        <w:t xml:space="preserve">　　様</w:t>
      </w:r>
    </w:p>
    <w:p w14:paraId="6E92878D" w14:textId="77777777" w:rsidR="00FB235B" w:rsidRPr="00932168" w:rsidRDefault="00FB235B" w:rsidP="00416A0D"/>
    <w:p w14:paraId="06672DED" w14:textId="77777777" w:rsidR="00FB235B" w:rsidRPr="00932168" w:rsidRDefault="00FB235B" w:rsidP="00416A0D"/>
    <w:p w14:paraId="3F59A0C2" w14:textId="77777777" w:rsidR="00E451F8" w:rsidRPr="00932168" w:rsidRDefault="00FB235B" w:rsidP="00E451F8">
      <w:pPr>
        <w:snapToGrid w:val="0"/>
        <w:ind w:leftChars="2300" w:left="5520"/>
      </w:pPr>
      <w:r w:rsidRPr="00932168">
        <w:rPr>
          <w:rFonts w:hint="eastAsia"/>
        </w:rPr>
        <w:t xml:space="preserve">　　　　　　　　　　　　　　　　　　　</w:t>
      </w:r>
      <w:r w:rsidR="00E451F8" w:rsidRPr="00932168">
        <w:rPr>
          <w:rFonts w:hint="eastAsia"/>
        </w:rPr>
        <w:t>住所</w:t>
      </w:r>
    </w:p>
    <w:p w14:paraId="6C790D23" w14:textId="77777777" w:rsidR="00E451F8" w:rsidRPr="00932168" w:rsidRDefault="00E451F8" w:rsidP="00E451F8">
      <w:pPr>
        <w:snapToGrid w:val="0"/>
      </w:pPr>
      <w:r w:rsidRPr="00932168">
        <w:rPr>
          <w:rFonts w:hint="eastAsia"/>
        </w:rPr>
        <w:t xml:space="preserve">　　　　　　　　　　　　　　　　　　　　　　　氏名又は名称及び</w:t>
      </w:r>
    </w:p>
    <w:p w14:paraId="7AF9EFAC" w14:textId="5F6401C4" w:rsidR="00E451F8" w:rsidRPr="00932168" w:rsidRDefault="00E451F8" w:rsidP="00E451F8">
      <w:r w:rsidRPr="00932168">
        <w:rPr>
          <w:rFonts w:hint="eastAsia"/>
        </w:rPr>
        <w:t xml:space="preserve">　　　　　　　　　　　　　　　　　　　　　　　代表者職氏名</w:t>
      </w:r>
    </w:p>
    <w:p w14:paraId="616C9258" w14:textId="77777777" w:rsidR="00F720E3" w:rsidRPr="00932168" w:rsidRDefault="00F720E3" w:rsidP="00E451F8">
      <w:r w:rsidRPr="00932168">
        <w:rPr>
          <w:rFonts w:hint="eastAsia"/>
        </w:rPr>
        <w:t xml:space="preserve">　　　　　　　　　　　　　　　　　　　　　　　電話番号</w:t>
      </w:r>
    </w:p>
    <w:p w14:paraId="1D37135C" w14:textId="77777777" w:rsidR="00FB235B" w:rsidRPr="00932168" w:rsidRDefault="00FB235B" w:rsidP="00E451F8"/>
    <w:p w14:paraId="64EE7EA5" w14:textId="77777777" w:rsidR="00FB235B" w:rsidRPr="00932168" w:rsidRDefault="00FB235B" w:rsidP="00416A0D"/>
    <w:p w14:paraId="2C7D720F" w14:textId="77777777" w:rsidR="00FB235B" w:rsidRPr="00932168" w:rsidRDefault="00FB235B" w:rsidP="007A3024">
      <w:pPr>
        <w:jc w:val="center"/>
      </w:pPr>
      <w:r w:rsidRPr="00932168">
        <w:rPr>
          <w:rFonts w:hint="eastAsia"/>
        </w:rPr>
        <w:t xml:space="preserve">　　年度</w:t>
      </w:r>
      <w:r w:rsidR="0043326F" w:rsidRPr="00932168">
        <w:rPr>
          <w:rFonts w:hint="eastAsia"/>
        </w:rPr>
        <w:t>佐賀県</w:t>
      </w:r>
      <w:r w:rsidR="00256958" w:rsidRPr="00932168">
        <w:rPr>
          <w:rFonts w:hint="eastAsia"/>
        </w:rPr>
        <w:t>産業廃棄物分別用コンテナ導入支援事業</w:t>
      </w:r>
      <w:r w:rsidR="0043326F" w:rsidRPr="00932168">
        <w:rPr>
          <w:rFonts w:hint="eastAsia"/>
        </w:rPr>
        <w:t>費補助金</w:t>
      </w:r>
      <w:r w:rsidRPr="00932168">
        <w:rPr>
          <w:rFonts w:hint="eastAsia"/>
        </w:rPr>
        <w:t>変更承認申請書</w:t>
      </w:r>
    </w:p>
    <w:p w14:paraId="638D756D" w14:textId="77777777" w:rsidR="00FB235B" w:rsidRPr="00932168" w:rsidRDefault="00FB235B" w:rsidP="00416A0D"/>
    <w:p w14:paraId="44DEB77B" w14:textId="0FD02EB3" w:rsidR="00FB235B" w:rsidRPr="00932168" w:rsidRDefault="00FB235B" w:rsidP="00416A0D">
      <w:r w:rsidRPr="00932168">
        <w:rPr>
          <w:rFonts w:hint="eastAsia"/>
        </w:rPr>
        <w:t xml:space="preserve">　　　年　　月　　日付け　第　　　　号で交付決定通知</w:t>
      </w:r>
      <w:r w:rsidR="004D28BB">
        <w:rPr>
          <w:rFonts w:hint="eastAsia"/>
        </w:rPr>
        <w:t>の</w:t>
      </w:r>
      <w:r w:rsidRPr="00932168">
        <w:rPr>
          <w:rFonts w:hint="eastAsia"/>
        </w:rPr>
        <w:t>あった</w:t>
      </w:r>
      <w:r w:rsidR="0043326F" w:rsidRPr="00932168">
        <w:rPr>
          <w:rFonts w:hint="eastAsia"/>
        </w:rPr>
        <w:t>佐賀県</w:t>
      </w:r>
      <w:r w:rsidR="00256958" w:rsidRPr="00932168">
        <w:rPr>
          <w:rFonts w:hint="eastAsia"/>
        </w:rPr>
        <w:t>産業廃棄物分別用コンテナ導入支援事業</w:t>
      </w:r>
      <w:r w:rsidR="0043326F" w:rsidRPr="00932168">
        <w:rPr>
          <w:rFonts w:hint="eastAsia"/>
        </w:rPr>
        <w:t>費補助</w:t>
      </w:r>
      <w:r w:rsidR="00090819">
        <w:rPr>
          <w:rFonts w:hint="eastAsia"/>
        </w:rPr>
        <w:t>事業</w:t>
      </w:r>
      <w:r w:rsidR="00E55F00">
        <w:rPr>
          <w:rFonts w:hint="eastAsia"/>
        </w:rPr>
        <w:t>について、</w:t>
      </w:r>
      <w:r w:rsidR="00090819">
        <w:rPr>
          <w:rFonts w:hint="eastAsia"/>
        </w:rPr>
        <w:t>下記</w:t>
      </w:r>
      <w:r w:rsidRPr="00932168">
        <w:rPr>
          <w:rFonts w:hint="eastAsia"/>
        </w:rPr>
        <w:t>理由により</w:t>
      </w:r>
      <w:r w:rsidR="00E55F00">
        <w:rPr>
          <w:rFonts w:hint="eastAsia"/>
        </w:rPr>
        <w:t>、</w:t>
      </w:r>
      <w:r w:rsidRPr="00932168">
        <w:rPr>
          <w:rFonts w:hint="eastAsia"/>
        </w:rPr>
        <w:t>事業の内容及び経費の配分を変更し</w:t>
      </w:r>
      <w:r w:rsidR="00090819" w:rsidRPr="00090819">
        <w:rPr>
          <w:rFonts w:hint="eastAsia"/>
        </w:rPr>
        <w:t>〔金　　　　　　　　円の追加交付（減額承認）を受け〕</w:t>
      </w:r>
      <w:r w:rsidRPr="00932168">
        <w:rPr>
          <w:rFonts w:hint="eastAsia"/>
        </w:rPr>
        <w:t>たいので、佐賀県補助金等交付規則及び佐賀県</w:t>
      </w:r>
      <w:r w:rsidR="00256958" w:rsidRPr="00932168">
        <w:rPr>
          <w:rFonts w:hint="eastAsia"/>
        </w:rPr>
        <w:t>産業廃棄物分別用コンテナ導入支援事業</w:t>
      </w:r>
      <w:r w:rsidRPr="00932168">
        <w:rPr>
          <w:rFonts w:hint="eastAsia"/>
        </w:rPr>
        <w:t>費補助金交付要綱の規定により、関係書類を添えて申請します。</w:t>
      </w:r>
    </w:p>
    <w:p w14:paraId="2F31BE34" w14:textId="77777777" w:rsidR="00FB235B" w:rsidRPr="00932168" w:rsidRDefault="00FB235B" w:rsidP="00416A0D"/>
    <w:p w14:paraId="14DBBE51" w14:textId="77777777" w:rsidR="00090819" w:rsidRDefault="00090819" w:rsidP="00090819">
      <w:pPr>
        <w:jc w:val="center"/>
      </w:pPr>
      <w:r>
        <w:rPr>
          <w:rFonts w:hint="eastAsia"/>
        </w:rPr>
        <w:t>記</w:t>
      </w:r>
    </w:p>
    <w:p w14:paraId="4D20E465" w14:textId="77777777" w:rsidR="00090819" w:rsidRDefault="00090819" w:rsidP="00090819"/>
    <w:p w14:paraId="01E6CEA9" w14:textId="77777777" w:rsidR="00090819" w:rsidRDefault="00090819" w:rsidP="00090819"/>
    <w:p w14:paraId="0E92E651" w14:textId="77777777" w:rsidR="00090819" w:rsidRDefault="00090819" w:rsidP="00090819">
      <w:r>
        <w:rPr>
          <w:rFonts w:hint="eastAsia"/>
        </w:rPr>
        <w:t xml:space="preserve">　　変更理由</w:t>
      </w:r>
    </w:p>
    <w:p w14:paraId="349A5864" w14:textId="77777777" w:rsidR="00090819" w:rsidRDefault="00090819" w:rsidP="00090819"/>
    <w:p w14:paraId="203DD031" w14:textId="77777777" w:rsidR="00090819" w:rsidRDefault="00090819" w:rsidP="00090819"/>
    <w:p w14:paraId="7E68B5CC" w14:textId="77777777" w:rsidR="00090819" w:rsidRDefault="00090819" w:rsidP="00090819"/>
    <w:p w14:paraId="121356B0" w14:textId="77777777" w:rsidR="00090819" w:rsidRDefault="00090819" w:rsidP="00090819"/>
    <w:p w14:paraId="0AF14FEB" w14:textId="77777777" w:rsidR="00090819" w:rsidRDefault="00090819" w:rsidP="00090819"/>
    <w:p w14:paraId="6693A3C4" w14:textId="77777777" w:rsidR="00090819" w:rsidRDefault="00090819" w:rsidP="00090819">
      <w:r>
        <w:rPr>
          <w:rFonts w:hint="eastAsia"/>
        </w:rPr>
        <w:t>（注）１　金額の変更のない変更申請の場合は〔　　〕分は消去すること。</w:t>
      </w:r>
    </w:p>
    <w:p w14:paraId="08DD9513" w14:textId="5E8D7126" w:rsidR="00FB235B" w:rsidRDefault="00090819" w:rsidP="00090819">
      <w:pPr>
        <w:ind w:left="960" w:hangingChars="400" w:hanging="960"/>
      </w:pPr>
      <w:r>
        <w:rPr>
          <w:rFonts w:hint="eastAsia"/>
        </w:rPr>
        <w:t xml:space="preserve">　　　２　「関係書類」は、補助金交付申請書に準じて作成し、変更前の事業内容及び経費の配分と比較できるように記載すること。</w:t>
      </w:r>
    </w:p>
    <w:p w14:paraId="2DB36FF1" w14:textId="77777777" w:rsidR="00090819" w:rsidRDefault="00090819" w:rsidP="00090819">
      <w:pPr>
        <w:ind w:left="960" w:hangingChars="400" w:hanging="960"/>
      </w:pPr>
    </w:p>
    <w:p w14:paraId="68655E0A" w14:textId="77777777" w:rsidR="00090819" w:rsidRPr="00932168" w:rsidRDefault="00090819" w:rsidP="00090819">
      <w:pPr>
        <w:ind w:left="960" w:hangingChars="400" w:hanging="960"/>
      </w:pP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9"/>
      </w:tblGrid>
      <w:tr w:rsidR="0043326F" w:rsidRPr="00932168" w14:paraId="76E5EF83" w14:textId="77777777" w:rsidTr="005515EB">
        <w:trPr>
          <w:trHeight w:val="540"/>
        </w:trPr>
        <w:tc>
          <w:tcPr>
            <w:tcW w:w="3699" w:type="dxa"/>
          </w:tcPr>
          <w:p w14:paraId="37ACAFED" w14:textId="77777777" w:rsidR="0043326F" w:rsidRPr="00932168" w:rsidRDefault="0043326F" w:rsidP="0043326F">
            <w:pPr>
              <w:spacing w:line="0" w:lineRule="atLeast"/>
              <w:rPr>
                <w:rFonts w:hAnsi="ＭＳ 明朝"/>
                <w:sz w:val="18"/>
                <w:szCs w:val="18"/>
              </w:rPr>
            </w:pPr>
            <w:r w:rsidRPr="00932168">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6E225B50" w14:textId="77777777" w:rsidR="00FB235B" w:rsidRPr="00932168" w:rsidRDefault="00FB235B" w:rsidP="00416A0D"/>
    <w:p w14:paraId="37160D77" w14:textId="77777777" w:rsidR="00FB235B" w:rsidRPr="00932168" w:rsidRDefault="00FB235B" w:rsidP="00416A0D"/>
    <w:p w14:paraId="640F5C61" w14:textId="77777777" w:rsidR="00FB235B" w:rsidRPr="00932168" w:rsidRDefault="00FB235B" w:rsidP="00416A0D"/>
    <w:p w14:paraId="350445D5" w14:textId="77777777" w:rsidR="0043326F" w:rsidRPr="00932168" w:rsidRDefault="0043326F" w:rsidP="0043326F">
      <w:pPr>
        <w:rPr>
          <w:sz w:val="21"/>
          <w:szCs w:val="21"/>
        </w:rPr>
      </w:pPr>
    </w:p>
    <w:p w14:paraId="7FF7C056" w14:textId="6E9520C7" w:rsidR="0043326F" w:rsidRPr="00932168" w:rsidRDefault="0043326F" w:rsidP="0043326F">
      <w:r w:rsidRPr="00932168">
        <w:rPr>
          <w:rFonts w:hint="eastAsia"/>
        </w:rPr>
        <w:lastRenderedPageBreak/>
        <w:t>様式第３号</w:t>
      </w:r>
      <w:r w:rsidR="00090819" w:rsidRPr="00090819">
        <w:rPr>
          <w:rFonts w:hint="eastAsia"/>
        </w:rPr>
        <w:t>（第</w:t>
      </w:r>
      <w:r w:rsidR="006702EC">
        <w:rPr>
          <w:rFonts w:hint="eastAsia"/>
        </w:rPr>
        <w:t>４</w:t>
      </w:r>
      <w:r w:rsidR="00090819" w:rsidRPr="00090819">
        <w:rPr>
          <w:rFonts w:hint="eastAsia"/>
        </w:rPr>
        <w:t>条第３項関係）</w:t>
      </w:r>
    </w:p>
    <w:p w14:paraId="5E9A99C7" w14:textId="77777777" w:rsidR="0043326F" w:rsidRPr="00932168" w:rsidRDefault="0043326F" w:rsidP="0043326F">
      <w:pPr>
        <w:jc w:val="right"/>
      </w:pPr>
      <w:r w:rsidRPr="00932168">
        <w:rPr>
          <w:rFonts w:hint="eastAsia"/>
        </w:rPr>
        <w:t xml:space="preserve">　　年　　月　　日</w:t>
      </w:r>
    </w:p>
    <w:p w14:paraId="6C0A4EEB" w14:textId="77777777" w:rsidR="0043326F" w:rsidRPr="00932168" w:rsidRDefault="0043326F" w:rsidP="0043326F"/>
    <w:p w14:paraId="62826F3A" w14:textId="77777777" w:rsidR="0043326F" w:rsidRPr="00932168" w:rsidRDefault="0043326F" w:rsidP="0043326F">
      <w:r w:rsidRPr="00932168">
        <w:rPr>
          <w:rFonts w:hint="eastAsia"/>
        </w:rPr>
        <w:t xml:space="preserve">　佐賀県知事</w:t>
      </w:r>
      <w:r w:rsidR="00BD2C1C" w:rsidRPr="00932168">
        <w:rPr>
          <w:rFonts w:hint="eastAsia"/>
        </w:rPr>
        <w:t xml:space="preserve">　　様</w:t>
      </w:r>
    </w:p>
    <w:p w14:paraId="40F1E69A" w14:textId="77777777" w:rsidR="0043326F" w:rsidRPr="00932168" w:rsidRDefault="0043326F" w:rsidP="0043326F"/>
    <w:p w14:paraId="1B287651" w14:textId="77777777" w:rsidR="0043326F" w:rsidRPr="00932168" w:rsidRDefault="0043326F" w:rsidP="0043326F"/>
    <w:p w14:paraId="7A4FC921" w14:textId="77777777" w:rsidR="0043326F" w:rsidRPr="00932168" w:rsidRDefault="0043326F" w:rsidP="0043326F"/>
    <w:p w14:paraId="61E3F0AC" w14:textId="77777777" w:rsidR="0043326F" w:rsidRPr="00932168" w:rsidRDefault="0043326F" w:rsidP="0043326F">
      <w:pPr>
        <w:snapToGrid w:val="0"/>
      </w:pPr>
      <w:r w:rsidRPr="00932168">
        <w:rPr>
          <w:rFonts w:hint="eastAsia"/>
        </w:rPr>
        <w:t xml:space="preserve">　　　　　　　　　　　　　　　　　　　　　　　住所</w:t>
      </w:r>
    </w:p>
    <w:p w14:paraId="0094CFBA" w14:textId="77777777" w:rsidR="0043326F" w:rsidRPr="00932168" w:rsidRDefault="0043326F" w:rsidP="0043326F">
      <w:pPr>
        <w:snapToGrid w:val="0"/>
      </w:pPr>
      <w:r w:rsidRPr="00932168">
        <w:rPr>
          <w:rFonts w:hint="eastAsia"/>
        </w:rPr>
        <w:t xml:space="preserve">　　　　　　　　　　　　　　　　　　　　　　　氏名又は名称及び</w:t>
      </w:r>
    </w:p>
    <w:p w14:paraId="67F1D2DB" w14:textId="04AF9064" w:rsidR="0043326F" w:rsidRPr="00932168" w:rsidRDefault="0043326F" w:rsidP="0043326F">
      <w:pPr>
        <w:snapToGrid w:val="0"/>
      </w:pPr>
      <w:r w:rsidRPr="00932168">
        <w:rPr>
          <w:rFonts w:hint="eastAsia"/>
        </w:rPr>
        <w:t xml:space="preserve">　　　　　　　　　　　　　　　　　　　　　　　代表者職氏名</w:t>
      </w:r>
    </w:p>
    <w:p w14:paraId="433315EB" w14:textId="77777777" w:rsidR="0043326F" w:rsidRPr="00932168" w:rsidRDefault="0043326F" w:rsidP="0043326F">
      <w:pPr>
        <w:snapToGrid w:val="0"/>
      </w:pPr>
      <w:r w:rsidRPr="00932168">
        <w:rPr>
          <w:rFonts w:hint="eastAsia"/>
        </w:rPr>
        <w:t xml:space="preserve">　　　　　　　　　　　　　　　　　　　　　　　</w:t>
      </w:r>
      <w:r w:rsidR="00F720E3" w:rsidRPr="00932168">
        <w:rPr>
          <w:rFonts w:hint="eastAsia"/>
        </w:rPr>
        <w:t>電話番号</w:t>
      </w:r>
    </w:p>
    <w:p w14:paraId="19DCAF11" w14:textId="77777777" w:rsidR="0043326F" w:rsidRPr="00932168" w:rsidRDefault="0043326F" w:rsidP="0043326F">
      <w:pPr>
        <w:snapToGrid w:val="0"/>
      </w:pPr>
    </w:p>
    <w:p w14:paraId="4234D8B9" w14:textId="77777777" w:rsidR="0043326F" w:rsidRPr="00932168" w:rsidRDefault="0043326F" w:rsidP="0043326F"/>
    <w:p w14:paraId="006AF7DE" w14:textId="47C46AAC" w:rsidR="00090819" w:rsidRPr="00932168" w:rsidRDefault="00410C52" w:rsidP="00090819">
      <w:pPr>
        <w:snapToGrid w:val="0"/>
        <w:jc w:val="center"/>
      </w:pPr>
      <w:r>
        <w:rPr>
          <w:rFonts w:hint="eastAsia"/>
        </w:rPr>
        <w:t xml:space="preserve">　　</w:t>
      </w:r>
      <w:r w:rsidR="0043326F" w:rsidRPr="00932168">
        <w:rPr>
          <w:rFonts w:hint="eastAsia"/>
        </w:rPr>
        <w:t>年度</w:t>
      </w:r>
      <w:r w:rsidR="00C4298B" w:rsidRPr="00932168">
        <w:rPr>
          <w:rFonts w:hint="eastAsia"/>
        </w:rPr>
        <w:t>佐賀県</w:t>
      </w:r>
      <w:r w:rsidR="00256958" w:rsidRPr="00932168">
        <w:rPr>
          <w:rFonts w:hint="eastAsia"/>
        </w:rPr>
        <w:t>産業廃棄物分別用コンテナ導入支援事業</w:t>
      </w:r>
      <w:r w:rsidR="00C4298B" w:rsidRPr="00932168">
        <w:rPr>
          <w:rFonts w:hint="eastAsia"/>
        </w:rPr>
        <w:t>費補助</w:t>
      </w:r>
    </w:p>
    <w:p w14:paraId="22B3BE24" w14:textId="3FF38E42" w:rsidR="0043326F" w:rsidRPr="00932168" w:rsidRDefault="0043326F" w:rsidP="00256958">
      <w:pPr>
        <w:snapToGrid w:val="0"/>
        <w:ind w:firstLineChars="500" w:firstLine="1200"/>
      </w:pPr>
      <w:r w:rsidRPr="00932168">
        <w:rPr>
          <w:rFonts w:hint="eastAsia"/>
        </w:rPr>
        <w:t>事業の中止（廃止）の承認申請書</w:t>
      </w:r>
    </w:p>
    <w:p w14:paraId="64923149" w14:textId="77777777" w:rsidR="0043326F" w:rsidRPr="00932168" w:rsidRDefault="0043326F" w:rsidP="0043326F"/>
    <w:p w14:paraId="5779AA6D" w14:textId="77777777" w:rsidR="0043326F" w:rsidRPr="00932168" w:rsidRDefault="0043326F" w:rsidP="0043326F"/>
    <w:p w14:paraId="718C0524" w14:textId="02178B76" w:rsidR="0043326F" w:rsidRPr="00932168" w:rsidRDefault="0043326F" w:rsidP="0043326F">
      <w:pPr>
        <w:snapToGrid w:val="0"/>
      </w:pPr>
      <w:r w:rsidRPr="00932168">
        <w:rPr>
          <w:rFonts w:hint="eastAsia"/>
        </w:rPr>
        <w:t xml:space="preserve">　　　年　　月　　日付け　第　　　　号</w:t>
      </w:r>
      <w:r w:rsidR="000B41BA">
        <w:rPr>
          <w:rFonts w:hint="eastAsia"/>
        </w:rPr>
        <w:t>で</w:t>
      </w:r>
      <w:r w:rsidRPr="00932168">
        <w:rPr>
          <w:rFonts w:hint="eastAsia"/>
        </w:rPr>
        <w:t>交付決定通知</w:t>
      </w:r>
      <w:r w:rsidR="004D28BB">
        <w:rPr>
          <w:rFonts w:hint="eastAsia"/>
        </w:rPr>
        <w:t>の</w:t>
      </w:r>
      <w:r w:rsidRPr="00932168">
        <w:rPr>
          <w:rFonts w:hint="eastAsia"/>
        </w:rPr>
        <w:t>あった</w:t>
      </w:r>
      <w:r w:rsidR="00C4298B" w:rsidRPr="00932168">
        <w:rPr>
          <w:rFonts w:hint="eastAsia"/>
        </w:rPr>
        <w:t>佐賀県</w:t>
      </w:r>
      <w:r w:rsidR="00256958" w:rsidRPr="00932168">
        <w:rPr>
          <w:rFonts w:hint="eastAsia"/>
        </w:rPr>
        <w:t>産業廃棄物分別用コンテナ導入支援事業</w:t>
      </w:r>
      <w:r w:rsidR="00C4298B" w:rsidRPr="00932168">
        <w:rPr>
          <w:rFonts w:hint="eastAsia"/>
        </w:rPr>
        <w:t>費</w:t>
      </w:r>
      <w:r w:rsidRPr="00932168">
        <w:rPr>
          <w:rFonts w:hint="eastAsia"/>
        </w:rPr>
        <w:t>補助事業について、別紙に記載した理由により事業の中止（廃止）の承認を受けたいので、佐賀県補助金等交付規則及び</w:t>
      </w:r>
      <w:r w:rsidR="00C4298B" w:rsidRPr="00932168">
        <w:rPr>
          <w:rFonts w:hint="eastAsia"/>
        </w:rPr>
        <w:t>佐賀県産業</w:t>
      </w:r>
      <w:r w:rsidR="00256958" w:rsidRPr="00932168">
        <w:rPr>
          <w:rFonts w:hint="eastAsia"/>
        </w:rPr>
        <w:t>産業廃棄物分別用コンテナ導入支援事業</w:t>
      </w:r>
      <w:r w:rsidR="00C4298B" w:rsidRPr="00932168">
        <w:rPr>
          <w:rFonts w:hint="eastAsia"/>
        </w:rPr>
        <w:t>費補助金</w:t>
      </w:r>
      <w:r w:rsidRPr="00932168">
        <w:rPr>
          <w:rFonts w:hint="eastAsia"/>
        </w:rPr>
        <w:t>交付要綱の規定により申請します。</w:t>
      </w:r>
    </w:p>
    <w:p w14:paraId="23AE2559" w14:textId="77777777" w:rsidR="0043326F" w:rsidRPr="00932168" w:rsidRDefault="0043326F" w:rsidP="0043326F">
      <w:pPr>
        <w:rPr>
          <w:sz w:val="21"/>
          <w:szCs w:val="21"/>
        </w:rPr>
      </w:pPr>
    </w:p>
    <w:p w14:paraId="6ADB9721" w14:textId="77777777" w:rsidR="0043326F" w:rsidRPr="00932168" w:rsidRDefault="0043326F" w:rsidP="0043326F">
      <w:pPr>
        <w:rPr>
          <w:bCs/>
          <w:sz w:val="21"/>
          <w:szCs w:val="21"/>
        </w:rPr>
      </w:pPr>
    </w:p>
    <w:p w14:paraId="0541B7FD" w14:textId="77777777" w:rsidR="0043326F" w:rsidRPr="00932168" w:rsidRDefault="0043326F" w:rsidP="0043326F">
      <w:pPr>
        <w:rPr>
          <w:sz w:val="21"/>
          <w:szCs w:val="21"/>
        </w:rPr>
      </w:pPr>
    </w:p>
    <w:p w14:paraId="453C2712" w14:textId="77777777" w:rsidR="0043326F" w:rsidRPr="00932168" w:rsidRDefault="0043326F" w:rsidP="0043326F">
      <w:pPr>
        <w:ind w:left="1050" w:hangingChars="500" w:hanging="1050"/>
        <w:rPr>
          <w:sz w:val="21"/>
          <w:szCs w:val="21"/>
        </w:rPr>
      </w:pPr>
    </w:p>
    <w:p w14:paraId="2FB3C64A" w14:textId="77777777" w:rsidR="0043326F" w:rsidRPr="00932168" w:rsidRDefault="0043326F" w:rsidP="0043326F">
      <w:pPr>
        <w:ind w:left="1050" w:hangingChars="500" w:hanging="1050"/>
        <w:rPr>
          <w:sz w:val="21"/>
          <w:szCs w:val="21"/>
        </w:rPr>
      </w:pPr>
    </w:p>
    <w:p w14:paraId="1ECADC2D" w14:textId="77777777" w:rsidR="0043326F" w:rsidRPr="00932168" w:rsidRDefault="0043326F" w:rsidP="0043326F">
      <w:pPr>
        <w:ind w:left="1050" w:hangingChars="500" w:hanging="1050"/>
        <w:rPr>
          <w:sz w:val="21"/>
          <w:szCs w:val="21"/>
        </w:rPr>
      </w:pPr>
    </w:p>
    <w:p w14:paraId="676D7546" w14:textId="77777777" w:rsidR="0043326F" w:rsidRPr="00932168" w:rsidRDefault="0043326F" w:rsidP="0043326F">
      <w:pPr>
        <w:ind w:left="1050" w:hangingChars="500" w:hanging="1050"/>
        <w:rPr>
          <w:sz w:val="21"/>
          <w:szCs w:val="21"/>
        </w:rPr>
      </w:pPr>
    </w:p>
    <w:p w14:paraId="6D38F0D8" w14:textId="77777777" w:rsidR="0043326F" w:rsidRPr="00932168" w:rsidRDefault="0043326F" w:rsidP="0043326F">
      <w:pPr>
        <w:ind w:left="1050" w:hangingChars="500" w:hanging="1050"/>
        <w:rPr>
          <w:sz w:val="21"/>
          <w:szCs w:val="21"/>
        </w:rPr>
      </w:pPr>
    </w:p>
    <w:p w14:paraId="3C7C7652" w14:textId="77777777" w:rsidR="0043326F" w:rsidRPr="00932168" w:rsidRDefault="0043326F" w:rsidP="0043326F">
      <w:pPr>
        <w:ind w:left="1050" w:hangingChars="500" w:hanging="1050"/>
        <w:rPr>
          <w:sz w:val="21"/>
          <w:szCs w:val="21"/>
        </w:rPr>
      </w:pPr>
    </w:p>
    <w:p w14:paraId="0DD3F857" w14:textId="77777777" w:rsidR="0043326F" w:rsidRPr="00932168" w:rsidRDefault="0043326F" w:rsidP="0043326F">
      <w:pPr>
        <w:ind w:left="1050" w:hangingChars="500" w:hanging="1050"/>
        <w:rPr>
          <w:sz w:val="21"/>
          <w:szCs w:val="21"/>
        </w:rPr>
      </w:pPr>
    </w:p>
    <w:p w14:paraId="17EADF33" w14:textId="77777777" w:rsidR="00C4298B" w:rsidRPr="00932168" w:rsidRDefault="00C4298B" w:rsidP="0043326F">
      <w:pPr>
        <w:ind w:left="1050" w:hangingChars="500" w:hanging="1050"/>
        <w:rPr>
          <w:sz w:val="21"/>
          <w:szCs w:val="21"/>
        </w:rPr>
      </w:pPr>
    </w:p>
    <w:p w14:paraId="288166D8" w14:textId="77777777" w:rsidR="00C4298B" w:rsidRPr="00932168" w:rsidRDefault="00C4298B" w:rsidP="0043326F">
      <w:pPr>
        <w:ind w:left="1050" w:hangingChars="500" w:hanging="1050"/>
        <w:rPr>
          <w:sz w:val="21"/>
          <w:szCs w:val="21"/>
        </w:rPr>
      </w:pPr>
    </w:p>
    <w:p w14:paraId="0753329B" w14:textId="77777777" w:rsidR="00C4298B" w:rsidRPr="00932168" w:rsidRDefault="00C4298B" w:rsidP="0043326F">
      <w:pPr>
        <w:ind w:left="1050" w:hangingChars="500" w:hanging="1050"/>
        <w:rPr>
          <w:sz w:val="21"/>
          <w:szCs w:val="21"/>
        </w:rPr>
      </w:pPr>
    </w:p>
    <w:p w14:paraId="1DC91863" w14:textId="77777777" w:rsidR="00C4298B" w:rsidRPr="00932168" w:rsidRDefault="00C4298B" w:rsidP="0043326F">
      <w:pPr>
        <w:ind w:left="1050" w:hangingChars="500" w:hanging="1050"/>
        <w:rPr>
          <w:sz w:val="21"/>
          <w:szCs w:val="21"/>
        </w:rPr>
      </w:pPr>
    </w:p>
    <w:p w14:paraId="46B94AA8" w14:textId="77777777" w:rsidR="00C4298B" w:rsidRPr="00932168" w:rsidRDefault="00C4298B" w:rsidP="0043326F">
      <w:pPr>
        <w:ind w:left="1050" w:hangingChars="500" w:hanging="1050"/>
        <w:rPr>
          <w:sz w:val="21"/>
          <w:szCs w:val="21"/>
        </w:rPr>
      </w:pPr>
    </w:p>
    <w:tbl>
      <w:tblPr>
        <w:tblW w:w="3408" w:type="dxa"/>
        <w:tblInd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tblGrid>
      <w:tr w:rsidR="0043326F" w:rsidRPr="00932168" w14:paraId="26BD3C26" w14:textId="77777777" w:rsidTr="00C4298B">
        <w:trPr>
          <w:trHeight w:val="718"/>
        </w:trPr>
        <w:tc>
          <w:tcPr>
            <w:tcW w:w="3408" w:type="dxa"/>
            <w:vAlign w:val="center"/>
          </w:tcPr>
          <w:p w14:paraId="4D71EDD1" w14:textId="77777777" w:rsidR="0043326F" w:rsidRPr="00932168" w:rsidRDefault="0043326F" w:rsidP="0043326F">
            <w:pPr>
              <w:spacing w:line="0" w:lineRule="atLeast"/>
              <w:ind w:leftChars="28" w:left="67"/>
              <w:rPr>
                <w:rFonts w:hAnsi="ＭＳ 明朝"/>
                <w:sz w:val="18"/>
                <w:szCs w:val="18"/>
              </w:rPr>
            </w:pPr>
            <w:r w:rsidRPr="00932168">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44B953BF" w14:textId="77777777" w:rsidR="0043326F" w:rsidRPr="00932168" w:rsidRDefault="0043326F" w:rsidP="00416A0D"/>
    <w:p w14:paraId="14CEAD57" w14:textId="77777777" w:rsidR="00A6700A" w:rsidRPr="00932168" w:rsidRDefault="00A6700A" w:rsidP="00416A0D"/>
    <w:p w14:paraId="57DCAC1C" w14:textId="15C20CEC" w:rsidR="00C4298B" w:rsidRPr="00932168" w:rsidRDefault="00C4298B" w:rsidP="00C4298B">
      <w:r w:rsidRPr="00932168">
        <w:rPr>
          <w:rFonts w:hint="eastAsia"/>
        </w:rPr>
        <w:lastRenderedPageBreak/>
        <w:t>様式第４号</w:t>
      </w:r>
      <w:r w:rsidR="00090819" w:rsidRPr="00090819">
        <w:rPr>
          <w:rFonts w:hint="eastAsia"/>
        </w:rPr>
        <w:t>（第</w:t>
      </w:r>
      <w:r w:rsidR="006702EC">
        <w:rPr>
          <w:rFonts w:hint="eastAsia"/>
        </w:rPr>
        <w:t>４</w:t>
      </w:r>
      <w:r w:rsidR="00090819" w:rsidRPr="00090819">
        <w:rPr>
          <w:rFonts w:hint="eastAsia"/>
        </w:rPr>
        <w:t>条第４項関係）</w:t>
      </w:r>
    </w:p>
    <w:p w14:paraId="47C38F47" w14:textId="77777777" w:rsidR="00C4298B" w:rsidRPr="00932168" w:rsidRDefault="00C4298B" w:rsidP="00C4298B">
      <w:pPr>
        <w:jc w:val="right"/>
      </w:pPr>
      <w:r w:rsidRPr="00932168">
        <w:rPr>
          <w:rFonts w:hint="eastAsia"/>
        </w:rPr>
        <w:t xml:space="preserve">　　年　　月　　日</w:t>
      </w:r>
    </w:p>
    <w:p w14:paraId="345C8038" w14:textId="77777777" w:rsidR="00C4298B" w:rsidRPr="00932168" w:rsidRDefault="00C4298B" w:rsidP="00C4298B"/>
    <w:p w14:paraId="5BAFAD9F" w14:textId="77777777" w:rsidR="00C4298B" w:rsidRPr="00932168" w:rsidRDefault="00C4298B" w:rsidP="00C4298B"/>
    <w:p w14:paraId="7DA49F53" w14:textId="77777777" w:rsidR="00C4298B" w:rsidRPr="00932168" w:rsidRDefault="00C4298B" w:rsidP="00C4298B">
      <w:pPr>
        <w:snapToGrid w:val="0"/>
      </w:pPr>
      <w:r w:rsidRPr="00932168">
        <w:rPr>
          <w:rFonts w:hint="eastAsia"/>
        </w:rPr>
        <w:t xml:space="preserve">　佐賀県知事</w:t>
      </w:r>
      <w:r w:rsidR="00BD2C1C" w:rsidRPr="00932168">
        <w:rPr>
          <w:rFonts w:hint="eastAsia"/>
        </w:rPr>
        <w:t xml:space="preserve">　　様</w:t>
      </w:r>
    </w:p>
    <w:p w14:paraId="2F8128F1" w14:textId="77777777" w:rsidR="00C4298B" w:rsidRPr="00932168" w:rsidRDefault="00C4298B" w:rsidP="00C4298B">
      <w:pPr>
        <w:snapToGrid w:val="0"/>
      </w:pPr>
    </w:p>
    <w:p w14:paraId="090C6DB6" w14:textId="77777777" w:rsidR="00C4298B" w:rsidRPr="00932168" w:rsidRDefault="00C4298B" w:rsidP="00C4298B">
      <w:pPr>
        <w:snapToGrid w:val="0"/>
      </w:pPr>
    </w:p>
    <w:p w14:paraId="3CD98F85" w14:textId="77777777" w:rsidR="00C4298B" w:rsidRPr="00932168" w:rsidRDefault="00C4298B" w:rsidP="00C4298B">
      <w:pPr>
        <w:snapToGrid w:val="0"/>
      </w:pPr>
      <w:r w:rsidRPr="00932168">
        <w:rPr>
          <w:rFonts w:hint="eastAsia"/>
        </w:rPr>
        <w:t xml:space="preserve">　　　　　　　　　　　　　　　　　　　　　　　住所</w:t>
      </w:r>
    </w:p>
    <w:p w14:paraId="0163C832" w14:textId="77777777" w:rsidR="00C4298B" w:rsidRPr="00932168" w:rsidRDefault="00C4298B" w:rsidP="00C4298B">
      <w:pPr>
        <w:snapToGrid w:val="0"/>
      </w:pPr>
      <w:r w:rsidRPr="00932168">
        <w:rPr>
          <w:rFonts w:hint="eastAsia"/>
        </w:rPr>
        <w:t xml:space="preserve">　　　　　　　　　　　　　　　　　　　　　　　氏名又は名称及び</w:t>
      </w:r>
    </w:p>
    <w:p w14:paraId="6C03E8B3" w14:textId="77777777" w:rsidR="00C4298B" w:rsidRPr="00932168" w:rsidRDefault="00C4298B" w:rsidP="00C4298B">
      <w:pPr>
        <w:snapToGrid w:val="0"/>
      </w:pPr>
      <w:r w:rsidRPr="00932168">
        <w:rPr>
          <w:rFonts w:hint="eastAsia"/>
        </w:rPr>
        <w:t xml:space="preserve">　　　　　　　　　　　　　　　　　　　　　　　代表者職氏名　　　　　　</w:t>
      </w:r>
    </w:p>
    <w:p w14:paraId="6D030041" w14:textId="77777777" w:rsidR="00C4298B" w:rsidRPr="00932168" w:rsidRDefault="00C4298B" w:rsidP="00C4298B">
      <w:pPr>
        <w:snapToGrid w:val="0"/>
      </w:pPr>
      <w:r w:rsidRPr="00932168">
        <w:rPr>
          <w:rFonts w:hint="eastAsia"/>
        </w:rPr>
        <w:t xml:space="preserve">　　　　　　　　　　　　　　　　　　　　　　　</w:t>
      </w:r>
      <w:r w:rsidR="00F720E3" w:rsidRPr="00932168">
        <w:rPr>
          <w:rFonts w:hint="eastAsia"/>
        </w:rPr>
        <w:t>電話番号</w:t>
      </w:r>
    </w:p>
    <w:p w14:paraId="272DB247" w14:textId="77777777" w:rsidR="00C4298B" w:rsidRPr="00932168" w:rsidRDefault="00C4298B" w:rsidP="00C4298B">
      <w:pPr>
        <w:snapToGrid w:val="0"/>
      </w:pPr>
    </w:p>
    <w:p w14:paraId="1F1D2097" w14:textId="77777777" w:rsidR="00C4298B" w:rsidRPr="00932168" w:rsidRDefault="00C4298B" w:rsidP="00C4298B"/>
    <w:p w14:paraId="3B780FAE" w14:textId="77777777" w:rsidR="00C4298B" w:rsidRPr="00932168" w:rsidRDefault="00C4298B" w:rsidP="00C4298B"/>
    <w:p w14:paraId="07FE635A" w14:textId="464D98E5" w:rsidR="00090819" w:rsidRPr="00932168" w:rsidRDefault="00410C52" w:rsidP="00090819">
      <w:pPr>
        <w:snapToGrid w:val="0"/>
        <w:jc w:val="center"/>
      </w:pPr>
      <w:r>
        <w:rPr>
          <w:rFonts w:hint="eastAsia"/>
        </w:rPr>
        <w:t xml:space="preserve">　　</w:t>
      </w:r>
      <w:r w:rsidR="00C4298B" w:rsidRPr="00932168">
        <w:rPr>
          <w:rFonts w:hint="eastAsia"/>
        </w:rPr>
        <w:t>年度佐賀県</w:t>
      </w:r>
      <w:r w:rsidR="00256958" w:rsidRPr="00932168">
        <w:rPr>
          <w:rFonts w:hint="eastAsia"/>
        </w:rPr>
        <w:t>産業廃棄物分別用コンテナ導入支援事業</w:t>
      </w:r>
      <w:r w:rsidR="00C4298B" w:rsidRPr="00932168">
        <w:rPr>
          <w:rFonts w:hint="eastAsia"/>
        </w:rPr>
        <w:t>費補助</w:t>
      </w:r>
    </w:p>
    <w:p w14:paraId="45361EB4" w14:textId="195B4977" w:rsidR="00C4298B" w:rsidRPr="00932168" w:rsidRDefault="00C4298B" w:rsidP="00256958">
      <w:pPr>
        <w:snapToGrid w:val="0"/>
        <w:ind w:firstLineChars="500" w:firstLine="1200"/>
      </w:pPr>
      <w:r w:rsidRPr="00932168">
        <w:rPr>
          <w:rFonts w:hint="eastAsia"/>
        </w:rPr>
        <w:t>事業の遅延等報告書</w:t>
      </w:r>
    </w:p>
    <w:p w14:paraId="4844C345" w14:textId="77777777" w:rsidR="00C4298B" w:rsidRPr="00932168" w:rsidRDefault="00C4298B" w:rsidP="00C4298B"/>
    <w:p w14:paraId="11040CC7" w14:textId="77777777" w:rsidR="00C4298B" w:rsidRPr="00932168" w:rsidRDefault="00C4298B" w:rsidP="00C4298B"/>
    <w:p w14:paraId="636AF88C" w14:textId="4BF3B000" w:rsidR="00C4298B" w:rsidRPr="00932168" w:rsidRDefault="00C4298B" w:rsidP="00C4298B">
      <w:pPr>
        <w:snapToGrid w:val="0"/>
      </w:pPr>
      <w:r w:rsidRPr="00932168">
        <w:rPr>
          <w:rFonts w:hint="eastAsia"/>
        </w:rPr>
        <w:t xml:space="preserve">　　　年　　月　　日付け　第　　　　号</w:t>
      </w:r>
      <w:r w:rsidR="000B41BA">
        <w:rPr>
          <w:rFonts w:hint="eastAsia"/>
        </w:rPr>
        <w:t>で</w:t>
      </w:r>
      <w:r w:rsidRPr="00932168">
        <w:rPr>
          <w:rFonts w:hint="eastAsia"/>
        </w:rPr>
        <w:t>交付決定通知</w:t>
      </w:r>
      <w:r w:rsidR="004D28BB">
        <w:rPr>
          <w:rFonts w:hint="eastAsia"/>
        </w:rPr>
        <w:t>の</w:t>
      </w:r>
      <w:r w:rsidRPr="00932168">
        <w:rPr>
          <w:rFonts w:hint="eastAsia"/>
        </w:rPr>
        <w:t>あった佐賀県</w:t>
      </w:r>
      <w:r w:rsidR="00256958" w:rsidRPr="00932168">
        <w:rPr>
          <w:rFonts w:hint="eastAsia"/>
        </w:rPr>
        <w:t>産業廃棄物分別用コンテナ導入支援事業</w:t>
      </w:r>
      <w:r w:rsidRPr="00932168">
        <w:rPr>
          <w:rFonts w:hint="eastAsia"/>
        </w:rPr>
        <w:t>費補助事業について、予定期間内に完了しない見込み(事業遂行が困難)となりましたので、佐賀県補助金等交付規則及び佐賀県</w:t>
      </w:r>
      <w:r w:rsidR="00256958" w:rsidRPr="00932168">
        <w:rPr>
          <w:rFonts w:hint="eastAsia"/>
        </w:rPr>
        <w:t>産業廃棄物分別用コンテナ導入支援事業</w:t>
      </w:r>
      <w:r w:rsidRPr="00932168">
        <w:rPr>
          <w:rFonts w:hint="eastAsia"/>
        </w:rPr>
        <w:t>費補助金交付要綱の規定により、関係書類を添えて報告します。</w:t>
      </w:r>
    </w:p>
    <w:p w14:paraId="19CDECED" w14:textId="77777777" w:rsidR="00C4298B" w:rsidRPr="00932168" w:rsidRDefault="00C4298B" w:rsidP="00C4298B"/>
    <w:p w14:paraId="0C070051" w14:textId="77777777" w:rsidR="00C4298B" w:rsidRPr="00932168" w:rsidRDefault="00C4298B" w:rsidP="00C4298B">
      <w:pPr>
        <w:rPr>
          <w:bCs/>
        </w:rPr>
      </w:pPr>
    </w:p>
    <w:p w14:paraId="03A3CA18" w14:textId="77777777" w:rsidR="00C4298B" w:rsidRPr="00932168" w:rsidRDefault="00C4298B" w:rsidP="00C4298B"/>
    <w:p w14:paraId="3D8CA3B4" w14:textId="77777777" w:rsidR="00C4298B" w:rsidRPr="00932168" w:rsidRDefault="00C4298B" w:rsidP="00C4298B"/>
    <w:p w14:paraId="577117F1" w14:textId="77777777" w:rsidR="00C4298B" w:rsidRPr="00932168" w:rsidRDefault="00C4298B" w:rsidP="00C4298B"/>
    <w:p w14:paraId="28B05371" w14:textId="77777777" w:rsidR="00C4298B" w:rsidRPr="00932168" w:rsidRDefault="00C4298B" w:rsidP="00C4298B"/>
    <w:p w14:paraId="0F7DD631" w14:textId="77777777" w:rsidR="00C4298B" w:rsidRPr="00932168" w:rsidRDefault="00C4298B" w:rsidP="00BD2C1C">
      <w:pPr>
        <w:ind w:left="1200" w:hangingChars="500" w:hanging="1200"/>
      </w:pPr>
      <w:r w:rsidRPr="00932168">
        <w:rPr>
          <w:rFonts w:hint="eastAsia"/>
        </w:rPr>
        <w:t>【関係書類】</w:t>
      </w:r>
    </w:p>
    <w:p w14:paraId="698EDBDB" w14:textId="77777777" w:rsidR="00C4298B" w:rsidRPr="00932168" w:rsidRDefault="00C4298B" w:rsidP="00BD2C1C">
      <w:pPr>
        <w:snapToGrid w:val="0"/>
        <w:ind w:left="1200" w:hangingChars="500" w:hanging="1200"/>
      </w:pPr>
      <w:r w:rsidRPr="00932168">
        <w:rPr>
          <w:rFonts w:hint="eastAsia"/>
        </w:rPr>
        <w:t>１　補助事業の進捗状況</w:t>
      </w:r>
    </w:p>
    <w:p w14:paraId="28955A65" w14:textId="77777777" w:rsidR="00C4298B" w:rsidRPr="00932168" w:rsidRDefault="00C4298B" w:rsidP="00BD2C1C">
      <w:pPr>
        <w:snapToGrid w:val="0"/>
        <w:ind w:left="1200" w:hangingChars="500" w:hanging="1200"/>
      </w:pPr>
      <w:r w:rsidRPr="00932168">
        <w:rPr>
          <w:rFonts w:hint="eastAsia"/>
        </w:rPr>
        <w:t>２　補助事業に要した経費</w:t>
      </w:r>
    </w:p>
    <w:p w14:paraId="04B99582" w14:textId="77777777" w:rsidR="00C4298B" w:rsidRPr="00932168" w:rsidRDefault="00C4298B" w:rsidP="00BD2C1C">
      <w:pPr>
        <w:snapToGrid w:val="0"/>
        <w:ind w:left="1200" w:hangingChars="500" w:hanging="1200"/>
      </w:pPr>
      <w:r w:rsidRPr="00932168">
        <w:rPr>
          <w:rFonts w:hint="eastAsia"/>
        </w:rPr>
        <w:t>３　遅延等の理由</w:t>
      </w:r>
    </w:p>
    <w:p w14:paraId="5EA95445" w14:textId="77777777" w:rsidR="00C4298B" w:rsidRPr="00932168" w:rsidRDefault="00C4298B" w:rsidP="00BD2C1C">
      <w:pPr>
        <w:snapToGrid w:val="0"/>
        <w:ind w:left="1200" w:hangingChars="500" w:hanging="1200"/>
      </w:pPr>
      <w:r w:rsidRPr="00932168">
        <w:rPr>
          <w:rFonts w:hint="eastAsia"/>
        </w:rPr>
        <w:t>４　遅延等に対する措置</w:t>
      </w:r>
    </w:p>
    <w:p w14:paraId="2112D62D" w14:textId="77777777" w:rsidR="00C4298B" w:rsidRPr="00932168" w:rsidRDefault="00C4298B" w:rsidP="00BD2C1C">
      <w:pPr>
        <w:snapToGrid w:val="0"/>
        <w:ind w:left="1200" w:hangingChars="500" w:hanging="1200"/>
      </w:pPr>
      <w:r w:rsidRPr="00932168">
        <w:rPr>
          <w:rFonts w:hint="eastAsia"/>
        </w:rPr>
        <w:t>５　補助事業の遂行及び完了の見込み</w:t>
      </w:r>
    </w:p>
    <w:p w14:paraId="6AAF4088" w14:textId="77777777" w:rsidR="00C4298B" w:rsidRPr="00932168" w:rsidRDefault="00C4298B" w:rsidP="00C4298B">
      <w:pPr>
        <w:ind w:left="1050" w:hangingChars="500" w:hanging="1050"/>
        <w:rPr>
          <w:sz w:val="21"/>
        </w:rPr>
      </w:pPr>
    </w:p>
    <w:p w14:paraId="604B867C" w14:textId="77777777" w:rsidR="00C4298B" w:rsidRPr="00932168" w:rsidRDefault="00C4298B" w:rsidP="00416A0D"/>
    <w:tbl>
      <w:tblPr>
        <w:tblpPr w:leftFromText="142" w:rightFromText="142" w:vertAnchor="text" w:horzAnchor="margin" w:tblpXSpec="right" w:tblpY="418"/>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C4298B" w:rsidRPr="00932168" w14:paraId="7758DFEF" w14:textId="77777777" w:rsidTr="00C4298B">
        <w:trPr>
          <w:trHeight w:val="718"/>
        </w:trPr>
        <w:tc>
          <w:tcPr>
            <w:tcW w:w="3600" w:type="dxa"/>
            <w:vAlign w:val="center"/>
          </w:tcPr>
          <w:p w14:paraId="4C731E29" w14:textId="77777777" w:rsidR="00C4298B" w:rsidRPr="00932168" w:rsidRDefault="00C4298B" w:rsidP="00C4298B">
            <w:pPr>
              <w:spacing w:line="0" w:lineRule="atLeast"/>
              <w:ind w:leftChars="32" w:left="77"/>
              <w:rPr>
                <w:rFonts w:hAnsi="ＭＳ 明朝"/>
                <w:sz w:val="18"/>
                <w:szCs w:val="18"/>
              </w:rPr>
            </w:pPr>
            <w:r w:rsidRPr="00932168">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2793DA3F" w14:textId="6A1F8D70" w:rsidR="00FB235B" w:rsidRPr="00932168" w:rsidRDefault="00C4298B" w:rsidP="00416A0D">
      <w:r w:rsidRPr="00932168">
        <w:br w:type="page"/>
      </w:r>
      <w:r w:rsidR="00FB235B" w:rsidRPr="00932168">
        <w:rPr>
          <w:rFonts w:hint="eastAsia"/>
        </w:rPr>
        <w:lastRenderedPageBreak/>
        <w:t>様式第</w:t>
      </w:r>
      <w:r w:rsidRPr="00932168">
        <w:rPr>
          <w:rFonts w:hint="eastAsia"/>
        </w:rPr>
        <w:t>５</w:t>
      </w:r>
      <w:r w:rsidR="00FB235B" w:rsidRPr="00932168">
        <w:rPr>
          <w:rFonts w:hint="eastAsia"/>
        </w:rPr>
        <w:t>号</w:t>
      </w:r>
      <w:r w:rsidR="00090819" w:rsidRPr="00090819">
        <w:rPr>
          <w:rFonts w:hint="eastAsia"/>
        </w:rPr>
        <w:t>（第</w:t>
      </w:r>
      <w:r w:rsidR="006702EC">
        <w:rPr>
          <w:rFonts w:hint="eastAsia"/>
        </w:rPr>
        <w:t>６</w:t>
      </w:r>
      <w:r w:rsidR="00090819" w:rsidRPr="00090819">
        <w:rPr>
          <w:rFonts w:hint="eastAsia"/>
        </w:rPr>
        <w:t>条第１項関係）</w:t>
      </w:r>
    </w:p>
    <w:p w14:paraId="6E2877A1" w14:textId="77777777" w:rsidR="00FB235B" w:rsidRPr="00932168" w:rsidRDefault="00FB235B" w:rsidP="00416A0D">
      <w:r w:rsidRPr="00932168">
        <w:rPr>
          <w:rFonts w:hint="eastAsia"/>
        </w:rPr>
        <w:t xml:space="preserve">　　</w:t>
      </w:r>
      <w:r w:rsidR="007A3024" w:rsidRPr="00932168">
        <w:rPr>
          <w:rFonts w:hint="eastAsia"/>
        </w:rPr>
        <w:t xml:space="preserve">　　　　　　　　　　　　　　　　　　　　　　　　　</w:t>
      </w:r>
      <w:r w:rsidR="00EA0D73" w:rsidRPr="00932168">
        <w:rPr>
          <w:rFonts w:hint="eastAsia"/>
        </w:rPr>
        <w:t xml:space="preserve">　</w:t>
      </w:r>
      <w:r w:rsidR="00A6700A" w:rsidRPr="00932168">
        <w:rPr>
          <w:rFonts w:hint="eastAsia"/>
        </w:rPr>
        <w:t xml:space="preserve"> </w:t>
      </w:r>
      <w:r w:rsidR="00BD2C1C" w:rsidRPr="00932168">
        <w:rPr>
          <w:rFonts w:hint="eastAsia"/>
        </w:rPr>
        <w:t xml:space="preserve">　　年　　月　　日</w:t>
      </w:r>
      <w:r w:rsidRPr="00932168">
        <w:rPr>
          <w:rFonts w:hint="eastAsia"/>
        </w:rPr>
        <w:t xml:space="preserve">　</w:t>
      </w:r>
    </w:p>
    <w:p w14:paraId="2182460A" w14:textId="77777777" w:rsidR="00FB235B" w:rsidRPr="00932168" w:rsidRDefault="00FB235B" w:rsidP="00416A0D"/>
    <w:p w14:paraId="1DC5AC80" w14:textId="77777777" w:rsidR="00FB235B" w:rsidRPr="00932168" w:rsidRDefault="00FB235B" w:rsidP="00416A0D"/>
    <w:p w14:paraId="43776D30" w14:textId="77777777" w:rsidR="00FB235B" w:rsidRPr="00932168" w:rsidRDefault="00FB235B" w:rsidP="00416A0D">
      <w:r w:rsidRPr="00932168">
        <w:rPr>
          <w:rFonts w:hint="eastAsia"/>
        </w:rPr>
        <w:t xml:space="preserve">　佐賀県知事</w:t>
      </w:r>
      <w:r w:rsidR="00BD2C1C" w:rsidRPr="00932168">
        <w:rPr>
          <w:rFonts w:hint="eastAsia"/>
        </w:rPr>
        <w:t xml:space="preserve">　　様</w:t>
      </w:r>
    </w:p>
    <w:p w14:paraId="57A4973D" w14:textId="77777777" w:rsidR="00FB235B" w:rsidRPr="00932168" w:rsidRDefault="00FB235B" w:rsidP="00416A0D"/>
    <w:p w14:paraId="604ADFF7" w14:textId="77777777" w:rsidR="00FB235B" w:rsidRPr="00932168" w:rsidRDefault="00FB235B" w:rsidP="00416A0D"/>
    <w:p w14:paraId="337EFAA5" w14:textId="77777777" w:rsidR="00E451F8" w:rsidRPr="00932168" w:rsidRDefault="00FB235B" w:rsidP="00E451F8">
      <w:pPr>
        <w:snapToGrid w:val="0"/>
        <w:ind w:leftChars="2300" w:left="5520"/>
      </w:pPr>
      <w:r w:rsidRPr="00932168">
        <w:rPr>
          <w:rFonts w:hint="eastAsia"/>
        </w:rPr>
        <w:t xml:space="preserve">　　　　　　　　　　　　　　　　　　　</w:t>
      </w:r>
      <w:r w:rsidR="00E451F8" w:rsidRPr="00932168">
        <w:rPr>
          <w:rFonts w:hint="eastAsia"/>
        </w:rPr>
        <w:t>住所</w:t>
      </w:r>
    </w:p>
    <w:p w14:paraId="296265B5" w14:textId="77777777" w:rsidR="00E451F8" w:rsidRPr="00932168" w:rsidRDefault="00E451F8" w:rsidP="00E451F8">
      <w:pPr>
        <w:snapToGrid w:val="0"/>
      </w:pPr>
      <w:r w:rsidRPr="00932168">
        <w:rPr>
          <w:rFonts w:hint="eastAsia"/>
        </w:rPr>
        <w:t xml:space="preserve">　　　　　　　　　　　　　　　　　　　　　　　氏名又は名称及び</w:t>
      </w:r>
    </w:p>
    <w:p w14:paraId="3EE49B75" w14:textId="77777777" w:rsidR="00F720E3" w:rsidRPr="00932168" w:rsidRDefault="00E451F8" w:rsidP="00E451F8">
      <w:r w:rsidRPr="00932168">
        <w:rPr>
          <w:rFonts w:hint="eastAsia"/>
        </w:rPr>
        <w:t xml:space="preserve">　　　　　　　　　　　　　　　　　　　　　　　代表者職氏名　　　　　</w:t>
      </w:r>
    </w:p>
    <w:p w14:paraId="632CB503" w14:textId="77777777" w:rsidR="00E451F8" w:rsidRPr="00932168" w:rsidRDefault="00F720E3" w:rsidP="00E451F8">
      <w:r w:rsidRPr="00932168">
        <w:rPr>
          <w:rFonts w:hint="eastAsia"/>
        </w:rPr>
        <w:t xml:space="preserve">　　　　　　　　　　　　　　　　　　　　　　　電話番号</w:t>
      </w:r>
      <w:r w:rsidR="00E451F8" w:rsidRPr="00932168">
        <w:rPr>
          <w:rFonts w:hint="eastAsia"/>
        </w:rPr>
        <w:t xml:space="preserve">　</w:t>
      </w:r>
    </w:p>
    <w:p w14:paraId="4529284E" w14:textId="77777777" w:rsidR="00FB235B" w:rsidRPr="00932168" w:rsidRDefault="00FB235B" w:rsidP="00E451F8"/>
    <w:p w14:paraId="56FC079C" w14:textId="77777777" w:rsidR="00FB235B" w:rsidRPr="00932168" w:rsidRDefault="00FB235B" w:rsidP="00416A0D"/>
    <w:p w14:paraId="1DBCCC42" w14:textId="77777777" w:rsidR="00FB235B" w:rsidRPr="00932168" w:rsidRDefault="00FB235B" w:rsidP="007A3024">
      <w:pPr>
        <w:jc w:val="center"/>
      </w:pPr>
      <w:r w:rsidRPr="00932168">
        <w:rPr>
          <w:rFonts w:hint="eastAsia"/>
        </w:rPr>
        <w:t xml:space="preserve">　　年度佐賀県</w:t>
      </w:r>
      <w:r w:rsidR="00256958" w:rsidRPr="00932168">
        <w:rPr>
          <w:rFonts w:hint="eastAsia"/>
        </w:rPr>
        <w:t>産業廃棄物分別用コンテナ導入支援事業</w:t>
      </w:r>
      <w:r w:rsidRPr="00932168">
        <w:rPr>
          <w:rFonts w:hint="eastAsia"/>
        </w:rPr>
        <w:t>費補助金実績報告書</w:t>
      </w:r>
    </w:p>
    <w:p w14:paraId="6EF4B89F" w14:textId="77777777" w:rsidR="00FB235B" w:rsidRPr="00932168" w:rsidRDefault="00FB235B" w:rsidP="00416A0D"/>
    <w:p w14:paraId="3D5B91E4" w14:textId="3F756466" w:rsidR="00FB235B" w:rsidRPr="00932168" w:rsidRDefault="00FB235B" w:rsidP="00416A0D">
      <w:r w:rsidRPr="00932168">
        <w:rPr>
          <w:rFonts w:hint="eastAsia"/>
        </w:rPr>
        <w:t xml:space="preserve">　　　年　　月　　日付け　第　　　　号で交付決定通知</w:t>
      </w:r>
      <w:r w:rsidR="004D28BB">
        <w:rPr>
          <w:rFonts w:hint="eastAsia"/>
        </w:rPr>
        <w:t>の</w:t>
      </w:r>
      <w:r w:rsidRPr="00932168">
        <w:rPr>
          <w:rFonts w:hint="eastAsia"/>
        </w:rPr>
        <w:t>あった佐賀県</w:t>
      </w:r>
      <w:r w:rsidR="00256958" w:rsidRPr="00932168">
        <w:rPr>
          <w:rFonts w:hint="eastAsia"/>
        </w:rPr>
        <w:t>産業廃棄物分別用コンテナ導入支援事業</w:t>
      </w:r>
      <w:r w:rsidRPr="00932168">
        <w:rPr>
          <w:rFonts w:hint="eastAsia"/>
        </w:rPr>
        <w:t>費補助金について、下記のとおり事業を実施したので、佐賀県補助金等交付規則及び佐賀県</w:t>
      </w:r>
      <w:r w:rsidR="00256958" w:rsidRPr="00932168">
        <w:rPr>
          <w:rFonts w:hint="eastAsia"/>
        </w:rPr>
        <w:t>産業廃棄物分別用コンテナ導入支援事業</w:t>
      </w:r>
      <w:r w:rsidRPr="00932168">
        <w:rPr>
          <w:rFonts w:hint="eastAsia"/>
        </w:rPr>
        <w:t>費補助金交付要綱の規定により、関係書類を添えて報告します。</w:t>
      </w:r>
    </w:p>
    <w:p w14:paraId="7CF8A17B" w14:textId="77777777" w:rsidR="00FB235B" w:rsidRDefault="00FB235B" w:rsidP="00416A0D"/>
    <w:p w14:paraId="224AE739" w14:textId="77777777" w:rsidR="000B41BA" w:rsidRDefault="000B41BA" w:rsidP="00416A0D"/>
    <w:p w14:paraId="2D620A57" w14:textId="77777777" w:rsidR="000B41BA" w:rsidRDefault="000B41BA" w:rsidP="00416A0D"/>
    <w:p w14:paraId="41F57638" w14:textId="77777777" w:rsidR="000B41BA" w:rsidRDefault="000B41BA" w:rsidP="00416A0D"/>
    <w:p w14:paraId="24F0E796" w14:textId="77777777" w:rsidR="000B41BA" w:rsidRDefault="000B41BA" w:rsidP="00416A0D"/>
    <w:p w14:paraId="164DD8D4" w14:textId="77777777" w:rsidR="000B41BA" w:rsidRPr="00932168" w:rsidRDefault="000B41BA" w:rsidP="00416A0D"/>
    <w:p w14:paraId="7D443D65" w14:textId="77777777" w:rsidR="000B41BA" w:rsidRPr="000B41BA" w:rsidRDefault="000B41BA" w:rsidP="000B41BA">
      <w:pPr>
        <w:rPr>
          <w:szCs w:val="21"/>
        </w:rPr>
      </w:pPr>
      <w:r w:rsidRPr="000B41BA">
        <w:rPr>
          <w:rFonts w:hint="eastAsia"/>
          <w:szCs w:val="21"/>
        </w:rPr>
        <w:t>【関係書類】</w:t>
      </w:r>
    </w:p>
    <w:p w14:paraId="3DF441C7" w14:textId="77777777" w:rsidR="000B41BA" w:rsidRPr="000B41BA" w:rsidRDefault="000B41BA" w:rsidP="000B41BA">
      <w:pPr>
        <w:rPr>
          <w:szCs w:val="21"/>
        </w:rPr>
      </w:pPr>
      <w:r w:rsidRPr="000B41BA">
        <w:rPr>
          <w:rFonts w:hint="eastAsia"/>
          <w:szCs w:val="21"/>
        </w:rPr>
        <w:t>１　事業実績書（様式第５号の別紙）</w:t>
      </w:r>
    </w:p>
    <w:p w14:paraId="5E8C5352" w14:textId="77777777" w:rsidR="000B41BA" w:rsidRPr="000B41BA" w:rsidRDefault="000B41BA" w:rsidP="000B41BA">
      <w:pPr>
        <w:rPr>
          <w:szCs w:val="21"/>
        </w:rPr>
      </w:pPr>
      <w:r w:rsidRPr="000B41BA">
        <w:rPr>
          <w:rFonts w:hint="eastAsia"/>
          <w:szCs w:val="21"/>
        </w:rPr>
        <w:t>２　写真等参考資料</w:t>
      </w:r>
    </w:p>
    <w:p w14:paraId="48655D6F" w14:textId="77777777" w:rsidR="000B41BA" w:rsidRPr="000B41BA" w:rsidRDefault="000B41BA" w:rsidP="000B41BA">
      <w:pPr>
        <w:rPr>
          <w:szCs w:val="21"/>
        </w:rPr>
      </w:pPr>
      <w:r w:rsidRPr="000B41BA">
        <w:rPr>
          <w:rFonts w:hint="eastAsia"/>
          <w:szCs w:val="21"/>
        </w:rPr>
        <w:t>３　その他知事が必要と認める書類</w:t>
      </w:r>
    </w:p>
    <w:p w14:paraId="01A3B13D" w14:textId="1B614296" w:rsidR="00FB235B" w:rsidRPr="000B41BA" w:rsidRDefault="00FB235B" w:rsidP="007A3024">
      <w:pPr>
        <w:ind w:firstLineChars="100" w:firstLine="240"/>
      </w:pPr>
    </w:p>
    <w:tbl>
      <w:tblPr>
        <w:tblpPr w:leftFromText="142" w:rightFromText="142" w:vertAnchor="text" w:horzAnchor="margin" w:tblpXSpec="right" w:tblpY="1378"/>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C4298B" w:rsidRPr="00932168" w14:paraId="60D58289" w14:textId="77777777" w:rsidTr="000B41BA">
        <w:trPr>
          <w:trHeight w:val="718"/>
        </w:trPr>
        <w:tc>
          <w:tcPr>
            <w:tcW w:w="3600" w:type="dxa"/>
            <w:vAlign w:val="center"/>
          </w:tcPr>
          <w:p w14:paraId="7FD31B91" w14:textId="77777777" w:rsidR="00C4298B" w:rsidRPr="00932168" w:rsidRDefault="00C4298B" w:rsidP="000B41BA">
            <w:pPr>
              <w:spacing w:line="0" w:lineRule="atLeast"/>
              <w:ind w:leftChars="32" w:left="77"/>
              <w:rPr>
                <w:rFonts w:hAnsi="ＭＳ 明朝"/>
                <w:sz w:val="18"/>
                <w:szCs w:val="18"/>
              </w:rPr>
            </w:pPr>
            <w:r w:rsidRPr="00932168">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79FDA6B2" w14:textId="1B3C8912" w:rsidR="003728A1" w:rsidRDefault="003728A1" w:rsidP="003728A1"/>
    <w:p w14:paraId="03030F4D" w14:textId="77777777" w:rsidR="000B41BA" w:rsidRDefault="000B41BA" w:rsidP="003728A1"/>
    <w:p w14:paraId="5E1D6A4F" w14:textId="77777777" w:rsidR="000B41BA" w:rsidRDefault="000B41BA" w:rsidP="003728A1"/>
    <w:p w14:paraId="538A5C27" w14:textId="77777777" w:rsidR="000B41BA" w:rsidRDefault="000B41BA" w:rsidP="003728A1"/>
    <w:p w14:paraId="19369FE0" w14:textId="77777777" w:rsidR="000B41BA" w:rsidRDefault="000B41BA" w:rsidP="003728A1"/>
    <w:p w14:paraId="1AAD389C" w14:textId="77777777" w:rsidR="000B41BA" w:rsidRDefault="000B41BA" w:rsidP="003728A1"/>
    <w:p w14:paraId="704AAAC8" w14:textId="77777777" w:rsidR="000B41BA" w:rsidRDefault="000B41BA" w:rsidP="003728A1"/>
    <w:p w14:paraId="79963FC9" w14:textId="77777777" w:rsidR="000B41BA" w:rsidRDefault="000B41BA" w:rsidP="003728A1"/>
    <w:p w14:paraId="6B508105" w14:textId="77777777" w:rsidR="000B41BA" w:rsidRPr="00932168" w:rsidRDefault="000B41BA" w:rsidP="003728A1"/>
    <w:p w14:paraId="138302B9" w14:textId="1172642A" w:rsidR="0052408F" w:rsidRPr="003652A8" w:rsidRDefault="0052408F" w:rsidP="0052408F">
      <w:pPr>
        <w:rPr>
          <w:szCs w:val="21"/>
        </w:rPr>
      </w:pPr>
      <w:r w:rsidRPr="003652A8">
        <w:rPr>
          <w:rFonts w:hint="eastAsia"/>
          <w:szCs w:val="21"/>
        </w:rPr>
        <w:lastRenderedPageBreak/>
        <w:t>様式第５号の別紙</w:t>
      </w:r>
    </w:p>
    <w:p w14:paraId="240C220A" w14:textId="77777777" w:rsidR="0052408F" w:rsidRDefault="0052408F" w:rsidP="0052408F">
      <w:pPr>
        <w:rPr>
          <w:szCs w:val="21"/>
        </w:rPr>
      </w:pPr>
    </w:p>
    <w:p w14:paraId="0082A145" w14:textId="77777777" w:rsidR="0052408F" w:rsidRPr="003652A8" w:rsidRDefault="0052408F" w:rsidP="0052408F">
      <w:pPr>
        <w:rPr>
          <w:szCs w:val="21"/>
        </w:rPr>
      </w:pPr>
    </w:p>
    <w:p w14:paraId="2E717A0E" w14:textId="5AFE4DB6" w:rsidR="0052408F" w:rsidRPr="003652A8" w:rsidRDefault="0052408F" w:rsidP="0052408F">
      <w:pPr>
        <w:jc w:val="center"/>
        <w:rPr>
          <w:szCs w:val="21"/>
        </w:rPr>
      </w:pPr>
      <w:r w:rsidRPr="005649FB">
        <w:rPr>
          <w:rFonts w:hint="eastAsia"/>
          <w:szCs w:val="21"/>
        </w:rPr>
        <w:t>佐賀県産業廃棄物</w:t>
      </w:r>
      <w:r w:rsidRPr="0052408F">
        <w:rPr>
          <w:rFonts w:hint="eastAsia"/>
          <w:szCs w:val="21"/>
        </w:rPr>
        <w:t>分別用コンテナ導入支援</w:t>
      </w:r>
      <w:r w:rsidRPr="005649FB">
        <w:rPr>
          <w:rFonts w:hint="eastAsia"/>
          <w:szCs w:val="21"/>
        </w:rPr>
        <w:t>事業</w:t>
      </w:r>
      <w:r>
        <w:rPr>
          <w:rFonts w:hint="eastAsia"/>
          <w:szCs w:val="21"/>
        </w:rPr>
        <w:t>実績書</w:t>
      </w:r>
    </w:p>
    <w:p w14:paraId="52644872" w14:textId="77777777" w:rsidR="0052408F" w:rsidRPr="005649FB" w:rsidRDefault="0052408F" w:rsidP="0052408F">
      <w:pPr>
        <w:rPr>
          <w:szCs w:val="21"/>
        </w:rPr>
      </w:pPr>
    </w:p>
    <w:p w14:paraId="6C3C2F31" w14:textId="77777777" w:rsidR="0052408F" w:rsidRDefault="0052408F" w:rsidP="0052408F">
      <w:pPr>
        <w:rPr>
          <w:szCs w:val="21"/>
        </w:rPr>
      </w:pPr>
    </w:p>
    <w:p w14:paraId="540420DA" w14:textId="77777777" w:rsidR="00773084" w:rsidRPr="005649FB" w:rsidRDefault="00773084" w:rsidP="0052408F">
      <w:pPr>
        <w:rPr>
          <w:szCs w:val="21"/>
        </w:rPr>
      </w:pPr>
    </w:p>
    <w:p w14:paraId="5BEB5100" w14:textId="77777777" w:rsidR="0052408F" w:rsidRPr="005649FB" w:rsidRDefault="0052408F" w:rsidP="0052408F">
      <w:pPr>
        <w:rPr>
          <w:szCs w:val="21"/>
        </w:rPr>
      </w:pPr>
    </w:p>
    <w:p w14:paraId="6D8F63E9" w14:textId="77777777" w:rsidR="0052408F" w:rsidRPr="005649FB" w:rsidRDefault="0052408F" w:rsidP="0052408F">
      <w:pPr>
        <w:rPr>
          <w:szCs w:val="21"/>
        </w:rPr>
      </w:pPr>
      <w:r w:rsidRPr="005649FB">
        <w:rPr>
          <w:rFonts w:hint="eastAsia"/>
          <w:szCs w:val="21"/>
        </w:rPr>
        <w:t>１　事業の目的</w:t>
      </w:r>
    </w:p>
    <w:p w14:paraId="30F8C59A" w14:textId="77777777" w:rsidR="0052408F" w:rsidRPr="005649FB" w:rsidRDefault="0052408F" w:rsidP="0052408F">
      <w:pPr>
        <w:rPr>
          <w:szCs w:val="21"/>
        </w:rPr>
      </w:pPr>
    </w:p>
    <w:p w14:paraId="52C16469" w14:textId="77777777" w:rsidR="0052408F" w:rsidRPr="005649FB" w:rsidRDefault="0052408F" w:rsidP="0052408F">
      <w:pPr>
        <w:rPr>
          <w:szCs w:val="21"/>
        </w:rPr>
      </w:pPr>
    </w:p>
    <w:p w14:paraId="6035E436" w14:textId="77777777" w:rsidR="0052408F" w:rsidRPr="005649FB" w:rsidRDefault="0052408F" w:rsidP="0052408F">
      <w:pPr>
        <w:rPr>
          <w:szCs w:val="21"/>
        </w:rPr>
      </w:pPr>
    </w:p>
    <w:p w14:paraId="0E80E42E" w14:textId="77777777" w:rsidR="0052408F" w:rsidRPr="005649FB" w:rsidRDefault="0052408F" w:rsidP="0052408F">
      <w:pPr>
        <w:rPr>
          <w:szCs w:val="21"/>
        </w:rPr>
      </w:pPr>
      <w:r w:rsidRPr="005649FB">
        <w:rPr>
          <w:rFonts w:hint="eastAsia"/>
          <w:szCs w:val="21"/>
        </w:rPr>
        <w:t>２　事業の内容</w:t>
      </w:r>
    </w:p>
    <w:p w14:paraId="01BE7628" w14:textId="77777777" w:rsidR="0052408F" w:rsidRPr="005649FB" w:rsidRDefault="0052408F" w:rsidP="0052408F">
      <w:pPr>
        <w:rPr>
          <w:szCs w:val="21"/>
        </w:rPr>
      </w:pPr>
    </w:p>
    <w:p w14:paraId="02C78DEA" w14:textId="77777777" w:rsidR="0052408F" w:rsidRPr="005649FB" w:rsidRDefault="0052408F" w:rsidP="0052408F">
      <w:pPr>
        <w:rPr>
          <w:szCs w:val="21"/>
        </w:rPr>
      </w:pPr>
    </w:p>
    <w:p w14:paraId="3C9BF206" w14:textId="77777777" w:rsidR="0052408F" w:rsidRPr="005649FB" w:rsidRDefault="0052408F" w:rsidP="0052408F">
      <w:pPr>
        <w:rPr>
          <w:szCs w:val="21"/>
        </w:rPr>
      </w:pPr>
    </w:p>
    <w:p w14:paraId="45A09A81" w14:textId="77777777" w:rsidR="0052408F" w:rsidRPr="005649FB" w:rsidRDefault="0052408F" w:rsidP="0052408F">
      <w:pPr>
        <w:rPr>
          <w:szCs w:val="21"/>
        </w:rPr>
      </w:pPr>
      <w:r w:rsidRPr="005649FB">
        <w:rPr>
          <w:rFonts w:hint="eastAsia"/>
          <w:szCs w:val="21"/>
        </w:rPr>
        <w:t>３　事業計画の概要</w:t>
      </w:r>
    </w:p>
    <w:p w14:paraId="3D542041" w14:textId="77777777" w:rsidR="0052408F" w:rsidRDefault="0052408F" w:rsidP="0052408F">
      <w:pPr>
        <w:rPr>
          <w:szCs w:val="21"/>
        </w:rPr>
      </w:pPr>
    </w:p>
    <w:p w14:paraId="28CECCDA" w14:textId="77777777" w:rsidR="0052408F" w:rsidRPr="005649FB" w:rsidRDefault="0052408F" w:rsidP="0052408F">
      <w:pPr>
        <w:rPr>
          <w:szCs w:val="21"/>
        </w:rPr>
      </w:pPr>
    </w:p>
    <w:p w14:paraId="5F662BD6" w14:textId="77777777" w:rsidR="0052408F" w:rsidRPr="005649FB" w:rsidRDefault="0052408F" w:rsidP="0052408F">
      <w:pPr>
        <w:rPr>
          <w:szCs w:val="21"/>
        </w:rPr>
      </w:pPr>
      <w:r w:rsidRPr="005649FB">
        <w:rPr>
          <w:rFonts w:hint="eastAsia"/>
          <w:szCs w:val="21"/>
        </w:rPr>
        <w:t>（１）設置場所</w:t>
      </w:r>
    </w:p>
    <w:p w14:paraId="6DACA2DB" w14:textId="77777777" w:rsidR="0052408F" w:rsidRPr="005649FB" w:rsidRDefault="0052408F" w:rsidP="0052408F">
      <w:pPr>
        <w:rPr>
          <w:szCs w:val="21"/>
        </w:rPr>
      </w:pPr>
    </w:p>
    <w:p w14:paraId="12F09DE7" w14:textId="77777777" w:rsidR="0052408F" w:rsidRPr="005649FB" w:rsidRDefault="0052408F" w:rsidP="0052408F">
      <w:pPr>
        <w:rPr>
          <w:szCs w:val="21"/>
        </w:rPr>
      </w:pPr>
    </w:p>
    <w:p w14:paraId="33E66196" w14:textId="77777777" w:rsidR="0052408F" w:rsidRPr="005649FB" w:rsidRDefault="0052408F" w:rsidP="0052408F">
      <w:pPr>
        <w:rPr>
          <w:szCs w:val="21"/>
        </w:rPr>
      </w:pPr>
    </w:p>
    <w:p w14:paraId="283A99F3" w14:textId="77777777" w:rsidR="0052408F" w:rsidRPr="005649FB" w:rsidRDefault="0052408F" w:rsidP="0052408F">
      <w:pPr>
        <w:rPr>
          <w:szCs w:val="21"/>
        </w:rPr>
      </w:pPr>
      <w:r w:rsidRPr="005649FB">
        <w:rPr>
          <w:rFonts w:hint="eastAsia"/>
          <w:szCs w:val="21"/>
        </w:rPr>
        <w:t>（２）総事業費</w:t>
      </w:r>
    </w:p>
    <w:p w14:paraId="6B30CCAD" w14:textId="77777777" w:rsidR="0052408F" w:rsidRPr="005649FB" w:rsidRDefault="0052408F" w:rsidP="0052408F">
      <w:pPr>
        <w:rPr>
          <w:szCs w:val="21"/>
        </w:rPr>
      </w:pPr>
    </w:p>
    <w:p w14:paraId="2749E834" w14:textId="77777777" w:rsidR="0052408F" w:rsidRPr="005649FB" w:rsidRDefault="0052408F" w:rsidP="0052408F">
      <w:pPr>
        <w:rPr>
          <w:szCs w:val="21"/>
        </w:rPr>
      </w:pPr>
    </w:p>
    <w:p w14:paraId="21338195" w14:textId="77777777" w:rsidR="0052408F" w:rsidRPr="005649FB" w:rsidRDefault="0052408F" w:rsidP="0052408F">
      <w:pPr>
        <w:rPr>
          <w:szCs w:val="21"/>
        </w:rPr>
      </w:pPr>
      <w:r w:rsidRPr="005649FB">
        <w:rPr>
          <w:rFonts w:hint="eastAsia"/>
          <w:szCs w:val="21"/>
        </w:rPr>
        <w:t xml:space="preserve">　　　　　　　　　　　円（税抜）　　　　　　　　　円（税込）</w:t>
      </w:r>
    </w:p>
    <w:p w14:paraId="3922028A" w14:textId="77777777" w:rsidR="0052408F" w:rsidRDefault="0052408F" w:rsidP="0052408F">
      <w:pPr>
        <w:rPr>
          <w:szCs w:val="21"/>
        </w:rPr>
      </w:pPr>
    </w:p>
    <w:p w14:paraId="12AE2BFD" w14:textId="77777777" w:rsidR="0052408F" w:rsidRDefault="0052408F" w:rsidP="0052408F">
      <w:pPr>
        <w:rPr>
          <w:szCs w:val="21"/>
        </w:rPr>
      </w:pPr>
    </w:p>
    <w:p w14:paraId="063ADAAE" w14:textId="77777777" w:rsidR="0052408F" w:rsidRPr="0052408F" w:rsidRDefault="0052408F" w:rsidP="0052408F">
      <w:pPr>
        <w:rPr>
          <w:szCs w:val="21"/>
        </w:rPr>
      </w:pPr>
    </w:p>
    <w:p w14:paraId="1AE40A26" w14:textId="77777777" w:rsidR="0052408F" w:rsidRPr="005649FB" w:rsidRDefault="0052408F" w:rsidP="0052408F">
      <w:pPr>
        <w:rPr>
          <w:szCs w:val="21"/>
        </w:rPr>
      </w:pPr>
      <w:r w:rsidRPr="005649FB">
        <w:rPr>
          <w:rFonts w:hint="eastAsia"/>
          <w:szCs w:val="21"/>
        </w:rPr>
        <w:t>（３）事業完了年月日　　　　年　　月　　日</w:t>
      </w:r>
    </w:p>
    <w:p w14:paraId="39660B7A" w14:textId="77777777" w:rsidR="0052408F" w:rsidRPr="005649FB" w:rsidRDefault="0052408F" w:rsidP="0052408F">
      <w:pPr>
        <w:rPr>
          <w:szCs w:val="21"/>
        </w:rPr>
      </w:pPr>
    </w:p>
    <w:p w14:paraId="1AD31F97" w14:textId="77777777" w:rsidR="0052408F" w:rsidRDefault="0052408F" w:rsidP="0052408F">
      <w:pPr>
        <w:rPr>
          <w:szCs w:val="21"/>
        </w:rPr>
      </w:pPr>
    </w:p>
    <w:p w14:paraId="7EBAC85E" w14:textId="77777777" w:rsidR="0052408F" w:rsidRPr="005649FB" w:rsidRDefault="0052408F" w:rsidP="0052408F">
      <w:pPr>
        <w:rPr>
          <w:szCs w:val="21"/>
        </w:rPr>
      </w:pPr>
    </w:p>
    <w:p w14:paraId="306F9649" w14:textId="77777777" w:rsidR="0052408F" w:rsidRPr="005649FB" w:rsidRDefault="0052408F" w:rsidP="0052408F">
      <w:pPr>
        <w:rPr>
          <w:szCs w:val="21"/>
        </w:rPr>
      </w:pPr>
      <w:r w:rsidRPr="005649FB">
        <w:rPr>
          <w:rFonts w:hint="eastAsia"/>
          <w:szCs w:val="21"/>
        </w:rPr>
        <w:t>４　事業の効果</w:t>
      </w:r>
    </w:p>
    <w:p w14:paraId="43E52B5D" w14:textId="77777777" w:rsidR="0052408F" w:rsidRPr="005649FB" w:rsidRDefault="0052408F" w:rsidP="0052408F">
      <w:pPr>
        <w:rPr>
          <w:szCs w:val="21"/>
        </w:rPr>
      </w:pPr>
    </w:p>
    <w:p w14:paraId="49BD5524" w14:textId="77777777" w:rsidR="0052408F" w:rsidRPr="005649FB" w:rsidRDefault="0052408F" w:rsidP="0052408F">
      <w:pPr>
        <w:rPr>
          <w:szCs w:val="21"/>
        </w:rPr>
      </w:pPr>
    </w:p>
    <w:p w14:paraId="7F78356B" w14:textId="77777777" w:rsidR="0052408F" w:rsidRPr="005649FB" w:rsidRDefault="0052408F" w:rsidP="0052408F">
      <w:pPr>
        <w:rPr>
          <w:szCs w:val="21"/>
        </w:rPr>
      </w:pPr>
    </w:p>
    <w:p w14:paraId="41A646ED" w14:textId="77777777" w:rsidR="0052408F" w:rsidRPr="003652A8" w:rsidRDefault="0052408F" w:rsidP="0052408F">
      <w:pPr>
        <w:rPr>
          <w:szCs w:val="21"/>
        </w:rPr>
      </w:pPr>
    </w:p>
    <w:p w14:paraId="22FBD215" w14:textId="77777777" w:rsidR="0052408F" w:rsidRDefault="0052408F" w:rsidP="0052408F">
      <w:pPr>
        <w:rPr>
          <w:szCs w:val="21"/>
        </w:rPr>
      </w:pPr>
    </w:p>
    <w:p w14:paraId="31B73D41" w14:textId="77777777" w:rsidR="0052408F" w:rsidRPr="003652A8" w:rsidRDefault="0052408F" w:rsidP="0052408F">
      <w:pPr>
        <w:rPr>
          <w:szCs w:val="21"/>
        </w:rPr>
      </w:pPr>
      <w:r>
        <w:rPr>
          <w:rFonts w:hint="eastAsia"/>
          <w:szCs w:val="21"/>
        </w:rPr>
        <w:lastRenderedPageBreak/>
        <w:t>５</w:t>
      </w:r>
      <w:r w:rsidRPr="003652A8">
        <w:rPr>
          <w:rFonts w:hint="eastAsia"/>
          <w:szCs w:val="21"/>
        </w:rPr>
        <w:t xml:space="preserve">　収支の状況</w:t>
      </w:r>
    </w:p>
    <w:p w14:paraId="5DB5C758" w14:textId="77777777" w:rsidR="0052408F" w:rsidRPr="003652A8" w:rsidRDefault="0052408F" w:rsidP="0052408F">
      <w:pPr>
        <w:rPr>
          <w:szCs w:val="21"/>
        </w:rPr>
      </w:pPr>
    </w:p>
    <w:p w14:paraId="21AD67EB" w14:textId="7C550ABB" w:rsidR="0052408F" w:rsidRPr="003652A8" w:rsidRDefault="0052408F" w:rsidP="0052408F">
      <w:pPr>
        <w:rPr>
          <w:szCs w:val="21"/>
        </w:rPr>
      </w:pPr>
      <w:r w:rsidRPr="003652A8">
        <w:rPr>
          <w:rFonts w:hint="eastAsia"/>
          <w:szCs w:val="21"/>
        </w:rPr>
        <w:t>（１）収入の部</w:t>
      </w:r>
      <w:r>
        <w:rPr>
          <w:rFonts w:hint="eastAsia"/>
          <w:szCs w:val="21"/>
        </w:rPr>
        <w:t xml:space="preserve">　　　　　　　　　　　　　　　　　　　　　　　　</w:t>
      </w:r>
      <w:r w:rsidR="00090819">
        <w:rPr>
          <w:rFonts w:hint="eastAsia"/>
          <w:szCs w:val="21"/>
        </w:rPr>
        <w:t xml:space="preserve">　　（単位：円）</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52408F" w:rsidRPr="003652A8" w14:paraId="26AA21C9" w14:textId="77777777" w:rsidTr="00090819">
        <w:trPr>
          <w:trHeight w:val="340"/>
        </w:trPr>
        <w:tc>
          <w:tcPr>
            <w:tcW w:w="2381" w:type="dxa"/>
          </w:tcPr>
          <w:p w14:paraId="147859E5" w14:textId="77777777" w:rsidR="0052408F" w:rsidRPr="003652A8" w:rsidRDefault="0052408F" w:rsidP="005A65C2">
            <w:pPr>
              <w:jc w:val="center"/>
              <w:rPr>
                <w:szCs w:val="21"/>
              </w:rPr>
            </w:pPr>
            <w:r w:rsidRPr="003652A8">
              <w:rPr>
                <w:rFonts w:hint="eastAsia"/>
                <w:szCs w:val="21"/>
              </w:rPr>
              <w:t>区分</w:t>
            </w:r>
          </w:p>
        </w:tc>
        <w:tc>
          <w:tcPr>
            <w:tcW w:w="2381" w:type="dxa"/>
          </w:tcPr>
          <w:p w14:paraId="681D7085" w14:textId="77777777" w:rsidR="0052408F" w:rsidRPr="003652A8" w:rsidRDefault="0052408F" w:rsidP="005A65C2">
            <w:pPr>
              <w:jc w:val="center"/>
              <w:rPr>
                <w:szCs w:val="21"/>
              </w:rPr>
            </w:pPr>
            <w:r w:rsidRPr="003652A8">
              <w:rPr>
                <w:rFonts w:hint="eastAsia"/>
                <w:szCs w:val="21"/>
              </w:rPr>
              <w:t>予算額</w:t>
            </w:r>
          </w:p>
        </w:tc>
        <w:tc>
          <w:tcPr>
            <w:tcW w:w="2381" w:type="dxa"/>
          </w:tcPr>
          <w:p w14:paraId="4C727F59" w14:textId="77777777" w:rsidR="0052408F" w:rsidRPr="003652A8" w:rsidRDefault="0052408F" w:rsidP="005A65C2">
            <w:pPr>
              <w:jc w:val="center"/>
              <w:rPr>
                <w:szCs w:val="21"/>
              </w:rPr>
            </w:pPr>
            <w:r w:rsidRPr="003652A8">
              <w:rPr>
                <w:rFonts w:hint="eastAsia"/>
                <w:szCs w:val="21"/>
              </w:rPr>
              <w:t>収入済額</w:t>
            </w:r>
          </w:p>
        </w:tc>
        <w:tc>
          <w:tcPr>
            <w:tcW w:w="2381" w:type="dxa"/>
          </w:tcPr>
          <w:p w14:paraId="5F8C5BC9" w14:textId="77777777" w:rsidR="0052408F" w:rsidRPr="003652A8" w:rsidRDefault="0052408F" w:rsidP="005A65C2">
            <w:pPr>
              <w:jc w:val="center"/>
              <w:rPr>
                <w:szCs w:val="21"/>
              </w:rPr>
            </w:pPr>
            <w:r w:rsidRPr="003652A8">
              <w:rPr>
                <w:rFonts w:hint="eastAsia"/>
                <w:szCs w:val="21"/>
              </w:rPr>
              <w:t>備考</w:t>
            </w:r>
          </w:p>
        </w:tc>
      </w:tr>
      <w:tr w:rsidR="0052408F" w:rsidRPr="003652A8" w14:paraId="13D99E84" w14:textId="77777777" w:rsidTr="00090819">
        <w:trPr>
          <w:trHeight w:val="567"/>
        </w:trPr>
        <w:tc>
          <w:tcPr>
            <w:tcW w:w="2381" w:type="dxa"/>
            <w:vAlign w:val="center"/>
          </w:tcPr>
          <w:p w14:paraId="144EF90D" w14:textId="6995F18C" w:rsidR="0052408F" w:rsidRPr="003652A8" w:rsidRDefault="0052408F" w:rsidP="00090819">
            <w:pPr>
              <w:rPr>
                <w:szCs w:val="21"/>
              </w:rPr>
            </w:pPr>
            <w:r w:rsidRPr="003652A8">
              <w:rPr>
                <w:rFonts w:hint="eastAsia"/>
                <w:szCs w:val="21"/>
              </w:rPr>
              <w:t>（１）補助金</w:t>
            </w:r>
          </w:p>
        </w:tc>
        <w:tc>
          <w:tcPr>
            <w:tcW w:w="2381" w:type="dxa"/>
          </w:tcPr>
          <w:p w14:paraId="7E062480" w14:textId="3860800C" w:rsidR="0052408F" w:rsidRPr="003652A8" w:rsidRDefault="0052408F" w:rsidP="00090819">
            <w:pPr>
              <w:ind w:right="1200"/>
              <w:rPr>
                <w:szCs w:val="21"/>
              </w:rPr>
            </w:pPr>
          </w:p>
        </w:tc>
        <w:tc>
          <w:tcPr>
            <w:tcW w:w="2381" w:type="dxa"/>
          </w:tcPr>
          <w:p w14:paraId="1109FB4D" w14:textId="718AF0DD" w:rsidR="0052408F" w:rsidRPr="003652A8" w:rsidRDefault="0052408F" w:rsidP="00090819">
            <w:pPr>
              <w:ind w:right="960"/>
              <w:rPr>
                <w:szCs w:val="21"/>
              </w:rPr>
            </w:pPr>
          </w:p>
        </w:tc>
        <w:tc>
          <w:tcPr>
            <w:tcW w:w="2381" w:type="dxa"/>
          </w:tcPr>
          <w:p w14:paraId="46FA8553" w14:textId="77777777" w:rsidR="0052408F" w:rsidRPr="003652A8" w:rsidRDefault="0052408F" w:rsidP="005A65C2">
            <w:pPr>
              <w:rPr>
                <w:szCs w:val="21"/>
              </w:rPr>
            </w:pPr>
          </w:p>
        </w:tc>
      </w:tr>
      <w:tr w:rsidR="00090819" w:rsidRPr="003652A8" w14:paraId="5776F5BD" w14:textId="77777777" w:rsidTr="00090819">
        <w:trPr>
          <w:trHeight w:val="567"/>
        </w:trPr>
        <w:tc>
          <w:tcPr>
            <w:tcW w:w="2381" w:type="dxa"/>
            <w:vAlign w:val="center"/>
          </w:tcPr>
          <w:p w14:paraId="33973C95" w14:textId="667497F0" w:rsidR="00090819" w:rsidRPr="003652A8" w:rsidRDefault="00090819" w:rsidP="00090819">
            <w:pPr>
              <w:rPr>
                <w:szCs w:val="21"/>
              </w:rPr>
            </w:pPr>
            <w:r w:rsidRPr="003652A8">
              <w:rPr>
                <w:rFonts w:hint="eastAsia"/>
                <w:szCs w:val="21"/>
              </w:rPr>
              <w:t>（２）自己資金</w:t>
            </w:r>
          </w:p>
        </w:tc>
        <w:tc>
          <w:tcPr>
            <w:tcW w:w="2381" w:type="dxa"/>
          </w:tcPr>
          <w:p w14:paraId="4BFBF71F" w14:textId="77777777" w:rsidR="00090819" w:rsidRPr="003652A8" w:rsidRDefault="00090819" w:rsidP="005A65C2">
            <w:pPr>
              <w:jc w:val="right"/>
              <w:rPr>
                <w:szCs w:val="21"/>
              </w:rPr>
            </w:pPr>
          </w:p>
        </w:tc>
        <w:tc>
          <w:tcPr>
            <w:tcW w:w="2381" w:type="dxa"/>
          </w:tcPr>
          <w:p w14:paraId="1C4435AF" w14:textId="77777777" w:rsidR="00090819" w:rsidRPr="003652A8" w:rsidRDefault="00090819" w:rsidP="005A65C2">
            <w:pPr>
              <w:jc w:val="right"/>
              <w:rPr>
                <w:szCs w:val="21"/>
              </w:rPr>
            </w:pPr>
          </w:p>
        </w:tc>
        <w:tc>
          <w:tcPr>
            <w:tcW w:w="2381" w:type="dxa"/>
          </w:tcPr>
          <w:p w14:paraId="7FCC30BE" w14:textId="77777777" w:rsidR="00090819" w:rsidRPr="003652A8" w:rsidRDefault="00090819" w:rsidP="005A65C2">
            <w:pPr>
              <w:rPr>
                <w:szCs w:val="21"/>
              </w:rPr>
            </w:pPr>
          </w:p>
        </w:tc>
      </w:tr>
      <w:tr w:rsidR="00090819" w:rsidRPr="003652A8" w14:paraId="311BCBD1" w14:textId="77777777" w:rsidTr="00090819">
        <w:trPr>
          <w:trHeight w:val="567"/>
        </w:trPr>
        <w:tc>
          <w:tcPr>
            <w:tcW w:w="2381" w:type="dxa"/>
            <w:vAlign w:val="center"/>
          </w:tcPr>
          <w:p w14:paraId="09BE324C" w14:textId="1533273A" w:rsidR="00090819" w:rsidRPr="003652A8" w:rsidRDefault="00090819" w:rsidP="00090819">
            <w:pPr>
              <w:rPr>
                <w:szCs w:val="21"/>
              </w:rPr>
            </w:pPr>
            <w:r w:rsidRPr="003652A8">
              <w:rPr>
                <w:rFonts w:hint="eastAsia"/>
                <w:szCs w:val="21"/>
              </w:rPr>
              <w:t>（３）その他</w:t>
            </w:r>
          </w:p>
        </w:tc>
        <w:tc>
          <w:tcPr>
            <w:tcW w:w="2381" w:type="dxa"/>
          </w:tcPr>
          <w:p w14:paraId="609C50E5" w14:textId="77777777" w:rsidR="00090819" w:rsidRPr="003652A8" w:rsidRDefault="00090819" w:rsidP="005A65C2">
            <w:pPr>
              <w:jc w:val="right"/>
              <w:rPr>
                <w:szCs w:val="21"/>
              </w:rPr>
            </w:pPr>
          </w:p>
        </w:tc>
        <w:tc>
          <w:tcPr>
            <w:tcW w:w="2381" w:type="dxa"/>
          </w:tcPr>
          <w:p w14:paraId="67D83F60" w14:textId="77777777" w:rsidR="00090819" w:rsidRPr="003652A8" w:rsidRDefault="00090819" w:rsidP="005A65C2">
            <w:pPr>
              <w:jc w:val="right"/>
              <w:rPr>
                <w:szCs w:val="21"/>
              </w:rPr>
            </w:pPr>
          </w:p>
        </w:tc>
        <w:tc>
          <w:tcPr>
            <w:tcW w:w="2381" w:type="dxa"/>
          </w:tcPr>
          <w:p w14:paraId="6E042C13" w14:textId="77777777" w:rsidR="00090819" w:rsidRPr="003652A8" w:rsidRDefault="00090819" w:rsidP="005A65C2">
            <w:pPr>
              <w:rPr>
                <w:szCs w:val="21"/>
              </w:rPr>
            </w:pPr>
          </w:p>
        </w:tc>
      </w:tr>
      <w:tr w:rsidR="00090819" w:rsidRPr="003652A8" w14:paraId="5A21DFBE" w14:textId="77777777" w:rsidTr="00090819">
        <w:trPr>
          <w:trHeight w:val="567"/>
        </w:trPr>
        <w:tc>
          <w:tcPr>
            <w:tcW w:w="2381" w:type="dxa"/>
            <w:vAlign w:val="center"/>
          </w:tcPr>
          <w:p w14:paraId="6D1281F8" w14:textId="1028C0BF" w:rsidR="00090819" w:rsidRPr="003652A8" w:rsidRDefault="00090819" w:rsidP="00090819">
            <w:pPr>
              <w:jc w:val="center"/>
              <w:rPr>
                <w:szCs w:val="21"/>
              </w:rPr>
            </w:pPr>
            <w:r w:rsidRPr="003652A8">
              <w:rPr>
                <w:rFonts w:hint="eastAsia"/>
                <w:szCs w:val="21"/>
              </w:rPr>
              <w:t>計</w:t>
            </w:r>
          </w:p>
        </w:tc>
        <w:tc>
          <w:tcPr>
            <w:tcW w:w="2381" w:type="dxa"/>
          </w:tcPr>
          <w:p w14:paraId="7A10F7B5" w14:textId="77777777" w:rsidR="00090819" w:rsidRPr="003652A8" w:rsidRDefault="00090819" w:rsidP="005A65C2">
            <w:pPr>
              <w:jc w:val="right"/>
              <w:rPr>
                <w:szCs w:val="21"/>
              </w:rPr>
            </w:pPr>
          </w:p>
        </w:tc>
        <w:tc>
          <w:tcPr>
            <w:tcW w:w="2381" w:type="dxa"/>
          </w:tcPr>
          <w:p w14:paraId="77FBDB41" w14:textId="77777777" w:rsidR="00090819" w:rsidRPr="003652A8" w:rsidRDefault="00090819" w:rsidP="005A65C2">
            <w:pPr>
              <w:jc w:val="right"/>
              <w:rPr>
                <w:szCs w:val="21"/>
              </w:rPr>
            </w:pPr>
          </w:p>
        </w:tc>
        <w:tc>
          <w:tcPr>
            <w:tcW w:w="2381" w:type="dxa"/>
          </w:tcPr>
          <w:p w14:paraId="14173A3D" w14:textId="77777777" w:rsidR="00090819" w:rsidRPr="003652A8" w:rsidRDefault="00090819" w:rsidP="005A65C2">
            <w:pPr>
              <w:rPr>
                <w:szCs w:val="21"/>
              </w:rPr>
            </w:pPr>
          </w:p>
        </w:tc>
      </w:tr>
    </w:tbl>
    <w:p w14:paraId="1EA2EDDF" w14:textId="77777777" w:rsidR="0052408F" w:rsidRPr="003652A8" w:rsidRDefault="0052408F" w:rsidP="0052408F">
      <w:pPr>
        <w:rPr>
          <w:szCs w:val="21"/>
        </w:rPr>
      </w:pPr>
    </w:p>
    <w:p w14:paraId="6B8C352A" w14:textId="066C9F52" w:rsidR="0052408F" w:rsidRPr="003652A8" w:rsidRDefault="0052408F" w:rsidP="0052408F">
      <w:pPr>
        <w:rPr>
          <w:szCs w:val="21"/>
        </w:rPr>
      </w:pPr>
      <w:r w:rsidRPr="003652A8">
        <w:rPr>
          <w:rFonts w:hint="eastAsia"/>
          <w:szCs w:val="21"/>
        </w:rPr>
        <w:t>（２）支出の部</w:t>
      </w:r>
      <w:r>
        <w:rPr>
          <w:rFonts w:hint="eastAsia"/>
          <w:szCs w:val="21"/>
        </w:rPr>
        <w:t xml:space="preserve">　　　　　　　　　　　　　　　　　　　　　　　　　</w:t>
      </w:r>
      <w:r w:rsidR="00090819">
        <w:rPr>
          <w:rFonts w:hint="eastAsia"/>
          <w:szCs w:val="21"/>
        </w:rPr>
        <w:t xml:space="preserve">　（単位：円）</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52408F" w:rsidRPr="003652A8" w14:paraId="0811BFBA" w14:textId="77777777" w:rsidTr="00090819">
        <w:trPr>
          <w:trHeight w:val="340"/>
        </w:trPr>
        <w:tc>
          <w:tcPr>
            <w:tcW w:w="2381" w:type="dxa"/>
          </w:tcPr>
          <w:p w14:paraId="7CE06C16" w14:textId="77777777" w:rsidR="0052408F" w:rsidRPr="003652A8" w:rsidRDefault="0052408F" w:rsidP="005A65C2">
            <w:pPr>
              <w:jc w:val="center"/>
              <w:rPr>
                <w:szCs w:val="21"/>
              </w:rPr>
            </w:pPr>
            <w:r w:rsidRPr="003652A8">
              <w:rPr>
                <w:rFonts w:hint="eastAsia"/>
                <w:szCs w:val="21"/>
              </w:rPr>
              <w:t>区分</w:t>
            </w:r>
          </w:p>
        </w:tc>
        <w:tc>
          <w:tcPr>
            <w:tcW w:w="2381" w:type="dxa"/>
          </w:tcPr>
          <w:p w14:paraId="489F947C" w14:textId="77777777" w:rsidR="0052408F" w:rsidRPr="003652A8" w:rsidRDefault="0052408F" w:rsidP="005A65C2">
            <w:pPr>
              <w:jc w:val="center"/>
              <w:rPr>
                <w:szCs w:val="21"/>
              </w:rPr>
            </w:pPr>
            <w:r w:rsidRPr="003652A8">
              <w:rPr>
                <w:rFonts w:hint="eastAsia"/>
                <w:szCs w:val="21"/>
              </w:rPr>
              <w:t>予算額</w:t>
            </w:r>
          </w:p>
        </w:tc>
        <w:tc>
          <w:tcPr>
            <w:tcW w:w="2381" w:type="dxa"/>
          </w:tcPr>
          <w:p w14:paraId="2D1022B4" w14:textId="77777777" w:rsidR="0052408F" w:rsidRPr="003652A8" w:rsidRDefault="0052408F" w:rsidP="005A65C2">
            <w:pPr>
              <w:jc w:val="center"/>
              <w:rPr>
                <w:szCs w:val="21"/>
              </w:rPr>
            </w:pPr>
            <w:r w:rsidRPr="003652A8">
              <w:rPr>
                <w:rFonts w:hint="eastAsia"/>
                <w:szCs w:val="21"/>
              </w:rPr>
              <w:t>支出済額</w:t>
            </w:r>
          </w:p>
        </w:tc>
        <w:tc>
          <w:tcPr>
            <w:tcW w:w="2381" w:type="dxa"/>
          </w:tcPr>
          <w:p w14:paraId="5F101C12" w14:textId="77777777" w:rsidR="0052408F" w:rsidRPr="003652A8" w:rsidRDefault="0052408F" w:rsidP="005A65C2">
            <w:pPr>
              <w:jc w:val="center"/>
              <w:rPr>
                <w:szCs w:val="21"/>
              </w:rPr>
            </w:pPr>
            <w:r w:rsidRPr="003652A8">
              <w:rPr>
                <w:rFonts w:hint="eastAsia"/>
                <w:szCs w:val="21"/>
              </w:rPr>
              <w:t>備考</w:t>
            </w:r>
          </w:p>
        </w:tc>
      </w:tr>
      <w:tr w:rsidR="0052408F" w:rsidRPr="003652A8" w14:paraId="55ED3F49" w14:textId="77777777" w:rsidTr="00090819">
        <w:trPr>
          <w:trHeight w:val="567"/>
        </w:trPr>
        <w:tc>
          <w:tcPr>
            <w:tcW w:w="2381" w:type="dxa"/>
            <w:vAlign w:val="center"/>
          </w:tcPr>
          <w:p w14:paraId="03443F62" w14:textId="1032B6E5" w:rsidR="0052408F" w:rsidRPr="003652A8" w:rsidRDefault="00090819" w:rsidP="00090819">
            <w:pPr>
              <w:rPr>
                <w:szCs w:val="21"/>
              </w:rPr>
            </w:pPr>
            <w:r>
              <w:rPr>
                <w:rFonts w:hint="eastAsia"/>
                <w:szCs w:val="21"/>
              </w:rPr>
              <w:t>（</w:t>
            </w:r>
            <w:r w:rsidR="0052408F" w:rsidRPr="003652A8">
              <w:rPr>
                <w:rFonts w:hint="eastAsia"/>
                <w:szCs w:val="21"/>
              </w:rPr>
              <w:t>１）</w:t>
            </w:r>
            <w:r w:rsidR="00773084">
              <w:rPr>
                <w:rFonts w:hint="eastAsia"/>
                <w:szCs w:val="21"/>
              </w:rPr>
              <w:t>購入費</w:t>
            </w:r>
          </w:p>
        </w:tc>
        <w:tc>
          <w:tcPr>
            <w:tcW w:w="2381" w:type="dxa"/>
          </w:tcPr>
          <w:p w14:paraId="730FD6BA" w14:textId="5913521E" w:rsidR="0052408F" w:rsidRPr="003652A8" w:rsidRDefault="0052408F" w:rsidP="00090819">
            <w:pPr>
              <w:ind w:right="480"/>
              <w:rPr>
                <w:szCs w:val="21"/>
              </w:rPr>
            </w:pPr>
          </w:p>
        </w:tc>
        <w:tc>
          <w:tcPr>
            <w:tcW w:w="2381" w:type="dxa"/>
          </w:tcPr>
          <w:p w14:paraId="6006E549" w14:textId="55421E17" w:rsidR="0052408F" w:rsidRPr="003652A8" w:rsidRDefault="0052408F" w:rsidP="00090819">
            <w:pPr>
              <w:ind w:right="480"/>
              <w:rPr>
                <w:szCs w:val="21"/>
              </w:rPr>
            </w:pPr>
          </w:p>
        </w:tc>
        <w:tc>
          <w:tcPr>
            <w:tcW w:w="2381" w:type="dxa"/>
          </w:tcPr>
          <w:p w14:paraId="0397142A" w14:textId="77777777" w:rsidR="0052408F" w:rsidRPr="003652A8" w:rsidRDefault="0052408F" w:rsidP="005A65C2">
            <w:pPr>
              <w:rPr>
                <w:szCs w:val="21"/>
              </w:rPr>
            </w:pPr>
          </w:p>
        </w:tc>
      </w:tr>
      <w:tr w:rsidR="00090819" w:rsidRPr="003652A8" w14:paraId="5712F30D" w14:textId="77777777" w:rsidTr="00090819">
        <w:trPr>
          <w:trHeight w:val="567"/>
        </w:trPr>
        <w:tc>
          <w:tcPr>
            <w:tcW w:w="2381" w:type="dxa"/>
            <w:vAlign w:val="center"/>
          </w:tcPr>
          <w:p w14:paraId="3BF54836" w14:textId="20472640" w:rsidR="00090819" w:rsidRPr="003652A8" w:rsidRDefault="00090819" w:rsidP="00090819">
            <w:pPr>
              <w:rPr>
                <w:szCs w:val="21"/>
              </w:rPr>
            </w:pPr>
            <w:r w:rsidRPr="003652A8">
              <w:rPr>
                <w:rFonts w:hint="eastAsia"/>
                <w:szCs w:val="21"/>
              </w:rPr>
              <w:t>（</w:t>
            </w:r>
            <w:r>
              <w:rPr>
                <w:rFonts w:hint="eastAsia"/>
                <w:szCs w:val="21"/>
              </w:rPr>
              <w:t>２</w:t>
            </w:r>
            <w:r w:rsidRPr="003652A8">
              <w:rPr>
                <w:rFonts w:hint="eastAsia"/>
                <w:szCs w:val="21"/>
              </w:rPr>
              <w:t>）その他</w:t>
            </w:r>
          </w:p>
        </w:tc>
        <w:tc>
          <w:tcPr>
            <w:tcW w:w="2381" w:type="dxa"/>
          </w:tcPr>
          <w:p w14:paraId="4BE00DB1" w14:textId="77777777" w:rsidR="00090819" w:rsidRPr="003652A8" w:rsidRDefault="00090819" w:rsidP="005A65C2">
            <w:pPr>
              <w:jc w:val="right"/>
              <w:rPr>
                <w:szCs w:val="21"/>
              </w:rPr>
            </w:pPr>
          </w:p>
        </w:tc>
        <w:tc>
          <w:tcPr>
            <w:tcW w:w="2381" w:type="dxa"/>
          </w:tcPr>
          <w:p w14:paraId="6D7A237A" w14:textId="77777777" w:rsidR="00090819" w:rsidRPr="003652A8" w:rsidRDefault="00090819" w:rsidP="005A65C2">
            <w:pPr>
              <w:jc w:val="right"/>
              <w:rPr>
                <w:szCs w:val="21"/>
              </w:rPr>
            </w:pPr>
          </w:p>
        </w:tc>
        <w:tc>
          <w:tcPr>
            <w:tcW w:w="2381" w:type="dxa"/>
          </w:tcPr>
          <w:p w14:paraId="01AFF9E8" w14:textId="77777777" w:rsidR="00090819" w:rsidRPr="003652A8" w:rsidRDefault="00090819" w:rsidP="005A65C2">
            <w:pPr>
              <w:rPr>
                <w:szCs w:val="21"/>
              </w:rPr>
            </w:pPr>
          </w:p>
        </w:tc>
      </w:tr>
      <w:tr w:rsidR="00090819" w:rsidRPr="003652A8" w14:paraId="43ADBEFF" w14:textId="77777777" w:rsidTr="00090819">
        <w:trPr>
          <w:trHeight w:val="567"/>
        </w:trPr>
        <w:tc>
          <w:tcPr>
            <w:tcW w:w="2381" w:type="dxa"/>
            <w:vAlign w:val="center"/>
          </w:tcPr>
          <w:p w14:paraId="0D03154A" w14:textId="0FF65BC5" w:rsidR="00090819" w:rsidRPr="003652A8" w:rsidRDefault="00090819" w:rsidP="00090819">
            <w:pPr>
              <w:jc w:val="center"/>
              <w:rPr>
                <w:szCs w:val="21"/>
              </w:rPr>
            </w:pPr>
            <w:r w:rsidRPr="003652A8">
              <w:rPr>
                <w:rFonts w:hint="eastAsia"/>
                <w:szCs w:val="21"/>
              </w:rPr>
              <w:t>計</w:t>
            </w:r>
          </w:p>
        </w:tc>
        <w:tc>
          <w:tcPr>
            <w:tcW w:w="2381" w:type="dxa"/>
          </w:tcPr>
          <w:p w14:paraId="4A548103" w14:textId="77777777" w:rsidR="00090819" w:rsidRPr="003652A8" w:rsidRDefault="00090819" w:rsidP="005A65C2">
            <w:pPr>
              <w:jc w:val="right"/>
              <w:rPr>
                <w:szCs w:val="21"/>
              </w:rPr>
            </w:pPr>
          </w:p>
        </w:tc>
        <w:tc>
          <w:tcPr>
            <w:tcW w:w="2381" w:type="dxa"/>
          </w:tcPr>
          <w:p w14:paraId="26E634B8" w14:textId="77777777" w:rsidR="00090819" w:rsidRPr="003652A8" w:rsidRDefault="00090819" w:rsidP="005A65C2">
            <w:pPr>
              <w:jc w:val="right"/>
              <w:rPr>
                <w:szCs w:val="21"/>
              </w:rPr>
            </w:pPr>
          </w:p>
        </w:tc>
        <w:tc>
          <w:tcPr>
            <w:tcW w:w="2381" w:type="dxa"/>
          </w:tcPr>
          <w:p w14:paraId="68814E82" w14:textId="77777777" w:rsidR="00090819" w:rsidRPr="003652A8" w:rsidRDefault="00090819" w:rsidP="005A65C2">
            <w:pPr>
              <w:rPr>
                <w:szCs w:val="21"/>
              </w:rPr>
            </w:pPr>
          </w:p>
        </w:tc>
      </w:tr>
    </w:tbl>
    <w:p w14:paraId="09A1BDEC" w14:textId="77777777" w:rsidR="0052408F" w:rsidRPr="003652A8" w:rsidRDefault="0052408F" w:rsidP="0052408F">
      <w:pPr>
        <w:rPr>
          <w:szCs w:val="21"/>
        </w:rPr>
      </w:pPr>
    </w:p>
    <w:p w14:paraId="192FFFF3" w14:textId="48DDDC31" w:rsidR="0052408F" w:rsidRPr="00090819" w:rsidRDefault="0052408F" w:rsidP="00090819">
      <w:pPr>
        <w:rPr>
          <w:szCs w:val="21"/>
        </w:rPr>
      </w:pPr>
      <w:r>
        <w:rPr>
          <w:rFonts w:hint="eastAsia"/>
          <w:szCs w:val="21"/>
        </w:rPr>
        <w:t>６</w:t>
      </w:r>
      <w:r w:rsidRPr="003652A8">
        <w:rPr>
          <w:rFonts w:hint="eastAsia"/>
          <w:szCs w:val="21"/>
        </w:rPr>
        <w:t xml:space="preserve">　事業別内容</w:t>
      </w:r>
      <w:r w:rsidR="00090819">
        <w:rPr>
          <w:rFonts w:hint="eastAsia"/>
          <w:szCs w:val="21"/>
        </w:rPr>
        <w:t xml:space="preserve">　　　　　　　　　　　　　　　　　　　　　　　　　　</w:t>
      </w:r>
      <w:r w:rsidR="00090819" w:rsidRPr="00090819">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843"/>
        <w:gridCol w:w="1701"/>
        <w:gridCol w:w="2268"/>
      </w:tblGrid>
      <w:tr w:rsidR="0052408F" w:rsidRPr="003652A8" w14:paraId="1B2D985E" w14:textId="77777777" w:rsidTr="005A65C2">
        <w:tc>
          <w:tcPr>
            <w:tcW w:w="3652" w:type="dxa"/>
            <w:gridSpan w:val="2"/>
          </w:tcPr>
          <w:p w14:paraId="617ABB35" w14:textId="77777777" w:rsidR="0052408F" w:rsidRPr="003652A8" w:rsidRDefault="0052408F" w:rsidP="005A65C2">
            <w:pPr>
              <w:jc w:val="center"/>
              <w:rPr>
                <w:szCs w:val="21"/>
              </w:rPr>
            </w:pPr>
            <w:r w:rsidRPr="003652A8">
              <w:rPr>
                <w:rFonts w:hint="eastAsia"/>
                <w:szCs w:val="21"/>
              </w:rPr>
              <w:t>交付決定内容</w:t>
            </w:r>
          </w:p>
        </w:tc>
        <w:tc>
          <w:tcPr>
            <w:tcW w:w="3544" w:type="dxa"/>
            <w:gridSpan w:val="2"/>
          </w:tcPr>
          <w:p w14:paraId="3C6CC75B" w14:textId="77777777" w:rsidR="0052408F" w:rsidRPr="003652A8" w:rsidRDefault="0052408F" w:rsidP="005A65C2">
            <w:pPr>
              <w:jc w:val="center"/>
              <w:rPr>
                <w:szCs w:val="21"/>
              </w:rPr>
            </w:pPr>
            <w:r w:rsidRPr="003652A8">
              <w:rPr>
                <w:rFonts w:hint="eastAsia"/>
                <w:szCs w:val="21"/>
              </w:rPr>
              <w:t>実績</w:t>
            </w:r>
          </w:p>
        </w:tc>
        <w:tc>
          <w:tcPr>
            <w:tcW w:w="2268" w:type="dxa"/>
            <w:vMerge w:val="restart"/>
            <w:vAlign w:val="center"/>
          </w:tcPr>
          <w:p w14:paraId="3428C580" w14:textId="77777777" w:rsidR="0052408F" w:rsidRPr="003652A8" w:rsidRDefault="0052408F" w:rsidP="005A65C2">
            <w:pPr>
              <w:jc w:val="center"/>
              <w:rPr>
                <w:szCs w:val="21"/>
              </w:rPr>
            </w:pPr>
            <w:r w:rsidRPr="003652A8">
              <w:rPr>
                <w:rFonts w:hint="eastAsia"/>
                <w:szCs w:val="21"/>
              </w:rPr>
              <w:t>備考</w:t>
            </w:r>
          </w:p>
        </w:tc>
      </w:tr>
      <w:tr w:rsidR="0052408F" w:rsidRPr="003652A8" w14:paraId="1E02EFBC" w14:textId="77777777" w:rsidTr="005A65C2">
        <w:tc>
          <w:tcPr>
            <w:tcW w:w="1809" w:type="dxa"/>
          </w:tcPr>
          <w:p w14:paraId="3F3B11F5" w14:textId="77777777" w:rsidR="0052408F" w:rsidRPr="003652A8" w:rsidRDefault="0052408F" w:rsidP="005A65C2">
            <w:pPr>
              <w:jc w:val="center"/>
              <w:rPr>
                <w:szCs w:val="21"/>
              </w:rPr>
            </w:pPr>
            <w:r w:rsidRPr="003652A8">
              <w:rPr>
                <w:rFonts w:hint="eastAsia"/>
                <w:szCs w:val="21"/>
              </w:rPr>
              <w:t>事業費</w:t>
            </w:r>
          </w:p>
        </w:tc>
        <w:tc>
          <w:tcPr>
            <w:tcW w:w="1843" w:type="dxa"/>
          </w:tcPr>
          <w:p w14:paraId="582CCC9A" w14:textId="77777777" w:rsidR="0052408F" w:rsidRPr="003652A8" w:rsidRDefault="0052408F" w:rsidP="005A65C2">
            <w:pPr>
              <w:jc w:val="center"/>
              <w:rPr>
                <w:szCs w:val="21"/>
              </w:rPr>
            </w:pPr>
            <w:r w:rsidRPr="003652A8">
              <w:rPr>
                <w:rFonts w:hint="eastAsia"/>
                <w:szCs w:val="21"/>
              </w:rPr>
              <w:t>補助金</w:t>
            </w:r>
          </w:p>
        </w:tc>
        <w:tc>
          <w:tcPr>
            <w:tcW w:w="1843" w:type="dxa"/>
          </w:tcPr>
          <w:p w14:paraId="49B21FAA" w14:textId="77777777" w:rsidR="0052408F" w:rsidRPr="003652A8" w:rsidRDefault="0052408F" w:rsidP="005A65C2">
            <w:pPr>
              <w:jc w:val="center"/>
              <w:rPr>
                <w:szCs w:val="21"/>
              </w:rPr>
            </w:pPr>
            <w:r w:rsidRPr="003652A8">
              <w:rPr>
                <w:rFonts w:hint="eastAsia"/>
                <w:szCs w:val="21"/>
              </w:rPr>
              <w:t>事業費</w:t>
            </w:r>
          </w:p>
        </w:tc>
        <w:tc>
          <w:tcPr>
            <w:tcW w:w="1701" w:type="dxa"/>
          </w:tcPr>
          <w:p w14:paraId="51758FED" w14:textId="77777777" w:rsidR="0052408F" w:rsidRPr="003652A8" w:rsidRDefault="0052408F" w:rsidP="005A65C2">
            <w:pPr>
              <w:jc w:val="center"/>
              <w:rPr>
                <w:szCs w:val="21"/>
              </w:rPr>
            </w:pPr>
            <w:r w:rsidRPr="003652A8">
              <w:rPr>
                <w:rFonts w:hint="eastAsia"/>
                <w:szCs w:val="21"/>
              </w:rPr>
              <w:t>補助金</w:t>
            </w:r>
          </w:p>
        </w:tc>
        <w:tc>
          <w:tcPr>
            <w:tcW w:w="2268" w:type="dxa"/>
            <w:vMerge/>
          </w:tcPr>
          <w:p w14:paraId="261F68C4" w14:textId="77777777" w:rsidR="0052408F" w:rsidRPr="003652A8" w:rsidRDefault="0052408F" w:rsidP="005A65C2">
            <w:pPr>
              <w:rPr>
                <w:szCs w:val="21"/>
              </w:rPr>
            </w:pPr>
          </w:p>
        </w:tc>
      </w:tr>
      <w:tr w:rsidR="0052408F" w:rsidRPr="003652A8" w14:paraId="508D4F0C" w14:textId="77777777" w:rsidTr="005A65C2">
        <w:trPr>
          <w:trHeight w:val="683"/>
        </w:trPr>
        <w:tc>
          <w:tcPr>
            <w:tcW w:w="1809" w:type="dxa"/>
            <w:vAlign w:val="center"/>
          </w:tcPr>
          <w:p w14:paraId="71B3D28A" w14:textId="792B58D3" w:rsidR="0052408F" w:rsidRPr="003652A8" w:rsidRDefault="0052408F" w:rsidP="005A65C2">
            <w:pPr>
              <w:jc w:val="right"/>
              <w:rPr>
                <w:szCs w:val="21"/>
              </w:rPr>
            </w:pPr>
          </w:p>
        </w:tc>
        <w:tc>
          <w:tcPr>
            <w:tcW w:w="1843" w:type="dxa"/>
            <w:vAlign w:val="center"/>
          </w:tcPr>
          <w:p w14:paraId="1AA0F0C5" w14:textId="0EFB82B4" w:rsidR="0052408F" w:rsidRPr="003652A8" w:rsidRDefault="0052408F" w:rsidP="005A65C2">
            <w:pPr>
              <w:jc w:val="right"/>
              <w:rPr>
                <w:szCs w:val="21"/>
              </w:rPr>
            </w:pPr>
          </w:p>
        </w:tc>
        <w:tc>
          <w:tcPr>
            <w:tcW w:w="1843" w:type="dxa"/>
            <w:vAlign w:val="center"/>
          </w:tcPr>
          <w:p w14:paraId="2B417A21" w14:textId="61D1E42B" w:rsidR="0052408F" w:rsidRPr="003652A8" w:rsidRDefault="0052408F" w:rsidP="005A65C2">
            <w:pPr>
              <w:jc w:val="right"/>
              <w:rPr>
                <w:szCs w:val="21"/>
              </w:rPr>
            </w:pPr>
          </w:p>
        </w:tc>
        <w:tc>
          <w:tcPr>
            <w:tcW w:w="1701" w:type="dxa"/>
            <w:vAlign w:val="center"/>
          </w:tcPr>
          <w:p w14:paraId="09F6FF2F" w14:textId="4C2B28FA" w:rsidR="0052408F" w:rsidRPr="003652A8" w:rsidRDefault="0052408F" w:rsidP="005A65C2">
            <w:pPr>
              <w:jc w:val="right"/>
              <w:rPr>
                <w:szCs w:val="21"/>
              </w:rPr>
            </w:pPr>
          </w:p>
        </w:tc>
        <w:tc>
          <w:tcPr>
            <w:tcW w:w="2268" w:type="dxa"/>
          </w:tcPr>
          <w:p w14:paraId="63A87494" w14:textId="77777777" w:rsidR="0052408F" w:rsidRPr="003652A8" w:rsidRDefault="0052408F" w:rsidP="005A65C2">
            <w:pPr>
              <w:rPr>
                <w:szCs w:val="21"/>
              </w:rPr>
            </w:pPr>
          </w:p>
        </w:tc>
      </w:tr>
    </w:tbl>
    <w:p w14:paraId="581E4DCF" w14:textId="77777777" w:rsidR="0052408F" w:rsidRPr="003652A8" w:rsidRDefault="0052408F" w:rsidP="0052408F">
      <w:pPr>
        <w:rPr>
          <w:szCs w:val="21"/>
        </w:rPr>
      </w:pPr>
    </w:p>
    <w:p w14:paraId="1D9BDEDC" w14:textId="77777777" w:rsidR="0052408F" w:rsidRPr="003652A8" w:rsidRDefault="0052408F" w:rsidP="0052408F">
      <w:pPr>
        <w:rPr>
          <w:szCs w:val="21"/>
        </w:rPr>
      </w:pPr>
    </w:p>
    <w:p w14:paraId="7FC15D88" w14:textId="77777777" w:rsidR="0052408F" w:rsidRPr="003652A8" w:rsidRDefault="0052408F" w:rsidP="0052408F">
      <w:pPr>
        <w:rPr>
          <w:szCs w:val="21"/>
        </w:rPr>
      </w:pPr>
      <w:r>
        <w:rPr>
          <w:rFonts w:hint="eastAsia"/>
          <w:szCs w:val="21"/>
        </w:rPr>
        <w:t>７</w:t>
      </w:r>
      <w:r w:rsidRPr="003652A8">
        <w:rPr>
          <w:rFonts w:hint="eastAsia"/>
          <w:szCs w:val="21"/>
        </w:rPr>
        <w:t xml:space="preserve">　工程表（事業実施期間：</w:t>
      </w:r>
      <w:r>
        <w:rPr>
          <w:rFonts w:hint="eastAsia"/>
          <w:szCs w:val="21"/>
        </w:rPr>
        <w:t xml:space="preserve">　　　　</w:t>
      </w:r>
      <w:r w:rsidRPr="003652A8">
        <w:rPr>
          <w:rFonts w:hint="eastAsia"/>
          <w:szCs w:val="21"/>
        </w:rPr>
        <w:t>年　　月　～</w:t>
      </w:r>
      <w:r>
        <w:rPr>
          <w:rFonts w:hint="eastAsia"/>
          <w:szCs w:val="21"/>
        </w:rPr>
        <w:t xml:space="preserve">　　　　</w:t>
      </w:r>
      <w:r w:rsidRPr="003652A8">
        <w:rPr>
          <w:rFonts w:hint="eastAsia"/>
          <w:szCs w:val="21"/>
        </w:rPr>
        <w:t>年　　月）</w:t>
      </w:r>
    </w:p>
    <w:p w14:paraId="382E32C7" w14:textId="77777777" w:rsidR="0052408F" w:rsidRPr="003652A8" w:rsidRDefault="0052408F" w:rsidP="0052408F">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417"/>
        <w:gridCol w:w="1418"/>
        <w:gridCol w:w="1559"/>
      </w:tblGrid>
      <w:tr w:rsidR="0052408F" w:rsidRPr="003652A8" w14:paraId="503FD2AB" w14:textId="77777777" w:rsidTr="005A65C2">
        <w:trPr>
          <w:trHeight w:val="838"/>
        </w:trPr>
        <w:tc>
          <w:tcPr>
            <w:tcW w:w="1951" w:type="dxa"/>
            <w:tcBorders>
              <w:tl2br w:val="single" w:sz="4" w:space="0" w:color="auto"/>
            </w:tcBorders>
          </w:tcPr>
          <w:p w14:paraId="5F5EC63F" w14:textId="77777777" w:rsidR="0052408F" w:rsidRPr="003652A8" w:rsidRDefault="0052408F" w:rsidP="005A65C2">
            <w:pPr>
              <w:rPr>
                <w:szCs w:val="21"/>
              </w:rPr>
            </w:pPr>
            <w:r w:rsidRPr="003652A8">
              <w:rPr>
                <w:rFonts w:hint="eastAsia"/>
                <w:szCs w:val="21"/>
              </w:rPr>
              <w:t xml:space="preserve">　　　　実施月</w:t>
            </w:r>
          </w:p>
          <w:p w14:paraId="51E84371" w14:textId="77777777" w:rsidR="0052408F" w:rsidRPr="003652A8" w:rsidRDefault="0052408F" w:rsidP="005A65C2">
            <w:pPr>
              <w:rPr>
                <w:szCs w:val="21"/>
              </w:rPr>
            </w:pPr>
          </w:p>
          <w:p w14:paraId="567016BF" w14:textId="77777777" w:rsidR="0052408F" w:rsidRPr="003652A8" w:rsidRDefault="0052408F" w:rsidP="005A65C2">
            <w:pPr>
              <w:rPr>
                <w:szCs w:val="21"/>
              </w:rPr>
            </w:pPr>
            <w:r w:rsidRPr="003652A8">
              <w:rPr>
                <w:rFonts w:hint="eastAsia"/>
                <w:szCs w:val="21"/>
              </w:rPr>
              <w:t>項目</w:t>
            </w:r>
          </w:p>
        </w:tc>
        <w:tc>
          <w:tcPr>
            <w:tcW w:w="1701" w:type="dxa"/>
            <w:vAlign w:val="center"/>
          </w:tcPr>
          <w:p w14:paraId="25258F48" w14:textId="77777777" w:rsidR="0052408F" w:rsidRPr="003652A8" w:rsidRDefault="0052408F" w:rsidP="005A65C2">
            <w:pPr>
              <w:jc w:val="right"/>
              <w:rPr>
                <w:szCs w:val="21"/>
              </w:rPr>
            </w:pPr>
            <w:r w:rsidRPr="003652A8">
              <w:rPr>
                <w:rFonts w:hint="eastAsia"/>
                <w:szCs w:val="21"/>
              </w:rPr>
              <w:t xml:space="preserve">　　月</w:t>
            </w:r>
          </w:p>
        </w:tc>
        <w:tc>
          <w:tcPr>
            <w:tcW w:w="1418" w:type="dxa"/>
            <w:vAlign w:val="center"/>
          </w:tcPr>
          <w:p w14:paraId="2CF6743B" w14:textId="77777777" w:rsidR="0052408F" w:rsidRPr="003652A8" w:rsidRDefault="0052408F" w:rsidP="005A65C2">
            <w:pPr>
              <w:jc w:val="right"/>
              <w:rPr>
                <w:szCs w:val="21"/>
              </w:rPr>
            </w:pPr>
            <w:r w:rsidRPr="003652A8">
              <w:rPr>
                <w:rFonts w:hint="eastAsia"/>
                <w:szCs w:val="21"/>
              </w:rPr>
              <w:t>月</w:t>
            </w:r>
          </w:p>
        </w:tc>
        <w:tc>
          <w:tcPr>
            <w:tcW w:w="1417" w:type="dxa"/>
            <w:vAlign w:val="center"/>
          </w:tcPr>
          <w:p w14:paraId="05D5C252" w14:textId="77777777" w:rsidR="0052408F" w:rsidRPr="003652A8" w:rsidRDefault="0052408F" w:rsidP="005A65C2">
            <w:pPr>
              <w:jc w:val="right"/>
              <w:rPr>
                <w:szCs w:val="21"/>
              </w:rPr>
            </w:pPr>
            <w:r w:rsidRPr="003652A8">
              <w:rPr>
                <w:rFonts w:hint="eastAsia"/>
                <w:szCs w:val="21"/>
              </w:rPr>
              <w:t>月</w:t>
            </w:r>
          </w:p>
        </w:tc>
        <w:tc>
          <w:tcPr>
            <w:tcW w:w="1418" w:type="dxa"/>
            <w:vAlign w:val="center"/>
          </w:tcPr>
          <w:p w14:paraId="748C70D1" w14:textId="77777777" w:rsidR="0052408F" w:rsidRPr="003652A8" w:rsidRDefault="0052408F" w:rsidP="005A65C2">
            <w:pPr>
              <w:jc w:val="right"/>
              <w:rPr>
                <w:szCs w:val="21"/>
              </w:rPr>
            </w:pPr>
            <w:r w:rsidRPr="003652A8">
              <w:rPr>
                <w:rFonts w:hint="eastAsia"/>
                <w:szCs w:val="21"/>
              </w:rPr>
              <w:t>月</w:t>
            </w:r>
          </w:p>
        </w:tc>
        <w:tc>
          <w:tcPr>
            <w:tcW w:w="1559" w:type="dxa"/>
            <w:vAlign w:val="center"/>
          </w:tcPr>
          <w:p w14:paraId="4AD1087F" w14:textId="77777777" w:rsidR="0052408F" w:rsidRPr="003652A8" w:rsidRDefault="0052408F" w:rsidP="005A65C2">
            <w:pPr>
              <w:jc w:val="right"/>
              <w:rPr>
                <w:szCs w:val="21"/>
              </w:rPr>
            </w:pPr>
            <w:r w:rsidRPr="003652A8">
              <w:rPr>
                <w:rFonts w:hint="eastAsia"/>
                <w:szCs w:val="21"/>
              </w:rPr>
              <w:t>月</w:t>
            </w:r>
          </w:p>
        </w:tc>
      </w:tr>
      <w:tr w:rsidR="0052408F" w:rsidRPr="003652A8" w14:paraId="3228954B" w14:textId="77777777" w:rsidTr="005A65C2">
        <w:trPr>
          <w:trHeight w:val="2528"/>
        </w:trPr>
        <w:tc>
          <w:tcPr>
            <w:tcW w:w="1951" w:type="dxa"/>
          </w:tcPr>
          <w:p w14:paraId="3B81BE7E" w14:textId="77777777" w:rsidR="0052408F" w:rsidRPr="003652A8" w:rsidRDefault="0052408F" w:rsidP="005A65C2">
            <w:pPr>
              <w:rPr>
                <w:szCs w:val="21"/>
              </w:rPr>
            </w:pPr>
          </w:p>
          <w:p w14:paraId="7B75AF7A" w14:textId="0426C221" w:rsidR="0052408F" w:rsidRDefault="00773084" w:rsidP="005A65C2">
            <w:pPr>
              <w:rPr>
                <w:szCs w:val="21"/>
              </w:rPr>
            </w:pPr>
            <w:r>
              <w:rPr>
                <w:rFonts w:hint="eastAsia"/>
                <w:szCs w:val="21"/>
              </w:rPr>
              <w:t>設置事業</w:t>
            </w:r>
          </w:p>
          <w:p w14:paraId="6CD9D500" w14:textId="77777777" w:rsidR="0052408F" w:rsidRPr="003652A8" w:rsidRDefault="0052408F" w:rsidP="005A65C2">
            <w:pPr>
              <w:rPr>
                <w:szCs w:val="21"/>
              </w:rPr>
            </w:pPr>
          </w:p>
          <w:p w14:paraId="7BCD6099" w14:textId="77777777" w:rsidR="0052408F" w:rsidRDefault="0052408F" w:rsidP="005A65C2">
            <w:pPr>
              <w:rPr>
                <w:szCs w:val="21"/>
              </w:rPr>
            </w:pPr>
            <w:r w:rsidRPr="003652A8">
              <w:rPr>
                <w:rFonts w:hint="eastAsia"/>
                <w:szCs w:val="21"/>
              </w:rPr>
              <w:t>設置完了</w:t>
            </w:r>
          </w:p>
          <w:p w14:paraId="10FFDAAD" w14:textId="77777777" w:rsidR="0052408F" w:rsidRPr="003652A8" w:rsidRDefault="0052408F" w:rsidP="005A65C2">
            <w:pPr>
              <w:rPr>
                <w:szCs w:val="21"/>
              </w:rPr>
            </w:pPr>
          </w:p>
          <w:p w14:paraId="4274D386" w14:textId="77777777" w:rsidR="0052408F" w:rsidRPr="003652A8" w:rsidRDefault="0052408F" w:rsidP="005A65C2">
            <w:pPr>
              <w:rPr>
                <w:szCs w:val="21"/>
              </w:rPr>
            </w:pPr>
            <w:r w:rsidRPr="003652A8">
              <w:rPr>
                <w:rFonts w:hint="eastAsia"/>
                <w:szCs w:val="21"/>
              </w:rPr>
              <w:t>支払完了</w:t>
            </w:r>
          </w:p>
        </w:tc>
        <w:tc>
          <w:tcPr>
            <w:tcW w:w="7513" w:type="dxa"/>
            <w:gridSpan w:val="5"/>
          </w:tcPr>
          <w:p w14:paraId="16E389C2" w14:textId="77777777" w:rsidR="0052408F" w:rsidRPr="003652A8" w:rsidRDefault="0052408F" w:rsidP="005A65C2">
            <w:pPr>
              <w:rPr>
                <w:szCs w:val="21"/>
              </w:rPr>
            </w:pPr>
          </w:p>
        </w:tc>
      </w:tr>
    </w:tbl>
    <w:p w14:paraId="318EB45D" w14:textId="77777777" w:rsidR="0052408F" w:rsidRPr="0052408F" w:rsidRDefault="0052408F" w:rsidP="003728A1">
      <w:pPr>
        <w:snapToGrid w:val="0"/>
      </w:pPr>
    </w:p>
    <w:p w14:paraId="12F0EE35" w14:textId="5BB60D85" w:rsidR="003728A1" w:rsidRPr="00932168" w:rsidRDefault="003728A1" w:rsidP="003728A1">
      <w:pPr>
        <w:snapToGrid w:val="0"/>
      </w:pPr>
      <w:r w:rsidRPr="00932168">
        <w:rPr>
          <w:rFonts w:hint="eastAsia"/>
        </w:rPr>
        <w:lastRenderedPageBreak/>
        <w:t>様式第５号の２</w:t>
      </w:r>
      <w:r w:rsidR="005910ED" w:rsidRPr="005910ED">
        <w:rPr>
          <w:rFonts w:hint="eastAsia"/>
        </w:rPr>
        <w:t>（第</w:t>
      </w:r>
      <w:r w:rsidR="006702EC">
        <w:rPr>
          <w:rFonts w:hint="eastAsia"/>
        </w:rPr>
        <w:t>６</w:t>
      </w:r>
      <w:r w:rsidR="005910ED" w:rsidRPr="005910ED">
        <w:rPr>
          <w:rFonts w:hint="eastAsia"/>
        </w:rPr>
        <w:t>条第３項関係）</w:t>
      </w:r>
    </w:p>
    <w:p w14:paraId="3FEF1E54" w14:textId="77777777" w:rsidR="003728A1" w:rsidRPr="00932168" w:rsidRDefault="003728A1" w:rsidP="003728A1">
      <w:pPr>
        <w:snapToGrid w:val="0"/>
        <w:jc w:val="right"/>
      </w:pPr>
      <w:r w:rsidRPr="00932168">
        <w:rPr>
          <w:rFonts w:hint="eastAsia"/>
        </w:rPr>
        <w:t xml:space="preserve">　　年　　月　　日</w:t>
      </w:r>
    </w:p>
    <w:p w14:paraId="536B4366" w14:textId="77777777" w:rsidR="003728A1" w:rsidRPr="00932168" w:rsidRDefault="003728A1" w:rsidP="003728A1"/>
    <w:p w14:paraId="55057373" w14:textId="77777777" w:rsidR="003728A1" w:rsidRPr="00932168" w:rsidRDefault="003728A1" w:rsidP="003728A1">
      <w:pPr>
        <w:snapToGrid w:val="0"/>
        <w:rPr>
          <w:szCs w:val="21"/>
        </w:rPr>
      </w:pPr>
      <w:r w:rsidRPr="00932168">
        <w:rPr>
          <w:rFonts w:hint="eastAsia"/>
          <w:szCs w:val="21"/>
        </w:rPr>
        <w:t xml:space="preserve">　佐賀県知事　　様</w:t>
      </w:r>
    </w:p>
    <w:p w14:paraId="4D2AE2FC" w14:textId="77777777" w:rsidR="003728A1" w:rsidRPr="00932168" w:rsidRDefault="003728A1" w:rsidP="003728A1">
      <w:pPr>
        <w:snapToGrid w:val="0"/>
        <w:rPr>
          <w:szCs w:val="21"/>
        </w:rPr>
      </w:pPr>
    </w:p>
    <w:p w14:paraId="0152C015" w14:textId="77777777" w:rsidR="003728A1" w:rsidRPr="00932168" w:rsidRDefault="003728A1" w:rsidP="003728A1">
      <w:pPr>
        <w:snapToGrid w:val="0"/>
        <w:rPr>
          <w:szCs w:val="21"/>
        </w:rPr>
      </w:pPr>
    </w:p>
    <w:p w14:paraId="5E9F93A2" w14:textId="77777777" w:rsidR="003728A1" w:rsidRPr="00932168" w:rsidRDefault="003728A1" w:rsidP="003728A1">
      <w:pPr>
        <w:snapToGrid w:val="0"/>
        <w:rPr>
          <w:szCs w:val="21"/>
        </w:rPr>
      </w:pPr>
      <w:r w:rsidRPr="00932168">
        <w:rPr>
          <w:rFonts w:hint="eastAsia"/>
          <w:szCs w:val="21"/>
        </w:rPr>
        <w:t xml:space="preserve">　　　　　　　　　　　　　　　　　　　　　　　住所</w:t>
      </w:r>
    </w:p>
    <w:p w14:paraId="2AEF9BED" w14:textId="77777777" w:rsidR="003728A1" w:rsidRPr="00932168" w:rsidRDefault="003728A1" w:rsidP="003728A1">
      <w:pPr>
        <w:snapToGrid w:val="0"/>
        <w:rPr>
          <w:szCs w:val="21"/>
        </w:rPr>
      </w:pPr>
      <w:r w:rsidRPr="00932168">
        <w:rPr>
          <w:rFonts w:hint="eastAsia"/>
          <w:szCs w:val="21"/>
        </w:rPr>
        <w:t xml:space="preserve">　　　　　　　　　　　　　　　　　　　　　　　氏名又は名称及び</w:t>
      </w:r>
    </w:p>
    <w:p w14:paraId="453D8B85" w14:textId="77777777" w:rsidR="003728A1" w:rsidRPr="00932168" w:rsidRDefault="003728A1" w:rsidP="003728A1">
      <w:pPr>
        <w:snapToGrid w:val="0"/>
        <w:rPr>
          <w:szCs w:val="21"/>
        </w:rPr>
      </w:pPr>
      <w:r w:rsidRPr="00932168">
        <w:rPr>
          <w:rFonts w:hint="eastAsia"/>
          <w:szCs w:val="21"/>
        </w:rPr>
        <w:t xml:space="preserve">　　　　　　　　　　　　　　　　　　　　　　　代表者職氏名　　　　　　</w:t>
      </w:r>
    </w:p>
    <w:p w14:paraId="651E3E89" w14:textId="77777777" w:rsidR="003728A1" w:rsidRPr="00932168" w:rsidRDefault="003728A1" w:rsidP="003728A1">
      <w:pPr>
        <w:snapToGrid w:val="0"/>
        <w:rPr>
          <w:szCs w:val="21"/>
        </w:rPr>
      </w:pPr>
      <w:r w:rsidRPr="00932168">
        <w:rPr>
          <w:rFonts w:hint="eastAsia"/>
          <w:szCs w:val="21"/>
        </w:rPr>
        <w:t xml:space="preserve">　　　　　　　　　　　　　　　　　　　　　　　</w:t>
      </w:r>
      <w:r w:rsidR="00F720E3" w:rsidRPr="00932168">
        <w:rPr>
          <w:rFonts w:hint="eastAsia"/>
        </w:rPr>
        <w:t>電話番号</w:t>
      </w:r>
    </w:p>
    <w:p w14:paraId="54520A13" w14:textId="77777777" w:rsidR="003728A1" w:rsidRPr="00932168" w:rsidRDefault="003728A1" w:rsidP="003728A1">
      <w:pPr>
        <w:snapToGrid w:val="0"/>
      </w:pPr>
    </w:p>
    <w:p w14:paraId="6A5961DA" w14:textId="77777777" w:rsidR="003728A1" w:rsidRPr="00932168" w:rsidRDefault="003728A1" w:rsidP="003728A1">
      <w:pPr>
        <w:snapToGrid w:val="0"/>
      </w:pPr>
    </w:p>
    <w:p w14:paraId="020BD811" w14:textId="77777777" w:rsidR="003728A1" w:rsidRPr="00932168" w:rsidRDefault="003728A1" w:rsidP="00410C52">
      <w:pPr>
        <w:pStyle w:val="ac"/>
        <w:snapToGrid w:val="0"/>
        <w:ind w:firstLineChars="700" w:firstLine="1680"/>
        <w:jc w:val="both"/>
        <w:rPr>
          <w:sz w:val="24"/>
          <w:szCs w:val="24"/>
        </w:rPr>
      </w:pPr>
      <w:r w:rsidRPr="00932168">
        <w:rPr>
          <w:rFonts w:hint="eastAsia"/>
          <w:sz w:val="24"/>
          <w:szCs w:val="24"/>
        </w:rPr>
        <w:t>年度佐賀県</w:t>
      </w:r>
      <w:r w:rsidR="00256958" w:rsidRPr="00932168">
        <w:rPr>
          <w:rFonts w:hint="eastAsia"/>
          <w:sz w:val="24"/>
          <w:szCs w:val="24"/>
        </w:rPr>
        <w:t>産業廃棄物分別用コンテナ導入支援事業</w:t>
      </w:r>
      <w:r w:rsidRPr="00932168">
        <w:rPr>
          <w:rFonts w:hint="eastAsia"/>
          <w:sz w:val="24"/>
          <w:szCs w:val="24"/>
        </w:rPr>
        <w:t>費補助金</w:t>
      </w:r>
    </w:p>
    <w:p w14:paraId="1B6CBEEC" w14:textId="77777777" w:rsidR="003728A1" w:rsidRPr="00932168" w:rsidRDefault="003728A1" w:rsidP="003728A1">
      <w:pPr>
        <w:pStyle w:val="ac"/>
        <w:snapToGrid w:val="0"/>
        <w:ind w:right="105" w:firstLineChars="500" w:firstLine="1200"/>
        <w:jc w:val="left"/>
        <w:rPr>
          <w:sz w:val="24"/>
          <w:szCs w:val="24"/>
        </w:rPr>
      </w:pPr>
      <w:r w:rsidRPr="00932168">
        <w:rPr>
          <w:rFonts w:hint="eastAsia"/>
          <w:sz w:val="24"/>
          <w:szCs w:val="24"/>
        </w:rPr>
        <w:t>年度終了実績報告書</w:t>
      </w:r>
    </w:p>
    <w:p w14:paraId="35E526CC" w14:textId="77777777" w:rsidR="003728A1" w:rsidRPr="00932168" w:rsidRDefault="003728A1" w:rsidP="003728A1">
      <w:pPr>
        <w:snapToGrid w:val="0"/>
      </w:pPr>
    </w:p>
    <w:p w14:paraId="330E4065" w14:textId="77777777" w:rsidR="003728A1" w:rsidRPr="00932168" w:rsidRDefault="003728A1" w:rsidP="003728A1">
      <w:pPr>
        <w:snapToGrid w:val="0"/>
      </w:pPr>
    </w:p>
    <w:p w14:paraId="44C925D4" w14:textId="77777777" w:rsidR="00A6700A" w:rsidRPr="00932168" w:rsidRDefault="00A6700A" w:rsidP="003728A1">
      <w:pPr>
        <w:snapToGrid w:val="0"/>
      </w:pPr>
    </w:p>
    <w:p w14:paraId="73BD0643" w14:textId="71B89419" w:rsidR="003728A1" w:rsidRPr="00932168" w:rsidRDefault="003728A1" w:rsidP="003728A1">
      <w:pPr>
        <w:snapToGrid w:val="0"/>
      </w:pPr>
      <w:r w:rsidRPr="00932168">
        <w:rPr>
          <w:rFonts w:hint="eastAsia"/>
        </w:rPr>
        <w:t xml:space="preserve">　　　年　　月　　日付け　第　　　　号で交付決定通知</w:t>
      </w:r>
      <w:r w:rsidR="004D28BB">
        <w:rPr>
          <w:rFonts w:hint="eastAsia"/>
        </w:rPr>
        <w:t>の</w:t>
      </w:r>
      <w:r w:rsidRPr="00932168">
        <w:rPr>
          <w:rFonts w:hint="eastAsia"/>
        </w:rPr>
        <w:t>あった　　年度佐賀県</w:t>
      </w:r>
      <w:r w:rsidR="00256958" w:rsidRPr="00932168">
        <w:rPr>
          <w:rFonts w:hint="eastAsia"/>
        </w:rPr>
        <w:t>産業廃棄物分別用コンテナ導入支援事業</w:t>
      </w:r>
      <w:r w:rsidR="00FE692E" w:rsidRPr="00932168">
        <w:rPr>
          <w:rFonts w:hint="eastAsia"/>
        </w:rPr>
        <w:t>費補助事業</w:t>
      </w:r>
      <w:r w:rsidR="00477FED" w:rsidRPr="00932168">
        <w:rPr>
          <w:rFonts w:hint="eastAsia"/>
        </w:rPr>
        <w:t>の</w:t>
      </w:r>
      <w:r w:rsidR="00FE692E" w:rsidRPr="00932168">
        <w:rPr>
          <w:rFonts w:hint="eastAsia"/>
        </w:rPr>
        <w:t xml:space="preserve">　　</w:t>
      </w:r>
      <w:r w:rsidRPr="00932168">
        <w:rPr>
          <w:rFonts w:hint="eastAsia"/>
        </w:rPr>
        <w:t>年度における実績について、佐賀県補助金等交付規則及び佐賀県</w:t>
      </w:r>
      <w:r w:rsidR="00256958" w:rsidRPr="00932168">
        <w:rPr>
          <w:rFonts w:hint="eastAsia"/>
        </w:rPr>
        <w:t>産業廃棄物分別用コンテナ導入支援事業</w:t>
      </w:r>
      <w:r w:rsidRPr="00932168">
        <w:rPr>
          <w:rFonts w:hint="eastAsia"/>
        </w:rPr>
        <w:t>費補助金交付要綱の規定により、関係書類を添えて報告します。</w:t>
      </w:r>
    </w:p>
    <w:p w14:paraId="35A626C9" w14:textId="77777777" w:rsidR="003728A1" w:rsidRPr="00932168" w:rsidRDefault="003728A1" w:rsidP="003728A1">
      <w:pPr>
        <w:snapToGrid w:val="0"/>
      </w:pPr>
    </w:p>
    <w:p w14:paraId="422ABCF8" w14:textId="77777777" w:rsidR="003728A1" w:rsidRPr="00932168" w:rsidRDefault="003728A1" w:rsidP="003728A1">
      <w:pPr>
        <w:snapToGrid w:val="0"/>
      </w:pPr>
    </w:p>
    <w:p w14:paraId="7CA048A9" w14:textId="77777777" w:rsidR="003728A1" w:rsidRPr="00932168" w:rsidRDefault="003728A1" w:rsidP="003728A1">
      <w:pPr>
        <w:pStyle w:val="ac"/>
        <w:snapToGrid w:val="0"/>
      </w:pPr>
      <w:r w:rsidRPr="00932168">
        <w:rPr>
          <w:rFonts w:hint="eastAsia"/>
        </w:rPr>
        <w:t>記</w:t>
      </w:r>
    </w:p>
    <w:p w14:paraId="2C10820B" w14:textId="77777777" w:rsidR="003728A1" w:rsidRPr="00932168" w:rsidRDefault="003728A1" w:rsidP="003728A1">
      <w:pPr>
        <w:snapToGrid w:val="0"/>
      </w:pPr>
    </w:p>
    <w:p w14:paraId="1059A336" w14:textId="77777777" w:rsidR="003728A1" w:rsidRPr="00932168" w:rsidRDefault="003728A1" w:rsidP="003728A1">
      <w:pPr>
        <w:snapToGrid w:val="0"/>
      </w:pPr>
    </w:p>
    <w:p w14:paraId="59D6FF78" w14:textId="56E517ED" w:rsidR="003728A1" w:rsidRPr="00932168" w:rsidRDefault="003728A1" w:rsidP="003728A1">
      <w:pPr>
        <w:snapToGrid w:val="0"/>
      </w:pPr>
      <w:r w:rsidRPr="00932168">
        <w:rPr>
          <w:rFonts w:hint="eastAsia"/>
        </w:rPr>
        <w:t>１　年度終了</w:t>
      </w:r>
      <w:r w:rsidR="00773084">
        <w:rPr>
          <w:rFonts w:hint="eastAsia"/>
        </w:rPr>
        <w:t>事業</w:t>
      </w:r>
      <w:r w:rsidRPr="00932168">
        <w:rPr>
          <w:rFonts w:hint="eastAsia"/>
        </w:rPr>
        <w:t>実績</w:t>
      </w:r>
      <w:r w:rsidR="00773084">
        <w:rPr>
          <w:rFonts w:hint="eastAsia"/>
        </w:rPr>
        <w:t>書</w:t>
      </w:r>
      <w:r w:rsidRPr="00932168">
        <w:rPr>
          <w:rFonts w:hint="eastAsia"/>
        </w:rPr>
        <w:t>（様式第５号の２の</w:t>
      </w:r>
      <w:r w:rsidR="00757BA0" w:rsidRPr="00932168">
        <w:rPr>
          <w:rFonts w:hint="eastAsia"/>
        </w:rPr>
        <w:t>別紙</w:t>
      </w:r>
      <w:r w:rsidRPr="00932168">
        <w:rPr>
          <w:rFonts w:hint="eastAsia"/>
        </w:rPr>
        <w:t>）</w:t>
      </w:r>
    </w:p>
    <w:p w14:paraId="281388EB" w14:textId="77777777" w:rsidR="003728A1" w:rsidRPr="00932168" w:rsidRDefault="003728A1" w:rsidP="003728A1">
      <w:pPr>
        <w:snapToGrid w:val="0"/>
      </w:pPr>
      <w:r w:rsidRPr="00932168">
        <w:rPr>
          <w:rFonts w:hint="eastAsia"/>
        </w:rPr>
        <w:t xml:space="preserve">　　　　　　　　　　　　　　　　　　　　　　　</w:t>
      </w:r>
    </w:p>
    <w:p w14:paraId="10786F8C" w14:textId="77777777" w:rsidR="00757BA0" w:rsidRPr="00932168" w:rsidRDefault="00757BA0" w:rsidP="003728A1">
      <w:pPr>
        <w:snapToGrid w:val="0"/>
      </w:pPr>
      <w:r w:rsidRPr="00932168">
        <w:rPr>
          <w:rFonts w:hint="eastAsia"/>
        </w:rPr>
        <w:t>２　事業実施期間の変更理由</w:t>
      </w:r>
    </w:p>
    <w:p w14:paraId="775C0EF8" w14:textId="77777777" w:rsidR="00757BA0" w:rsidRPr="00932168" w:rsidRDefault="00757BA0" w:rsidP="003728A1">
      <w:pPr>
        <w:snapToGrid w:val="0"/>
      </w:pPr>
    </w:p>
    <w:p w14:paraId="21B73A61" w14:textId="77777777" w:rsidR="003728A1" w:rsidRPr="00932168" w:rsidRDefault="00757BA0" w:rsidP="003728A1">
      <w:pPr>
        <w:snapToGrid w:val="0"/>
      </w:pPr>
      <w:r w:rsidRPr="00932168">
        <w:rPr>
          <w:rFonts w:hint="eastAsia"/>
        </w:rPr>
        <w:t>３</w:t>
      </w:r>
      <w:r w:rsidR="003728A1" w:rsidRPr="00932168">
        <w:rPr>
          <w:rFonts w:hint="eastAsia"/>
        </w:rPr>
        <w:t xml:space="preserve">　事業実施期間</w:t>
      </w:r>
    </w:p>
    <w:p w14:paraId="0D475F80" w14:textId="77777777" w:rsidR="003728A1" w:rsidRPr="00932168" w:rsidRDefault="003728A1" w:rsidP="003728A1">
      <w:pPr>
        <w:snapToGrid w:val="0"/>
      </w:pPr>
      <w:r w:rsidRPr="00932168">
        <w:rPr>
          <w:rFonts w:hint="eastAsia"/>
        </w:rPr>
        <w:t xml:space="preserve">　　（当初）　　：</w:t>
      </w:r>
      <w:r w:rsidR="00410C52">
        <w:rPr>
          <w:rFonts w:hint="eastAsia"/>
        </w:rPr>
        <w:t xml:space="preserve">　　</w:t>
      </w:r>
      <w:r w:rsidRPr="00932168">
        <w:rPr>
          <w:rFonts w:hint="eastAsia"/>
        </w:rPr>
        <w:t>年</w:t>
      </w:r>
      <w:r w:rsidR="00410C52">
        <w:rPr>
          <w:rFonts w:hint="eastAsia"/>
        </w:rPr>
        <w:t xml:space="preserve">　　</w:t>
      </w:r>
      <w:r w:rsidRPr="00932168">
        <w:rPr>
          <w:rFonts w:hint="eastAsia"/>
        </w:rPr>
        <w:t>月</w:t>
      </w:r>
      <w:r w:rsidR="00410C52">
        <w:rPr>
          <w:rFonts w:hint="eastAsia"/>
        </w:rPr>
        <w:t xml:space="preserve">　　</w:t>
      </w:r>
      <w:r w:rsidRPr="00932168">
        <w:rPr>
          <w:rFonts w:hint="eastAsia"/>
        </w:rPr>
        <w:t>日から</w:t>
      </w:r>
      <w:r w:rsidR="00410C52">
        <w:rPr>
          <w:rFonts w:hint="eastAsia"/>
        </w:rPr>
        <w:t xml:space="preserve">　　</w:t>
      </w:r>
      <w:r w:rsidRPr="00932168">
        <w:rPr>
          <w:rFonts w:hint="eastAsia"/>
        </w:rPr>
        <w:t>年</w:t>
      </w:r>
      <w:r w:rsidR="00410C52">
        <w:rPr>
          <w:rFonts w:hint="eastAsia"/>
        </w:rPr>
        <w:t xml:space="preserve">　　</w:t>
      </w:r>
      <w:r w:rsidRPr="00932168">
        <w:rPr>
          <w:rFonts w:hint="eastAsia"/>
        </w:rPr>
        <w:t>月</w:t>
      </w:r>
      <w:r w:rsidR="00410C52">
        <w:rPr>
          <w:rFonts w:hint="eastAsia"/>
        </w:rPr>
        <w:t xml:space="preserve">　　</w:t>
      </w:r>
      <w:r w:rsidRPr="00932168">
        <w:rPr>
          <w:rFonts w:hint="eastAsia"/>
        </w:rPr>
        <w:t>日まで</w:t>
      </w:r>
    </w:p>
    <w:p w14:paraId="06277730" w14:textId="77777777" w:rsidR="003728A1" w:rsidRPr="00932168" w:rsidRDefault="003728A1" w:rsidP="003728A1">
      <w:pPr>
        <w:snapToGrid w:val="0"/>
        <w:ind w:firstLineChars="200" w:firstLine="480"/>
      </w:pPr>
      <w:r w:rsidRPr="00932168">
        <w:rPr>
          <w:rFonts w:hint="eastAsia"/>
        </w:rPr>
        <w:t>（変更後）　：</w:t>
      </w:r>
      <w:r w:rsidR="00410C52">
        <w:rPr>
          <w:rFonts w:hint="eastAsia"/>
        </w:rPr>
        <w:t xml:space="preserve">　　</w:t>
      </w:r>
      <w:r w:rsidRPr="00932168">
        <w:rPr>
          <w:rFonts w:hint="eastAsia"/>
        </w:rPr>
        <w:t>年</w:t>
      </w:r>
      <w:r w:rsidR="00410C52">
        <w:rPr>
          <w:rFonts w:hint="eastAsia"/>
        </w:rPr>
        <w:t xml:space="preserve">　　</w:t>
      </w:r>
      <w:r w:rsidRPr="00932168">
        <w:rPr>
          <w:rFonts w:hint="eastAsia"/>
        </w:rPr>
        <w:t>月</w:t>
      </w:r>
      <w:r w:rsidR="00410C52">
        <w:rPr>
          <w:rFonts w:hint="eastAsia"/>
        </w:rPr>
        <w:t xml:space="preserve">　　</w:t>
      </w:r>
      <w:r w:rsidRPr="00932168">
        <w:rPr>
          <w:rFonts w:hint="eastAsia"/>
        </w:rPr>
        <w:t>日から</w:t>
      </w:r>
      <w:r w:rsidR="00410C52">
        <w:rPr>
          <w:rFonts w:hint="eastAsia"/>
        </w:rPr>
        <w:t xml:space="preserve">　　</w:t>
      </w:r>
      <w:r w:rsidRPr="00932168">
        <w:rPr>
          <w:rFonts w:hint="eastAsia"/>
        </w:rPr>
        <w:t>年</w:t>
      </w:r>
      <w:r w:rsidR="00410C52">
        <w:rPr>
          <w:rFonts w:hint="eastAsia"/>
        </w:rPr>
        <w:t xml:space="preserve">　　</w:t>
      </w:r>
      <w:r w:rsidRPr="00932168">
        <w:rPr>
          <w:rFonts w:hint="eastAsia"/>
        </w:rPr>
        <w:t>月</w:t>
      </w:r>
      <w:r w:rsidR="00410C52">
        <w:rPr>
          <w:rFonts w:hint="eastAsia"/>
        </w:rPr>
        <w:t xml:space="preserve">　　</w:t>
      </w:r>
      <w:r w:rsidRPr="00932168">
        <w:rPr>
          <w:rFonts w:hint="eastAsia"/>
        </w:rPr>
        <w:t>日まで</w:t>
      </w:r>
    </w:p>
    <w:p w14:paraId="33141D11" w14:textId="77777777" w:rsidR="00FE692E" w:rsidRPr="00932168" w:rsidRDefault="00FE692E" w:rsidP="003728A1">
      <w:pPr>
        <w:snapToGrid w:val="0"/>
      </w:pPr>
    </w:p>
    <w:p w14:paraId="25ABEA99" w14:textId="77777777" w:rsidR="00FE692E" w:rsidRPr="00932168" w:rsidRDefault="00FE692E" w:rsidP="003728A1">
      <w:pPr>
        <w:snapToGrid w:val="0"/>
      </w:pPr>
    </w:p>
    <w:p w14:paraId="4F53A5C1" w14:textId="77777777" w:rsidR="003728A1" w:rsidRPr="00932168" w:rsidRDefault="003728A1" w:rsidP="003728A1">
      <w:pPr>
        <w:snapToGrid w:val="0"/>
        <w:ind w:left="480" w:hangingChars="200" w:hanging="480"/>
      </w:pPr>
    </w:p>
    <w:p w14:paraId="570AC377" w14:textId="77777777" w:rsidR="004E1370" w:rsidRPr="00932168" w:rsidRDefault="004E1370" w:rsidP="003728A1">
      <w:pPr>
        <w:snapToGrid w:val="0"/>
        <w:ind w:left="480" w:hangingChars="200" w:hanging="480"/>
      </w:pPr>
    </w:p>
    <w:p w14:paraId="52F98AB7" w14:textId="77777777" w:rsidR="004E1370" w:rsidRPr="00932168" w:rsidRDefault="004E1370" w:rsidP="003728A1">
      <w:pPr>
        <w:snapToGrid w:val="0"/>
        <w:ind w:left="480" w:hangingChars="200" w:hanging="480"/>
      </w:pPr>
    </w:p>
    <w:p w14:paraId="4A4B6A31" w14:textId="77777777" w:rsidR="004E1370" w:rsidRPr="00932168" w:rsidRDefault="004E1370" w:rsidP="003728A1">
      <w:pPr>
        <w:snapToGrid w:val="0"/>
        <w:ind w:left="480" w:hangingChars="200" w:hanging="480"/>
      </w:pPr>
    </w:p>
    <w:p w14:paraId="4A35C03A" w14:textId="77777777" w:rsidR="004E1370" w:rsidRPr="00932168" w:rsidRDefault="004E1370" w:rsidP="003728A1">
      <w:pPr>
        <w:snapToGrid w:val="0"/>
        <w:ind w:left="480" w:hangingChars="200" w:hanging="480"/>
      </w:pPr>
    </w:p>
    <w:tbl>
      <w:tblPr>
        <w:tblpPr w:leftFromText="142" w:rightFromText="142" w:vertAnchor="text" w:horzAnchor="page" w:tblpX="6649" w:tblpY="128"/>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tblGrid>
      <w:tr w:rsidR="00805373" w:rsidRPr="00932168" w14:paraId="59302A45" w14:textId="77777777" w:rsidTr="00805373">
        <w:trPr>
          <w:trHeight w:val="718"/>
        </w:trPr>
        <w:tc>
          <w:tcPr>
            <w:tcW w:w="3408" w:type="dxa"/>
            <w:vAlign w:val="center"/>
          </w:tcPr>
          <w:p w14:paraId="0B1C5687" w14:textId="77777777" w:rsidR="00805373" w:rsidRPr="00932168" w:rsidRDefault="00805373" w:rsidP="00805373">
            <w:pPr>
              <w:pStyle w:val="aa"/>
              <w:snapToGrid w:val="0"/>
              <w:spacing w:line="0" w:lineRule="atLeast"/>
              <w:ind w:leftChars="0" w:left="0" w:firstLineChars="0" w:firstLine="0"/>
              <w:rPr>
                <w:sz w:val="18"/>
                <w:szCs w:val="18"/>
              </w:rPr>
            </w:pPr>
            <w:r w:rsidRPr="00932168">
              <w:rPr>
                <w:rFonts w:hint="eastAsia"/>
                <w:sz w:val="18"/>
                <w:szCs w:val="18"/>
              </w:rPr>
              <w:t>事務に関しお預かりした個人情報は、その目的を達成するためにのみ使い、ご本人の承諾なしに第三者に提供することはありません。</w:t>
            </w:r>
          </w:p>
        </w:tc>
      </w:tr>
    </w:tbl>
    <w:p w14:paraId="27D27FDF" w14:textId="77777777" w:rsidR="003728A1" w:rsidRPr="00932168" w:rsidRDefault="003728A1" w:rsidP="00E57F31">
      <w:pPr>
        <w:snapToGrid w:val="0"/>
        <w:rPr>
          <w:sz w:val="18"/>
        </w:rPr>
      </w:pPr>
    </w:p>
    <w:p w14:paraId="51804994" w14:textId="77777777" w:rsidR="003728A1" w:rsidRPr="00932168" w:rsidRDefault="003728A1" w:rsidP="003728A1">
      <w:pPr>
        <w:snapToGrid w:val="0"/>
        <w:ind w:left="1080" w:hangingChars="600" w:hanging="1080"/>
        <w:rPr>
          <w:sz w:val="18"/>
        </w:rPr>
      </w:pPr>
    </w:p>
    <w:p w14:paraId="41939C1D" w14:textId="77777777" w:rsidR="003728A1" w:rsidRPr="00932168" w:rsidRDefault="003728A1" w:rsidP="003728A1">
      <w:pPr>
        <w:snapToGrid w:val="0"/>
        <w:ind w:left="1080" w:hangingChars="600" w:hanging="1080"/>
        <w:rPr>
          <w:sz w:val="18"/>
        </w:rPr>
      </w:pPr>
    </w:p>
    <w:p w14:paraId="56D8ED35" w14:textId="77777777" w:rsidR="003728A1" w:rsidRDefault="003728A1" w:rsidP="003728A1">
      <w:pPr>
        <w:snapToGrid w:val="0"/>
        <w:rPr>
          <w:szCs w:val="21"/>
        </w:rPr>
      </w:pPr>
    </w:p>
    <w:p w14:paraId="3FD5C9B4" w14:textId="77777777" w:rsidR="00773084" w:rsidRDefault="00773084" w:rsidP="003728A1">
      <w:pPr>
        <w:snapToGrid w:val="0"/>
        <w:rPr>
          <w:szCs w:val="21"/>
        </w:rPr>
      </w:pPr>
    </w:p>
    <w:p w14:paraId="4DD438F5" w14:textId="77777777" w:rsidR="00773084" w:rsidRPr="00932168" w:rsidRDefault="00773084" w:rsidP="003728A1">
      <w:pPr>
        <w:snapToGrid w:val="0"/>
        <w:rPr>
          <w:szCs w:val="21"/>
        </w:rPr>
      </w:pPr>
    </w:p>
    <w:p w14:paraId="5B1100F0" w14:textId="77777777" w:rsidR="003728A1" w:rsidRPr="00932168" w:rsidRDefault="003728A1" w:rsidP="003728A1">
      <w:pPr>
        <w:snapToGrid w:val="0"/>
        <w:rPr>
          <w:szCs w:val="21"/>
        </w:rPr>
      </w:pPr>
      <w:r w:rsidRPr="00932168">
        <w:rPr>
          <w:rFonts w:hint="eastAsia"/>
          <w:szCs w:val="21"/>
        </w:rPr>
        <w:lastRenderedPageBreak/>
        <w:t>様式第５号の２の</w:t>
      </w:r>
      <w:r w:rsidR="00FE692E" w:rsidRPr="00932168">
        <w:rPr>
          <w:rFonts w:hint="eastAsia"/>
          <w:szCs w:val="21"/>
        </w:rPr>
        <w:t>別紙</w:t>
      </w:r>
    </w:p>
    <w:p w14:paraId="365DEC9A" w14:textId="77777777" w:rsidR="003728A1" w:rsidRPr="00932168" w:rsidRDefault="003728A1" w:rsidP="003728A1">
      <w:pPr>
        <w:snapToGrid w:val="0"/>
        <w:rPr>
          <w:szCs w:val="21"/>
        </w:rPr>
      </w:pPr>
    </w:p>
    <w:p w14:paraId="4C4A9B9F" w14:textId="00123562" w:rsidR="003728A1" w:rsidRPr="00932168" w:rsidRDefault="003728A1" w:rsidP="0081654B">
      <w:pPr>
        <w:snapToGrid w:val="0"/>
        <w:jc w:val="center"/>
        <w:rPr>
          <w:sz w:val="28"/>
          <w:szCs w:val="28"/>
        </w:rPr>
      </w:pPr>
      <w:r w:rsidRPr="00932168">
        <w:rPr>
          <w:rFonts w:hint="eastAsia"/>
          <w:sz w:val="28"/>
          <w:szCs w:val="28"/>
        </w:rPr>
        <w:t>佐賀県</w:t>
      </w:r>
      <w:r w:rsidR="00256958" w:rsidRPr="00932168">
        <w:rPr>
          <w:rFonts w:hint="eastAsia"/>
          <w:sz w:val="28"/>
          <w:szCs w:val="28"/>
        </w:rPr>
        <w:t>産業廃棄物分別用コンテナ導入支援事業</w:t>
      </w:r>
      <w:r w:rsidRPr="00932168">
        <w:rPr>
          <w:rFonts w:hint="eastAsia"/>
          <w:sz w:val="28"/>
          <w:szCs w:val="28"/>
        </w:rPr>
        <w:t>年度終了</w:t>
      </w:r>
      <w:r w:rsidR="00773084">
        <w:rPr>
          <w:rFonts w:hint="eastAsia"/>
          <w:sz w:val="28"/>
          <w:szCs w:val="28"/>
        </w:rPr>
        <w:t>事業</w:t>
      </w:r>
      <w:r w:rsidRPr="00932168">
        <w:rPr>
          <w:rFonts w:hint="eastAsia"/>
          <w:sz w:val="28"/>
          <w:szCs w:val="28"/>
        </w:rPr>
        <w:t>実績</w:t>
      </w:r>
      <w:r w:rsidR="00773084">
        <w:rPr>
          <w:rFonts w:hint="eastAsia"/>
          <w:sz w:val="28"/>
          <w:szCs w:val="28"/>
        </w:rPr>
        <w:t>書</w:t>
      </w:r>
    </w:p>
    <w:p w14:paraId="65410E22" w14:textId="77777777" w:rsidR="002E4522" w:rsidRPr="00932168" w:rsidRDefault="002E4522" w:rsidP="003728A1">
      <w:pPr>
        <w:snapToGrid w:val="0"/>
        <w:rPr>
          <w:szCs w:val="21"/>
        </w:rPr>
      </w:pPr>
    </w:p>
    <w:p w14:paraId="0BC8135C" w14:textId="77777777" w:rsidR="002E4522" w:rsidRPr="00932168" w:rsidRDefault="002E4522" w:rsidP="003728A1">
      <w:pPr>
        <w:snapToGrid w:val="0"/>
        <w:rPr>
          <w:szCs w:val="21"/>
        </w:rPr>
      </w:pPr>
    </w:p>
    <w:p w14:paraId="159B5E35" w14:textId="77777777" w:rsidR="003728A1" w:rsidRPr="00932168" w:rsidRDefault="003728A1" w:rsidP="003728A1">
      <w:pPr>
        <w:snapToGrid w:val="0"/>
        <w:rPr>
          <w:szCs w:val="21"/>
        </w:rPr>
      </w:pPr>
      <w:r w:rsidRPr="00932168">
        <w:rPr>
          <w:rFonts w:hint="eastAsia"/>
          <w:szCs w:val="21"/>
        </w:rPr>
        <w:t>１　事業</w:t>
      </w:r>
      <w:r w:rsidR="00214CA9" w:rsidRPr="00932168">
        <w:rPr>
          <w:rFonts w:hint="eastAsia"/>
          <w:szCs w:val="21"/>
        </w:rPr>
        <w:t>の目的</w:t>
      </w:r>
    </w:p>
    <w:p w14:paraId="0479CA0F" w14:textId="77777777" w:rsidR="003728A1" w:rsidRPr="00932168" w:rsidRDefault="003728A1" w:rsidP="003728A1">
      <w:pPr>
        <w:rPr>
          <w:szCs w:val="21"/>
        </w:rPr>
      </w:pPr>
    </w:p>
    <w:p w14:paraId="4F495AC5" w14:textId="77777777" w:rsidR="002E4522" w:rsidRPr="00932168" w:rsidRDefault="002E4522" w:rsidP="003728A1">
      <w:pPr>
        <w:rPr>
          <w:szCs w:val="21"/>
        </w:rPr>
      </w:pPr>
    </w:p>
    <w:p w14:paraId="4C2C0FAF" w14:textId="77777777" w:rsidR="003728A1" w:rsidRPr="00932168" w:rsidRDefault="002E1397" w:rsidP="003728A1">
      <w:pPr>
        <w:rPr>
          <w:szCs w:val="21"/>
        </w:rPr>
      </w:pPr>
      <w:r w:rsidRPr="00932168">
        <w:rPr>
          <w:rFonts w:hint="eastAsia"/>
          <w:szCs w:val="21"/>
        </w:rPr>
        <w:t>２　事業の内容</w:t>
      </w:r>
    </w:p>
    <w:p w14:paraId="5162776D" w14:textId="77777777" w:rsidR="003728A1" w:rsidRPr="00932168" w:rsidRDefault="003728A1" w:rsidP="003728A1">
      <w:pPr>
        <w:rPr>
          <w:szCs w:val="21"/>
        </w:rPr>
      </w:pPr>
    </w:p>
    <w:p w14:paraId="498C7C0B" w14:textId="77777777" w:rsidR="002E4522" w:rsidRPr="00932168" w:rsidRDefault="002E4522" w:rsidP="003728A1">
      <w:pPr>
        <w:rPr>
          <w:szCs w:val="21"/>
        </w:rPr>
      </w:pPr>
    </w:p>
    <w:p w14:paraId="2D7F9DF8" w14:textId="77777777" w:rsidR="003728A1" w:rsidRPr="00932168" w:rsidRDefault="002E1397" w:rsidP="003728A1">
      <w:pPr>
        <w:rPr>
          <w:szCs w:val="21"/>
        </w:rPr>
      </w:pPr>
      <w:r w:rsidRPr="00932168">
        <w:rPr>
          <w:rFonts w:hint="eastAsia"/>
          <w:szCs w:val="21"/>
        </w:rPr>
        <w:t>３　事業の概要</w:t>
      </w:r>
    </w:p>
    <w:p w14:paraId="13DC031F" w14:textId="77777777" w:rsidR="002E4522" w:rsidRPr="00932168" w:rsidRDefault="002E4522" w:rsidP="003728A1">
      <w:pPr>
        <w:rPr>
          <w:szCs w:val="21"/>
        </w:rPr>
      </w:pPr>
    </w:p>
    <w:p w14:paraId="7A706F6F" w14:textId="77777777" w:rsidR="003728A1" w:rsidRPr="00932168" w:rsidRDefault="002E1397" w:rsidP="003728A1">
      <w:pPr>
        <w:rPr>
          <w:szCs w:val="21"/>
        </w:rPr>
      </w:pPr>
      <w:r w:rsidRPr="00932168">
        <w:rPr>
          <w:rFonts w:hint="eastAsia"/>
          <w:szCs w:val="21"/>
        </w:rPr>
        <w:t>（１）設置場所</w:t>
      </w:r>
    </w:p>
    <w:p w14:paraId="466FF7D9" w14:textId="77777777" w:rsidR="003728A1" w:rsidRPr="00932168" w:rsidRDefault="003728A1" w:rsidP="003728A1">
      <w:pPr>
        <w:rPr>
          <w:szCs w:val="21"/>
        </w:rPr>
      </w:pPr>
    </w:p>
    <w:p w14:paraId="508429DB" w14:textId="77777777" w:rsidR="003728A1" w:rsidRPr="00932168" w:rsidRDefault="002E1397" w:rsidP="003728A1">
      <w:pPr>
        <w:rPr>
          <w:szCs w:val="21"/>
        </w:rPr>
      </w:pPr>
      <w:r w:rsidRPr="00932168">
        <w:rPr>
          <w:rFonts w:hint="eastAsia"/>
          <w:szCs w:val="21"/>
        </w:rPr>
        <w:t>（２）総事業費</w:t>
      </w:r>
    </w:p>
    <w:p w14:paraId="79469138" w14:textId="77777777" w:rsidR="003728A1" w:rsidRPr="00932168" w:rsidRDefault="003728A1" w:rsidP="003728A1">
      <w:pPr>
        <w:rPr>
          <w:szCs w:val="21"/>
        </w:rPr>
      </w:pPr>
    </w:p>
    <w:p w14:paraId="233E094E" w14:textId="77777777" w:rsidR="002E4522" w:rsidRPr="00932168" w:rsidRDefault="002E4522" w:rsidP="003728A1">
      <w:pPr>
        <w:rPr>
          <w:szCs w:val="21"/>
        </w:rPr>
      </w:pPr>
    </w:p>
    <w:p w14:paraId="1DF7C7D6" w14:textId="77777777" w:rsidR="003728A1" w:rsidRPr="00932168" w:rsidRDefault="0081654B" w:rsidP="003728A1">
      <w:r w:rsidRPr="00932168">
        <w:rPr>
          <w:rFonts w:hint="eastAsia"/>
        </w:rPr>
        <w:t>４</w:t>
      </w:r>
      <w:r w:rsidR="003728A1" w:rsidRPr="00932168">
        <w:rPr>
          <w:rFonts w:hint="eastAsia"/>
        </w:rPr>
        <w:t xml:space="preserve">　収支の状況</w:t>
      </w:r>
    </w:p>
    <w:p w14:paraId="45BA0FB2" w14:textId="0FD456DD" w:rsidR="003728A1" w:rsidRPr="00932168" w:rsidRDefault="003728A1" w:rsidP="003728A1">
      <w:r w:rsidRPr="00932168">
        <w:rPr>
          <w:rFonts w:hint="eastAsia"/>
        </w:rPr>
        <w:t>（１）収入の部</w:t>
      </w:r>
      <w:r w:rsidR="00773084">
        <w:rPr>
          <w:rFonts w:hint="eastAsia"/>
        </w:rPr>
        <w:t xml:space="preserve">　　　　　　　　　　　　　　　　　　　　　　　　　</w:t>
      </w:r>
      <w:r w:rsidR="005910ED">
        <w:rPr>
          <w:rFonts w:hint="eastAsia"/>
        </w:rPr>
        <w:t>（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gridCol w:w="1814"/>
        <w:gridCol w:w="1814"/>
        <w:gridCol w:w="1814"/>
      </w:tblGrid>
      <w:tr w:rsidR="003728A1" w:rsidRPr="00932168" w14:paraId="57B2DCA2" w14:textId="77777777" w:rsidTr="005910ED">
        <w:trPr>
          <w:trHeight w:val="340"/>
        </w:trPr>
        <w:tc>
          <w:tcPr>
            <w:tcW w:w="1814" w:type="dxa"/>
          </w:tcPr>
          <w:p w14:paraId="0DF8E6ED" w14:textId="77777777" w:rsidR="003728A1" w:rsidRPr="00932168" w:rsidRDefault="003728A1" w:rsidP="005910ED">
            <w:pPr>
              <w:jc w:val="center"/>
            </w:pPr>
            <w:r w:rsidRPr="00932168">
              <w:rPr>
                <w:rFonts w:hint="eastAsia"/>
              </w:rPr>
              <w:t>区分</w:t>
            </w:r>
          </w:p>
        </w:tc>
        <w:tc>
          <w:tcPr>
            <w:tcW w:w="1814" w:type="dxa"/>
          </w:tcPr>
          <w:p w14:paraId="20BFBB9C" w14:textId="77777777" w:rsidR="003728A1" w:rsidRPr="00932168" w:rsidRDefault="003728A1" w:rsidP="005910ED">
            <w:pPr>
              <w:jc w:val="center"/>
            </w:pPr>
            <w:r w:rsidRPr="00932168">
              <w:rPr>
                <w:rFonts w:hint="eastAsia"/>
              </w:rPr>
              <w:t>予算額</w:t>
            </w:r>
          </w:p>
        </w:tc>
        <w:tc>
          <w:tcPr>
            <w:tcW w:w="1814" w:type="dxa"/>
          </w:tcPr>
          <w:p w14:paraId="768D1B46" w14:textId="77777777" w:rsidR="003728A1" w:rsidRPr="00932168" w:rsidRDefault="003728A1" w:rsidP="005910ED">
            <w:pPr>
              <w:jc w:val="center"/>
            </w:pPr>
            <w:r w:rsidRPr="00932168">
              <w:rPr>
                <w:rFonts w:hint="eastAsia"/>
              </w:rPr>
              <w:t>収入済額</w:t>
            </w:r>
          </w:p>
        </w:tc>
        <w:tc>
          <w:tcPr>
            <w:tcW w:w="1814" w:type="dxa"/>
          </w:tcPr>
          <w:p w14:paraId="1E5C30D6" w14:textId="77777777" w:rsidR="003728A1" w:rsidRPr="00932168" w:rsidRDefault="003728A1" w:rsidP="005910ED">
            <w:pPr>
              <w:jc w:val="center"/>
            </w:pPr>
            <w:r w:rsidRPr="00932168">
              <w:rPr>
                <w:rFonts w:hint="eastAsia"/>
              </w:rPr>
              <w:t>繰越額</w:t>
            </w:r>
          </w:p>
        </w:tc>
        <w:tc>
          <w:tcPr>
            <w:tcW w:w="1814" w:type="dxa"/>
          </w:tcPr>
          <w:p w14:paraId="51CA4481" w14:textId="77777777" w:rsidR="003728A1" w:rsidRPr="00932168" w:rsidRDefault="003728A1" w:rsidP="005910ED">
            <w:pPr>
              <w:jc w:val="center"/>
            </w:pPr>
            <w:r w:rsidRPr="00932168">
              <w:rPr>
                <w:rFonts w:hint="eastAsia"/>
              </w:rPr>
              <w:t>備考</w:t>
            </w:r>
          </w:p>
        </w:tc>
      </w:tr>
      <w:tr w:rsidR="003728A1" w:rsidRPr="00932168" w14:paraId="01D3F93F" w14:textId="77777777" w:rsidTr="005910ED">
        <w:trPr>
          <w:trHeight w:val="454"/>
        </w:trPr>
        <w:tc>
          <w:tcPr>
            <w:tcW w:w="1814" w:type="dxa"/>
            <w:vAlign w:val="center"/>
          </w:tcPr>
          <w:p w14:paraId="4E70DA39" w14:textId="478D1CA9" w:rsidR="003728A1" w:rsidRPr="00932168" w:rsidRDefault="003728A1" w:rsidP="005910ED">
            <w:r w:rsidRPr="00932168">
              <w:rPr>
                <w:rFonts w:hint="eastAsia"/>
              </w:rPr>
              <w:t>（１）補助金</w:t>
            </w:r>
          </w:p>
        </w:tc>
        <w:tc>
          <w:tcPr>
            <w:tcW w:w="1814" w:type="dxa"/>
          </w:tcPr>
          <w:p w14:paraId="5A709F50" w14:textId="1190D362" w:rsidR="003728A1" w:rsidRPr="00773084" w:rsidRDefault="00773084" w:rsidP="005910ED">
            <w:pPr>
              <w:ind w:right="960"/>
            </w:pPr>
            <w:r>
              <w:rPr>
                <w:rFonts w:hint="eastAsia"/>
                <w:szCs w:val="21"/>
              </w:rPr>
              <w:t xml:space="preserve">　</w:t>
            </w:r>
          </w:p>
        </w:tc>
        <w:tc>
          <w:tcPr>
            <w:tcW w:w="1814" w:type="dxa"/>
          </w:tcPr>
          <w:p w14:paraId="2D9C9B67" w14:textId="48436619" w:rsidR="003728A1" w:rsidRPr="00773084" w:rsidRDefault="003728A1" w:rsidP="005910ED">
            <w:pPr>
              <w:ind w:right="960"/>
            </w:pPr>
          </w:p>
        </w:tc>
        <w:tc>
          <w:tcPr>
            <w:tcW w:w="1814" w:type="dxa"/>
          </w:tcPr>
          <w:p w14:paraId="6C028200" w14:textId="5CB0A0DA" w:rsidR="003728A1" w:rsidRPr="00773084" w:rsidRDefault="003728A1" w:rsidP="005910ED">
            <w:pPr>
              <w:ind w:right="964"/>
              <w:rPr>
                <w:b/>
                <w:bCs/>
              </w:rPr>
            </w:pPr>
          </w:p>
        </w:tc>
        <w:tc>
          <w:tcPr>
            <w:tcW w:w="1814" w:type="dxa"/>
          </w:tcPr>
          <w:p w14:paraId="3742340F" w14:textId="77777777" w:rsidR="003728A1" w:rsidRPr="00932168" w:rsidRDefault="003728A1" w:rsidP="005910ED">
            <w:pPr>
              <w:jc w:val="right"/>
            </w:pPr>
          </w:p>
        </w:tc>
      </w:tr>
      <w:tr w:rsidR="005910ED" w:rsidRPr="00932168" w14:paraId="6DFE7768" w14:textId="77777777" w:rsidTr="005910ED">
        <w:trPr>
          <w:trHeight w:val="454"/>
        </w:trPr>
        <w:tc>
          <w:tcPr>
            <w:tcW w:w="1814" w:type="dxa"/>
            <w:vAlign w:val="center"/>
          </w:tcPr>
          <w:p w14:paraId="3EB17A6C" w14:textId="11BD79D3" w:rsidR="005910ED" w:rsidRPr="00932168" w:rsidRDefault="005910ED" w:rsidP="005910ED">
            <w:pPr>
              <w:wordWrap w:val="0"/>
            </w:pPr>
            <w:r w:rsidRPr="00932168">
              <w:rPr>
                <w:rFonts w:hint="eastAsia"/>
              </w:rPr>
              <w:t>（２）自己資金</w:t>
            </w:r>
          </w:p>
        </w:tc>
        <w:tc>
          <w:tcPr>
            <w:tcW w:w="1814" w:type="dxa"/>
          </w:tcPr>
          <w:p w14:paraId="39B26471" w14:textId="77777777" w:rsidR="005910ED" w:rsidRDefault="005910ED" w:rsidP="005910ED">
            <w:pPr>
              <w:rPr>
                <w:szCs w:val="21"/>
              </w:rPr>
            </w:pPr>
          </w:p>
        </w:tc>
        <w:tc>
          <w:tcPr>
            <w:tcW w:w="1814" w:type="dxa"/>
          </w:tcPr>
          <w:p w14:paraId="0BC40969" w14:textId="77777777" w:rsidR="005910ED" w:rsidRDefault="005910ED" w:rsidP="005910ED">
            <w:pPr>
              <w:rPr>
                <w:szCs w:val="21"/>
              </w:rPr>
            </w:pPr>
          </w:p>
        </w:tc>
        <w:tc>
          <w:tcPr>
            <w:tcW w:w="1814" w:type="dxa"/>
          </w:tcPr>
          <w:p w14:paraId="7AA9CA1F" w14:textId="77777777" w:rsidR="005910ED" w:rsidRDefault="005910ED" w:rsidP="005910ED">
            <w:pPr>
              <w:rPr>
                <w:szCs w:val="21"/>
              </w:rPr>
            </w:pPr>
          </w:p>
        </w:tc>
        <w:tc>
          <w:tcPr>
            <w:tcW w:w="1814" w:type="dxa"/>
          </w:tcPr>
          <w:p w14:paraId="5EBC0451" w14:textId="77777777" w:rsidR="005910ED" w:rsidRPr="00932168" w:rsidRDefault="005910ED" w:rsidP="005910ED">
            <w:pPr>
              <w:jc w:val="right"/>
            </w:pPr>
          </w:p>
        </w:tc>
      </w:tr>
      <w:tr w:rsidR="005910ED" w:rsidRPr="00932168" w14:paraId="51798A0A" w14:textId="77777777" w:rsidTr="005910ED">
        <w:trPr>
          <w:trHeight w:val="454"/>
        </w:trPr>
        <w:tc>
          <w:tcPr>
            <w:tcW w:w="1814" w:type="dxa"/>
            <w:vAlign w:val="center"/>
          </w:tcPr>
          <w:p w14:paraId="342962DD" w14:textId="3A66B869" w:rsidR="005910ED" w:rsidRPr="00932168" w:rsidRDefault="005910ED" w:rsidP="005910ED">
            <w:r w:rsidRPr="00932168">
              <w:rPr>
                <w:rFonts w:hint="eastAsia"/>
              </w:rPr>
              <w:t>（３）その他</w:t>
            </w:r>
          </w:p>
        </w:tc>
        <w:tc>
          <w:tcPr>
            <w:tcW w:w="1814" w:type="dxa"/>
          </w:tcPr>
          <w:p w14:paraId="32C27E45" w14:textId="77777777" w:rsidR="005910ED" w:rsidRDefault="005910ED" w:rsidP="005910ED">
            <w:pPr>
              <w:rPr>
                <w:szCs w:val="21"/>
              </w:rPr>
            </w:pPr>
          </w:p>
        </w:tc>
        <w:tc>
          <w:tcPr>
            <w:tcW w:w="1814" w:type="dxa"/>
          </w:tcPr>
          <w:p w14:paraId="6A72E991" w14:textId="77777777" w:rsidR="005910ED" w:rsidRDefault="005910ED" w:rsidP="005910ED">
            <w:pPr>
              <w:rPr>
                <w:szCs w:val="21"/>
              </w:rPr>
            </w:pPr>
          </w:p>
        </w:tc>
        <w:tc>
          <w:tcPr>
            <w:tcW w:w="1814" w:type="dxa"/>
          </w:tcPr>
          <w:p w14:paraId="55774AF9" w14:textId="77777777" w:rsidR="005910ED" w:rsidRDefault="005910ED" w:rsidP="005910ED">
            <w:pPr>
              <w:rPr>
                <w:szCs w:val="21"/>
              </w:rPr>
            </w:pPr>
          </w:p>
        </w:tc>
        <w:tc>
          <w:tcPr>
            <w:tcW w:w="1814" w:type="dxa"/>
          </w:tcPr>
          <w:p w14:paraId="5C84107E" w14:textId="77777777" w:rsidR="005910ED" w:rsidRPr="00932168" w:rsidRDefault="005910ED" w:rsidP="005910ED">
            <w:pPr>
              <w:jc w:val="right"/>
            </w:pPr>
          </w:p>
        </w:tc>
      </w:tr>
      <w:tr w:rsidR="005910ED" w:rsidRPr="00932168" w14:paraId="24E1C80D" w14:textId="77777777" w:rsidTr="005910ED">
        <w:trPr>
          <w:trHeight w:val="454"/>
        </w:trPr>
        <w:tc>
          <w:tcPr>
            <w:tcW w:w="1814" w:type="dxa"/>
            <w:vAlign w:val="center"/>
          </w:tcPr>
          <w:p w14:paraId="02225873" w14:textId="2923CA86" w:rsidR="005910ED" w:rsidRPr="00932168" w:rsidRDefault="005910ED" w:rsidP="005910ED">
            <w:pPr>
              <w:jc w:val="center"/>
            </w:pPr>
            <w:r w:rsidRPr="00932168">
              <w:rPr>
                <w:rFonts w:hint="eastAsia"/>
              </w:rPr>
              <w:t>計</w:t>
            </w:r>
          </w:p>
        </w:tc>
        <w:tc>
          <w:tcPr>
            <w:tcW w:w="1814" w:type="dxa"/>
          </w:tcPr>
          <w:p w14:paraId="7AA7E155" w14:textId="77777777" w:rsidR="005910ED" w:rsidRDefault="005910ED" w:rsidP="005910ED">
            <w:pPr>
              <w:rPr>
                <w:szCs w:val="21"/>
              </w:rPr>
            </w:pPr>
          </w:p>
        </w:tc>
        <w:tc>
          <w:tcPr>
            <w:tcW w:w="1814" w:type="dxa"/>
          </w:tcPr>
          <w:p w14:paraId="157C6482" w14:textId="77777777" w:rsidR="005910ED" w:rsidRDefault="005910ED" w:rsidP="005910ED">
            <w:pPr>
              <w:rPr>
                <w:szCs w:val="21"/>
              </w:rPr>
            </w:pPr>
          </w:p>
        </w:tc>
        <w:tc>
          <w:tcPr>
            <w:tcW w:w="1814" w:type="dxa"/>
          </w:tcPr>
          <w:p w14:paraId="6028858C" w14:textId="77777777" w:rsidR="005910ED" w:rsidRDefault="005910ED" w:rsidP="005910ED">
            <w:pPr>
              <w:rPr>
                <w:szCs w:val="21"/>
              </w:rPr>
            </w:pPr>
          </w:p>
        </w:tc>
        <w:tc>
          <w:tcPr>
            <w:tcW w:w="1814" w:type="dxa"/>
          </w:tcPr>
          <w:p w14:paraId="0D984027" w14:textId="77777777" w:rsidR="005910ED" w:rsidRPr="00932168" w:rsidRDefault="005910ED" w:rsidP="005910ED">
            <w:pPr>
              <w:jc w:val="right"/>
            </w:pPr>
          </w:p>
        </w:tc>
      </w:tr>
    </w:tbl>
    <w:p w14:paraId="3C0D988A" w14:textId="77777777" w:rsidR="003728A1" w:rsidRPr="00932168" w:rsidRDefault="003728A1" w:rsidP="003728A1"/>
    <w:p w14:paraId="70A1B7E1" w14:textId="6A2CB3AA" w:rsidR="003728A1" w:rsidRPr="00932168" w:rsidRDefault="003728A1" w:rsidP="003728A1">
      <w:r w:rsidRPr="00932168">
        <w:rPr>
          <w:rFonts w:hint="eastAsia"/>
        </w:rPr>
        <w:t>（２）支出の部</w:t>
      </w:r>
      <w:r w:rsidR="00773084">
        <w:rPr>
          <w:rFonts w:hint="eastAsia"/>
        </w:rPr>
        <w:t xml:space="preserve">　　　　　　　　　　　　　　　　　　　　　　　　</w:t>
      </w:r>
      <w:r w:rsidR="005910ED">
        <w:rPr>
          <w:rFonts w:hint="eastAsia"/>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gridCol w:w="1814"/>
        <w:gridCol w:w="1814"/>
        <w:gridCol w:w="1814"/>
      </w:tblGrid>
      <w:tr w:rsidR="003728A1" w:rsidRPr="00932168" w14:paraId="2C781A87" w14:textId="77777777" w:rsidTr="005910ED">
        <w:trPr>
          <w:trHeight w:val="340"/>
        </w:trPr>
        <w:tc>
          <w:tcPr>
            <w:tcW w:w="1814" w:type="dxa"/>
          </w:tcPr>
          <w:p w14:paraId="07182A1A" w14:textId="77777777" w:rsidR="003728A1" w:rsidRPr="00932168" w:rsidRDefault="003728A1" w:rsidP="005910ED">
            <w:pPr>
              <w:jc w:val="center"/>
            </w:pPr>
            <w:r w:rsidRPr="00932168">
              <w:rPr>
                <w:rFonts w:hint="eastAsia"/>
              </w:rPr>
              <w:t>区分</w:t>
            </w:r>
          </w:p>
        </w:tc>
        <w:tc>
          <w:tcPr>
            <w:tcW w:w="1814" w:type="dxa"/>
          </w:tcPr>
          <w:p w14:paraId="4513E88F" w14:textId="77777777" w:rsidR="003728A1" w:rsidRPr="00932168" w:rsidRDefault="003728A1" w:rsidP="005910ED">
            <w:pPr>
              <w:jc w:val="center"/>
            </w:pPr>
            <w:r w:rsidRPr="00932168">
              <w:rPr>
                <w:rFonts w:hint="eastAsia"/>
              </w:rPr>
              <w:t>予算額</w:t>
            </w:r>
          </w:p>
        </w:tc>
        <w:tc>
          <w:tcPr>
            <w:tcW w:w="1814" w:type="dxa"/>
          </w:tcPr>
          <w:p w14:paraId="27CD89DF" w14:textId="77777777" w:rsidR="003728A1" w:rsidRPr="00932168" w:rsidRDefault="003728A1" w:rsidP="005910ED">
            <w:pPr>
              <w:jc w:val="center"/>
            </w:pPr>
            <w:r w:rsidRPr="00932168">
              <w:rPr>
                <w:rFonts w:hint="eastAsia"/>
              </w:rPr>
              <w:t>支出済額</w:t>
            </w:r>
          </w:p>
        </w:tc>
        <w:tc>
          <w:tcPr>
            <w:tcW w:w="1814" w:type="dxa"/>
          </w:tcPr>
          <w:p w14:paraId="132EF446" w14:textId="77777777" w:rsidR="003728A1" w:rsidRPr="00932168" w:rsidRDefault="003728A1" w:rsidP="005910ED">
            <w:pPr>
              <w:jc w:val="center"/>
            </w:pPr>
            <w:r w:rsidRPr="00932168">
              <w:rPr>
                <w:rFonts w:hint="eastAsia"/>
              </w:rPr>
              <w:t>繰越額</w:t>
            </w:r>
          </w:p>
        </w:tc>
        <w:tc>
          <w:tcPr>
            <w:tcW w:w="1814" w:type="dxa"/>
          </w:tcPr>
          <w:p w14:paraId="0B5DE71E" w14:textId="77777777" w:rsidR="003728A1" w:rsidRPr="00932168" w:rsidRDefault="003728A1" w:rsidP="005910ED">
            <w:pPr>
              <w:jc w:val="center"/>
            </w:pPr>
            <w:r w:rsidRPr="00932168">
              <w:rPr>
                <w:rFonts w:hint="eastAsia"/>
              </w:rPr>
              <w:t>備考</w:t>
            </w:r>
          </w:p>
        </w:tc>
      </w:tr>
      <w:tr w:rsidR="003728A1" w:rsidRPr="00932168" w14:paraId="7C878B33" w14:textId="77777777" w:rsidTr="005910ED">
        <w:trPr>
          <w:trHeight w:val="454"/>
        </w:trPr>
        <w:tc>
          <w:tcPr>
            <w:tcW w:w="1814" w:type="dxa"/>
            <w:vAlign w:val="center"/>
          </w:tcPr>
          <w:p w14:paraId="59FFC567" w14:textId="718605DA" w:rsidR="00773084" w:rsidRPr="00410C52" w:rsidRDefault="00773084" w:rsidP="005910ED">
            <w:pPr>
              <w:wordWrap w:val="0"/>
            </w:pPr>
            <w:r>
              <w:rPr>
                <w:rFonts w:hint="eastAsia"/>
              </w:rPr>
              <w:t>（１）</w:t>
            </w:r>
            <w:r w:rsidR="00256958" w:rsidRPr="00932168">
              <w:rPr>
                <w:rFonts w:hint="eastAsia"/>
              </w:rPr>
              <w:t>購入</w:t>
            </w:r>
            <w:r w:rsidR="0081654B" w:rsidRPr="00932168">
              <w:rPr>
                <w:rFonts w:hint="eastAsia"/>
              </w:rPr>
              <w:t>費</w:t>
            </w:r>
          </w:p>
        </w:tc>
        <w:tc>
          <w:tcPr>
            <w:tcW w:w="1814" w:type="dxa"/>
          </w:tcPr>
          <w:p w14:paraId="4444E6C5" w14:textId="46CF7C08" w:rsidR="003728A1" w:rsidRPr="00773084" w:rsidRDefault="003728A1" w:rsidP="005910ED"/>
        </w:tc>
        <w:tc>
          <w:tcPr>
            <w:tcW w:w="1814" w:type="dxa"/>
          </w:tcPr>
          <w:p w14:paraId="2255F20E" w14:textId="0CEF3A51" w:rsidR="003728A1" w:rsidRPr="00773084" w:rsidRDefault="003728A1" w:rsidP="005910ED">
            <w:pPr>
              <w:rPr>
                <w:szCs w:val="21"/>
              </w:rPr>
            </w:pPr>
          </w:p>
        </w:tc>
        <w:tc>
          <w:tcPr>
            <w:tcW w:w="1814" w:type="dxa"/>
          </w:tcPr>
          <w:p w14:paraId="5633B86F" w14:textId="213273FE" w:rsidR="003728A1" w:rsidRPr="00773084" w:rsidRDefault="003728A1" w:rsidP="005910ED">
            <w:pPr>
              <w:ind w:right="480"/>
            </w:pPr>
          </w:p>
        </w:tc>
        <w:tc>
          <w:tcPr>
            <w:tcW w:w="1814" w:type="dxa"/>
          </w:tcPr>
          <w:p w14:paraId="193760C1" w14:textId="77777777" w:rsidR="003728A1" w:rsidRPr="00932168" w:rsidRDefault="003728A1" w:rsidP="005910ED">
            <w:pPr>
              <w:jc w:val="right"/>
            </w:pPr>
          </w:p>
        </w:tc>
      </w:tr>
      <w:tr w:rsidR="005910ED" w:rsidRPr="00932168" w14:paraId="660867D7" w14:textId="77777777" w:rsidTr="005910ED">
        <w:trPr>
          <w:trHeight w:val="454"/>
        </w:trPr>
        <w:tc>
          <w:tcPr>
            <w:tcW w:w="1814" w:type="dxa"/>
            <w:vAlign w:val="center"/>
          </w:tcPr>
          <w:p w14:paraId="1569AC91" w14:textId="40B9ACF0" w:rsidR="005910ED" w:rsidRPr="00932168" w:rsidRDefault="005910ED" w:rsidP="005910ED">
            <w:pPr>
              <w:wordWrap w:val="0"/>
            </w:pPr>
            <w:r>
              <w:rPr>
                <w:rFonts w:hint="eastAsia"/>
              </w:rPr>
              <w:t>（２）その他</w:t>
            </w:r>
          </w:p>
        </w:tc>
        <w:tc>
          <w:tcPr>
            <w:tcW w:w="1814" w:type="dxa"/>
          </w:tcPr>
          <w:p w14:paraId="120E0401" w14:textId="77777777" w:rsidR="005910ED" w:rsidRPr="00773084" w:rsidRDefault="005910ED" w:rsidP="005910ED">
            <w:pPr>
              <w:rPr>
                <w:szCs w:val="21"/>
              </w:rPr>
            </w:pPr>
          </w:p>
        </w:tc>
        <w:tc>
          <w:tcPr>
            <w:tcW w:w="1814" w:type="dxa"/>
          </w:tcPr>
          <w:p w14:paraId="3EBC5F39" w14:textId="77777777" w:rsidR="005910ED" w:rsidRDefault="005910ED" w:rsidP="005910ED">
            <w:pPr>
              <w:rPr>
                <w:szCs w:val="21"/>
              </w:rPr>
            </w:pPr>
          </w:p>
        </w:tc>
        <w:tc>
          <w:tcPr>
            <w:tcW w:w="1814" w:type="dxa"/>
          </w:tcPr>
          <w:p w14:paraId="5B9DE4C6" w14:textId="77777777" w:rsidR="005910ED" w:rsidRPr="00773084" w:rsidRDefault="005910ED" w:rsidP="005910ED">
            <w:pPr>
              <w:rPr>
                <w:szCs w:val="21"/>
              </w:rPr>
            </w:pPr>
          </w:p>
        </w:tc>
        <w:tc>
          <w:tcPr>
            <w:tcW w:w="1814" w:type="dxa"/>
          </w:tcPr>
          <w:p w14:paraId="535E5C51" w14:textId="77777777" w:rsidR="005910ED" w:rsidRPr="00932168" w:rsidRDefault="005910ED" w:rsidP="005910ED">
            <w:pPr>
              <w:jc w:val="right"/>
            </w:pPr>
          </w:p>
        </w:tc>
      </w:tr>
      <w:tr w:rsidR="005910ED" w:rsidRPr="00932168" w14:paraId="48B9A7DD" w14:textId="77777777" w:rsidTr="005910ED">
        <w:trPr>
          <w:trHeight w:val="454"/>
        </w:trPr>
        <w:tc>
          <w:tcPr>
            <w:tcW w:w="1814" w:type="dxa"/>
            <w:tcBorders>
              <w:bottom w:val="single" w:sz="4" w:space="0" w:color="auto"/>
            </w:tcBorders>
            <w:vAlign w:val="center"/>
          </w:tcPr>
          <w:p w14:paraId="0584B1AA" w14:textId="00E733C5" w:rsidR="005910ED" w:rsidRPr="00932168" w:rsidRDefault="005910ED" w:rsidP="005910ED">
            <w:pPr>
              <w:jc w:val="center"/>
            </w:pPr>
            <w:r>
              <w:rPr>
                <w:rFonts w:hint="eastAsia"/>
              </w:rPr>
              <w:t>計</w:t>
            </w:r>
          </w:p>
        </w:tc>
        <w:tc>
          <w:tcPr>
            <w:tcW w:w="1814" w:type="dxa"/>
            <w:tcBorders>
              <w:bottom w:val="single" w:sz="4" w:space="0" w:color="auto"/>
            </w:tcBorders>
          </w:tcPr>
          <w:p w14:paraId="4EA07E48" w14:textId="77777777" w:rsidR="005910ED" w:rsidRPr="00773084" w:rsidRDefault="005910ED" w:rsidP="005910ED">
            <w:pPr>
              <w:rPr>
                <w:szCs w:val="21"/>
              </w:rPr>
            </w:pPr>
          </w:p>
        </w:tc>
        <w:tc>
          <w:tcPr>
            <w:tcW w:w="1814" w:type="dxa"/>
            <w:tcBorders>
              <w:bottom w:val="single" w:sz="4" w:space="0" w:color="auto"/>
            </w:tcBorders>
          </w:tcPr>
          <w:p w14:paraId="7E19717A" w14:textId="77777777" w:rsidR="005910ED" w:rsidRDefault="005910ED" w:rsidP="005910ED">
            <w:pPr>
              <w:rPr>
                <w:szCs w:val="21"/>
              </w:rPr>
            </w:pPr>
          </w:p>
        </w:tc>
        <w:tc>
          <w:tcPr>
            <w:tcW w:w="1814" w:type="dxa"/>
            <w:tcBorders>
              <w:bottom w:val="single" w:sz="4" w:space="0" w:color="auto"/>
            </w:tcBorders>
          </w:tcPr>
          <w:p w14:paraId="3123445E" w14:textId="77777777" w:rsidR="005910ED" w:rsidRPr="00773084" w:rsidRDefault="005910ED" w:rsidP="005910ED">
            <w:pPr>
              <w:rPr>
                <w:szCs w:val="21"/>
              </w:rPr>
            </w:pPr>
          </w:p>
        </w:tc>
        <w:tc>
          <w:tcPr>
            <w:tcW w:w="1814" w:type="dxa"/>
            <w:tcBorders>
              <w:bottom w:val="single" w:sz="4" w:space="0" w:color="auto"/>
            </w:tcBorders>
          </w:tcPr>
          <w:p w14:paraId="3102851E" w14:textId="77777777" w:rsidR="005910ED" w:rsidRPr="00932168" w:rsidRDefault="005910ED" w:rsidP="005910ED">
            <w:pPr>
              <w:jc w:val="right"/>
            </w:pPr>
          </w:p>
        </w:tc>
      </w:tr>
    </w:tbl>
    <w:p w14:paraId="24C0A360" w14:textId="77777777" w:rsidR="005910ED" w:rsidRPr="00932168" w:rsidRDefault="005910ED" w:rsidP="003728A1">
      <w:pPr>
        <w:rPr>
          <w:szCs w:val="21"/>
        </w:rPr>
      </w:pPr>
    </w:p>
    <w:tbl>
      <w:tblPr>
        <w:tblW w:w="9025" w:type="dxa"/>
        <w:tblInd w:w="99" w:type="dxa"/>
        <w:tblLayout w:type="fixed"/>
        <w:tblCellMar>
          <w:left w:w="99" w:type="dxa"/>
          <w:right w:w="99" w:type="dxa"/>
        </w:tblCellMar>
        <w:tblLook w:val="0000" w:firstRow="0" w:lastRow="0" w:firstColumn="0" w:lastColumn="0" w:noHBand="0" w:noVBand="0"/>
      </w:tblPr>
      <w:tblGrid>
        <w:gridCol w:w="1828"/>
        <w:gridCol w:w="797"/>
        <w:gridCol w:w="799"/>
        <w:gridCol w:w="799"/>
        <w:gridCol w:w="798"/>
        <w:gridCol w:w="799"/>
        <w:gridCol w:w="799"/>
        <w:gridCol w:w="798"/>
        <w:gridCol w:w="799"/>
        <w:gridCol w:w="801"/>
        <w:gridCol w:w="8"/>
      </w:tblGrid>
      <w:tr w:rsidR="003728A1" w:rsidRPr="00932168" w14:paraId="5D2D20EC" w14:textId="77777777" w:rsidTr="005910ED">
        <w:trPr>
          <w:gridAfter w:val="1"/>
          <w:wAfter w:w="6" w:type="dxa"/>
          <w:trHeight w:val="267"/>
        </w:trPr>
        <w:tc>
          <w:tcPr>
            <w:tcW w:w="9019" w:type="dxa"/>
            <w:gridSpan w:val="10"/>
            <w:tcBorders>
              <w:top w:val="nil"/>
              <w:left w:val="nil"/>
              <w:bottom w:val="nil"/>
              <w:right w:val="nil"/>
            </w:tcBorders>
            <w:noWrap/>
            <w:vAlign w:val="center"/>
          </w:tcPr>
          <w:p w14:paraId="0EB55290" w14:textId="77777777" w:rsidR="003728A1" w:rsidRPr="00932168" w:rsidRDefault="00775DCE" w:rsidP="00CC51B9">
            <w:pPr>
              <w:widowControl/>
              <w:jc w:val="left"/>
              <w:rPr>
                <w:rFonts w:hAnsi="ＭＳ 明朝" w:cs="ＭＳ Ｐゴシック"/>
                <w:kern w:val="0"/>
                <w:szCs w:val="21"/>
              </w:rPr>
            </w:pPr>
            <w:r w:rsidRPr="00932168">
              <w:rPr>
                <w:rFonts w:hAnsi="ＭＳ 明朝" w:cs="ＭＳ Ｐゴシック" w:hint="eastAsia"/>
                <w:kern w:val="0"/>
                <w:szCs w:val="21"/>
              </w:rPr>
              <w:t>５</w:t>
            </w:r>
            <w:r w:rsidR="003728A1" w:rsidRPr="00932168">
              <w:rPr>
                <w:rFonts w:hAnsi="ＭＳ 明朝" w:cs="ＭＳ Ｐゴシック" w:hint="eastAsia"/>
                <w:kern w:val="0"/>
                <w:szCs w:val="21"/>
              </w:rPr>
              <w:t xml:space="preserve">　工程表　（事業実施期間：　　年　　月～　　年　　月）</w:t>
            </w:r>
          </w:p>
        </w:tc>
      </w:tr>
      <w:tr w:rsidR="003728A1" w:rsidRPr="00932168" w14:paraId="10CD66B5" w14:textId="77777777" w:rsidTr="005910ED">
        <w:trPr>
          <w:gridAfter w:val="1"/>
          <w:wAfter w:w="8" w:type="dxa"/>
          <w:trHeight w:val="518"/>
        </w:trPr>
        <w:tc>
          <w:tcPr>
            <w:tcW w:w="1829"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2754E9EF" w14:textId="77777777" w:rsidR="003728A1" w:rsidRPr="00932168" w:rsidRDefault="003728A1" w:rsidP="00CC51B9">
            <w:pPr>
              <w:widowControl/>
              <w:snapToGrid w:val="0"/>
              <w:jc w:val="left"/>
              <w:rPr>
                <w:rFonts w:hAnsi="ＭＳ 明朝" w:cs="ＭＳ Ｐゴシック"/>
                <w:kern w:val="0"/>
                <w:szCs w:val="21"/>
              </w:rPr>
            </w:pPr>
            <w:r w:rsidRPr="00932168">
              <w:rPr>
                <w:rFonts w:hAnsi="ＭＳ 明朝" w:cs="ＭＳ Ｐゴシック" w:hint="eastAsia"/>
                <w:kern w:val="0"/>
                <w:szCs w:val="21"/>
              </w:rPr>
              <w:t xml:space="preserve">　　　実施月</w:t>
            </w:r>
          </w:p>
          <w:p w14:paraId="7F9F3463" w14:textId="77777777" w:rsidR="003728A1" w:rsidRPr="00932168" w:rsidRDefault="003728A1" w:rsidP="00CC51B9">
            <w:pPr>
              <w:widowControl/>
              <w:snapToGrid w:val="0"/>
              <w:jc w:val="left"/>
              <w:rPr>
                <w:rFonts w:hAnsi="ＭＳ 明朝" w:cs="ＭＳ Ｐゴシック"/>
                <w:kern w:val="0"/>
                <w:szCs w:val="21"/>
              </w:rPr>
            </w:pPr>
            <w:r w:rsidRPr="00932168">
              <w:rPr>
                <w:rFonts w:hAnsi="ＭＳ 明朝" w:cs="ＭＳ Ｐゴシック" w:hint="eastAsia"/>
                <w:kern w:val="0"/>
                <w:szCs w:val="21"/>
              </w:rPr>
              <w:t>項目</w:t>
            </w:r>
          </w:p>
        </w:tc>
        <w:tc>
          <w:tcPr>
            <w:tcW w:w="798" w:type="dxa"/>
            <w:tcBorders>
              <w:top w:val="single" w:sz="4" w:space="0" w:color="auto"/>
              <w:left w:val="single" w:sz="4" w:space="0" w:color="auto"/>
              <w:bottom w:val="single" w:sz="4" w:space="0" w:color="auto"/>
              <w:right w:val="single" w:sz="4" w:space="0" w:color="auto"/>
            </w:tcBorders>
            <w:vAlign w:val="center"/>
          </w:tcPr>
          <w:p w14:paraId="19A9AD82"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c>
          <w:tcPr>
            <w:tcW w:w="799" w:type="dxa"/>
            <w:tcBorders>
              <w:top w:val="single" w:sz="4" w:space="0" w:color="auto"/>
              <w:left w:val="single" w:sz="4" w:space="0" w:color="auto"/>
              <w:bottom w:val="single" w:sz="4" w:space="0" w:color="auto"/>
              <w:right w:val="single" w:sz="4" w:space="0" w:color="000000"/>
            </w:tcBorders>
            <w:vAlign w:val="center"/>
          </w:tcPr>
          <w:p w14:paraId="1D720B4D"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c>
          <w:tcPr>
            <w:tcW w:w="799" w:type="dxa"/>
            <w:tcBorders>
              <w:top w:val="single" w:sz="4" w:space="0" w:color="auto"/>
              <w:left w:val="single" w:sz="4" w:space="0" w:color="auto"/>
              <w:bottom w:val="single" w:sz="4" w:space="0" w:color="auto"/>
              <w:right w:val="single" w:sz="4" w:space="0" w:color="000000"/>
            </w:tcBorders>
            <w:vAlign w:val="center"/>
          </w:tcPr>
          <w:p w14:paraId="3B284FDB"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c>
          <w:tcPr>
            <w:tcW w:w="798" w:type="dxa"/>
            <w:tcBorders>
              <w:top w:val="single" w:sz="4" w:space="0" w:color="auto"/>
              <w:left w:val="single" w:sz="4" w:space="0" w:color="auto"/>
              <w:bottom w:val="single" w:sz="4" w:space="0" w:color="auto"/>
              <w:right w:val="single" w:sz="4" w:space="0" w:color="000000"/>
            </w:tcBorders>
            <w:vAlign w:val="center"/>
          </w:tcPr>
          <w:p w14:paraId="148C57F5"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c>
          <w:tcPr>
            <w:tcW w:w="799" w:type="dxa"/>
            <w:tcBorders>
              <w:top w:val="single" w:sz="4" w:space="0" w:color="auto"/>
              <w:left w:val="single" w:sz="4" w:space="0" w:color="auto"/>
              <w:bottom w:val="single" w:sz="4" w:space="0" w:color="auto"/>
              <w:right w:val="single" w:sz="4" w:space="0" w:color="000000"/>
            </w:tcBorders>
            <w:vAlign w:val="center"/>
          </w:tcPr>
          <w:p w14:paraId="67170BD9"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c>
          <w:tcPr>
            <w:tcW w:w="799" w:type="dxa"/>
            <w:tcBorders>
              <w:top w:val="single" w:sz="4" w:space="0" w:color="auto"/>
              <w:left w:val="single" w:sz="4" w:space="0" w:color="auto"/>
              <w:bottom w:val="single" w:sz="4" w:space="0" w:color="auto"/>
              <w:right w:val="single" w:sz="4" w:space="0" w:color="000000"/>
            </w:tcBorders>
            <w:vAlign w:val="center"/>
          </w:tcPr>
          <w:p w14:paraId="7A2E665C"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c>
          <w:tcPr>
            <w:tcW w:w="798" w:type="dxa"/>
            <w:tcBorders>
              <w:top w:val="single" w:sz="4" w:space="0" w:color="auto"/>
              <w:left w:val="single" w:sz="4" w:space="0" w:color="auto"/>
              <w:bottom w:val="single" w:sz="4" w:space="0" w:color="auto"/>
              <w:right w:val="single" w:sz="4" w:space="0" w:color="000000"/>
            </w:tcBorders>
            <w:vAlign w:val="center"/>
          </w:tcPr>
          <w:p w14:paraId="6119D227"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c>
          <w:tcPr>
            <w:tcW w:w="799" w:type="dxa"/>
            <w:tcBorders>
              <w:top w:val="single" w:sz="4" w:space="0" w:color="auto"/>
              <w:left w:val="single" w:sz="4" w:space="0" w:color="auto"/>
              <w:bottom w:val="single" w:sz="4" w:space="0" w:color="auto"/>
              <w:right w:val="single" w:sz="4" w:space="0" w:color="auto"/>
            </w:tcBorders>
            <w:vAlign w:val="center"/>
          </w:tcPr>
          <w:p w14:paraId="36A01063"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c>
          <w:tcPr>
            <w:tcW w:w="799" w:type="dxa"/>
            <w:tcBorders>
              <w:top w:val="single" w:sz="4" w:space="0" w:color="auto"/>
              <w:left w:val="single" w:sz="4" w:space="0" w:color="auto"/>
              <w:bottom w:val="single" w:sz="4" w:space="0" w:color="auto"/>
              <w:right w:val="single" w:sz="4" w:space="0" w:color="000000"/>
            </w:tcBorders>
            <w:vAlign w:val="center"/>
          </w:tcPr>
          <w:p w14:paraId="35A18739" w14:textId="77777777" w:rsidR="003728A1" w:rsidRPr="00932168" w:rsidRDefault="003728A1" w:rsidP="00CC51B9">
            <w:pPr>
              <w:widowControl/>
              <w:snapToGrid w:val="0"/>
              <w:jc w:val="right"/>
              <w:rPr>
                <w:rFonts w:hAnsi="ＭＳ 明朝" w:cs="ＭＳ Ｐゴシック"/>
                <w:kern w:val="0"/>
                <w:sz w:val="18"/>
                <w:szCs w:val="18"/>
              </w:rPr>
            </w:pPr>
            <w:r w:rsidRPr="00932168">
              <w:rPr>
                <w:rFonts w:hAnsi="ＭＳ 明朝" w:cs="ＭＳ Ｐゴシック" w:hint="eastAsia"/>
                <w:kern w:val="0"/>
                <w:sz w:val="18"/>
                <w:szCs w:val="18"/>
              </w:rPr>
              <w:t xml:space="preserve">　月</w:t>
            </w:r>
          </w:p>
        </w:tc>
      </w:tr>
      <w:tr w:rsidR="003728A1" w:rsidRPr="00932168" w14:paraId="248CD169" w14:textId="77777777" w:rsidTr="00591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3"/>
        </w:trPr>
        <w:tc>
          <w:tcPr>
            <w:tcW w:w="1829" w:type="dxa"/>
          </w:tcPr>
          <w:p w14:paraId="32E9EECB" w14:textId="77777777" w:rsidR="003728A1" w:rsidRPr="00932168" w:rsidRDefault="003728A1" w:rsidP="00CC51B9">
            <w:pPr>
              <w:rPr>
                <w:szCs w:val="21"/>
              </w:rPr>
            </w:pPr>
          </w:p>
        </w:tc>
        <w:tc>
          <w:tcPr>
            <w:tcW w:w="7196" w:type="dxa"/>
            <w:gridSpan w:val="10"/>
          </w:tcPr>
          <w:p w14:paraId="537AAEB2" w14:textId="77777777" w:rsidR="003728A1" w:rsidRPr="00932168" w:rsidRDefault="003728A1" w:rsidP="00CC51B9">
            <w:pPr>
              <w:rPr>
                <w:szCs w:val="21"/>
              </w:rPr>
            </w:pPr>
          </w:p>
        </w:tc>
      </w:tr>
    </w:tbl>
    <w:p w14:paraId="094CADCB" w14:textId="14BDD6C1" w:rsidR="00FB235B" w:rsidRPr="00932168" w:rsidRDefault="004E2732" w:rsidP="00416A0D">
      <w:r w:rsidRPr="00932168">
        <w:rPr>
          <w:rFonts w:hint="eastAsia"/>
        </w:rPr>
        <w:lastRenderedPageBreak/>
        <w:t>様式第</w:t>
      </w:r>
      <w:r w:rsidR="00166A14">
        <w:rPr>
          <w:rFonts w:hint="eastAsia"/>
        </w:rPr>
        <w:t>６</w:t>
      </w:r>
      <w:r w:rsidR="00FB235B" w:rsidRPr="00932168">
        <w:rPr>
          <w:rFonts w:hint="eastAsia"/>
        </w:rPr>
        <w:t>号</w:t>
      </w:r>
      <w:r w:rsidR="00166A14" w:rsidRPr="00166A14">
        <w:rPr>
          <w:rFonts w:hint="eastAsia"/>
        </w:rPr>
        <w:t>（第</w:t>
      </w:r>
      <w:r w:rsidR="006702EC">
        <w:rPr>
          <w:rFonts w:hint="eastAsia"/>
        </w:rPr>
        <w:t>７</w:t>
      </w:r>
      <w:r w:rsidR="00166A14" w:rsidRPr="00166A14">
        <w:rPr>
          <w:rFonts w:hint="eastAsia"/>
        </w:rPr>
        <w:t>条第１項関係（概算払の場合））</w:t>
      </w:r>
    </w:p>
    <w:p w14:paraId="5DB3F6A6" w14:textId="77777777" w:rsidR="00FB235B" w:rsidRPr="00932168" w:rsidRDefault="00BD2C1C" w:rsidP="00BD2C1C">
      <w:pPr>
        <w:jc w:val="right"/>
      </w:pPr>
      <w:r w:rsidRPr="00932168">
        <w:rPr>
          <w:rFonts w:hint="eastAsia"/>
        </w:rPr>
        <w:t xml:space="preserve">　　年　　月　　</w:t>
      </w:r>
      <w:r w:rsidR="00FB235B" w:rsidRPr="00932168">
        <w:rPr>
          <w:rFonts w:hint="eastAsia"/>
        </w:rPr>
        <w:t xml:space="preserve">日　</w:t>
      </w:r>
    </w:p>
    <w:p w14:paraId="5C0A1718" w14:textId="77777777" w:rsidR="00FB235B" w:rsidRPr="00932168" w:rsidRDefault="00FB235B" w:rsidP="00416A0D"/>
    <w:p w14:paraId="0A24D6ED" w14:textId="77777777" w:rsidR="00FB235B" w:rsidRPr="00932168" w:rsidRDefault="00FB235B" w:rsidP="00416A0D"/>
    <w:p w14:paraId="42560875" w14:textId="77777777" w:rsidR="00FB235B" w:rsidRPr="00932168" w:rsidRDefault="00FB235B" w:rsidP="00416A0D">
      <w:r w:rsidRPr="00932168">
        <w:rPr>
          <w:rFonts w:hint="eastAsia"/>
        </w:rPr>
        <w:t xml:space="preserve">　佐賀県知事</w:t>
      </w:r>
      <w:r w:rsidR="00BD2C1C" w:rsidRPr="00932168">
        <w:rPr>
          <w:rFonts w:hint="eastAsia"/>
        </w:rPr>
        <w:t xml:space="preserve">　　様</w:t>
      </w:r>
    </w:p>
    <w:p w14:paraId="798F397B" w14:textId="77777777" w:rsidR="00FB235B" w:rsidRPr="00932168" w:rsidRDefault="00FB235B" w:rsidP="00416A0D"/>
    <w:p w14:paraId="069D20BE" w14:textId="77777777" w:rsidR="00FB235B" w:rsidRPr="00932168" w:rsidRDefault="00FB235B" w:rsidP="00416A0D"/>
    <w:p w14:paraId="54FDD2A4" w14:textId="77777777" w:rsidR="00E451F8" w:rsidRPr="00932168" w:rsidRDefault="00FB235B" w:rsidP="00E451F8">
      <w:pPr>
        <w:snapToGrid w:val="0"/>
        <w:ind w:leftChars="2300" w:left="5520"/>
      </w:pPr>
      <w:r w:rsidRPr="00932168">
        <w:rPr>
          <w:rFonts w:hint="eastAsia"/>
        </w:rPr>
        <w:t xml:space="preserve">　　　　　　　　　　　　　　　　　　　</w:t>
      </w:r>
      <w:r w:rsidR="00E451F8" w:rsidRPr="00932168">
        <w:rPr>
          <w:rFonts w:hint="eastAsia"/>
        </w:rPr>
        <w:t>住所</w:t>
      </w:r>
    </w:p>
    <w:p w14:paraId="2886D192" w14:textId="77777777" w:rsidR="00E451F8" w:rsidRPr="00932168" w:rsidRDefault="00E451F8" w:rsidP="00E451F8">
      <w:pPr>
        <w:snapToGrid w:val="0"/>
      </w:pPr>
      <w:r w:rsidRPr="00932168">
        <w:rPr>
          <w:rFonts w:hint="eastAsia"/>
        </w:rPr>
        <w:t xml:space="preserve">　　　　　　　　　　　　　　　　　　　　　　　氏名又は名称及び</w:t>
      </w:r>
    </w:p>
    <w:p w14:paraId="57228868" w14:textId="77777777" w:rsidR="00E451F8" w:rsidRPr="00932168" w:rsidRDefault="00E451F8" w:rsidP="00E451F8">
      <w:r w:rsidRPr="00932168">
        <w:rPr>
          <w:rFonts w:hint="eastAsia"/>
        </w:rPr>
        <w:t xml:space="preserve">　　　　　　　　　　　　　　　　　　　　　　　代表者職氏名　　　　　　</w:t>
      </w:r>
    </w:p>
    <w:p w14:paraId="62D7EABA" w14:textId="77777777" w:rsidR="00FB235B" w:rsidRPr="00932168" w:rsidRDefault="00F720E3" w:rsidP="00F720E3">
      <w:pPr>
        <w:ind w:firstLineChars="2300" w:firstLine="5520"/>
      </w:pPr>
      <w:r w:rsidRPr="00932168">
        <w:rPr>
          <w:rFonts w:hint="eastAsia"/>
        </w:rPr>
        <w:t>電話番号</w:t>
      </w:r>
    </w:p>
    <w:p w14:paraId="1054BF75" w14:textId="77777777" w:rsidR="00FB235B" w:rsidRPr="00932168" w:rsidRDefault="00FB235B" w:rsidP="00416A0D"/>
    <w:p w14:paraId="1E41B5D6" w14:textId="77777777" w:rsidR="00FB235B" w:rsidRPr="00932168" w:rsidRDefault="00FB235B" w:rsidP="007A3024">
      <w:pPr>
        <w:jc w:val="center"/>
      </w:pPr>
      <w:r w:rsidRPr="00932168">
        <w:rPr>
          <w:rFonts w:hint="eastAsia"/>
        </w:rPr>
        <w:t xml:space="preserve">　　年度佐賀県</w:t>
      </w:r>
      <w:r w:rsidR="00256958" w:rsidRPr="00932168">
        <w:rPr>
          <w:rFonts w:hint="eastAsia"/>
        </w:rPr>
        <w:t>産業廃棄物分別用コンテナ導入支援事業</w:t>
      </w:r>
      <w:r w:rsidRPr="00932168">
        <w:rPr>
          <w:rFonts w:hint="eastAsia"/>
        </w:rPr>
        <w:t>費補助金交付請求書</w:t>
      </w:r>
    </w:p>
    <w:p w14:paraId="59E98D69" w14:textId="77777777" w:rsidR="00FB235B" w:rsidRPr="00932168" w:rsidRDefault="00FB235B" w:rsidP="00416A0D"/>
    <w:p w14:paraId="6FE2D799" w14:textId="3AA753DF" w:rsidR="00FB235B" w:rsidRPr="00932168" w:rsidRDefault="00FB235B" w:rsidP="00416A0D">
      <w:r w:rsidRPr="00932168">
        <w:rPr>
          <w:rFonts w:hint="eastAsia"/>
        </w:rPr>
        <w:t xml:space="preserve">　　　年　　月　　日付け　第　　　　号で交付決定通知</w:t>
      </w:r>
      <w:r w:rsidR="004D28BB">
        <w:rPr>
          <w:rFonts w:hint="eastAsia"/>
        </w:rPr>
        <w:t>の</w:t>
      </w:r>
      <w:r w:rsidRPr="00932168">
        <w:rPr>
          <w:rFonts w:hint="eastAsia"/>
        </w:rPr>
        <w:t>あった佐賀県</w:t>
      </w:r>
      <w:r w:rsidR="00256958" w:rsidRPr="00932168">
        <w:rPr>
          <w:rFonts w:hint="eastAsia"/>
        </w:rPr>
        <w:t>産業廃棄物分別用コンテナ導入支援事業</w:t>
      </w:r>
      <w:r w:rsidRPr="00932168">
        <w:rPr>
          <w:rFonts w:hint="eastAsia"/>
        </w:rPr>
        <w:t>費補助金のうち、下記の金額を交付されるよう、佐賀県補助金等交付規則及び佐賀県</w:t>
      </w:r>
      <w:r w:rsidR="00256958" w:rsidRPr="00932168">
        <w:rPr>
          <w:rFonts w:hint="eastAsia"/>
        </w:rPr>
        <w:t>産業廃棄物分別用コンテナ導入支援事業</w:t>
      </w:r>
      <w:r w:rsidRPr="00932168">
        <w:rPr>
          <w:rFonts w:hint="eastAsia"/>
        </w:rPr>
        <w:t>費補助金交付要綱の規定により、請求します。</w:t>
      </w:r>
    </w:p>
    <w:p w14:paraId="6C75FC58" w14:textId="77777777" w:rsidR="00FB235B" w:rsidRPr="00932168" w:rsidRDefault="00FB235B" w:rsidP="00416A0D"/>
    <w:p w14:paraId="055EAE3D" w14:textId="77777777" w:rsidR="00FB235B" w:rsidRPr="00932168" w:rsidRDefault="00FB235B" w:rsidP="007A3024">
      <w:pPr>
        <w:jc w:val="center"/>
      </w:pPr>
      <w:r w:rsidRPr="00932168">
        <w:rPr>
          <w:rFonts w:hint="eastAsia"/>
        </w:rPr>
        <w:t>記</w:t>
      </w:r>
    </w:p>
    <w:p w14:paraId="1C4F0DCA" w14:textId="77777777" w:rsidR="00FB235B" w:rsidRPr="00932168" w:rsidRDefault="00FB235B" w:rsidP="00416A0D"/>
    <w:p w14:paraId="1FD0B7A1" w14:textId="77777777" w:rsidR="00FB235B" w:rsidRPr="00932168" w:rsidRDefault="00FB235B" w:rsidP="007A3024">
      <w:pPr>
        <w:ind w:firstLineChars="800" w:firstLine="1920"/>
      </w:pPr>
      <w:r w:rsidRPr="00932168">
        <w:rPr>
          <w:rFonts w:hint="eastAsia"/>
        </w:rPr>
        <w:t>請　求　額　　　金　　　　　　　　　　　　　円</w:t>
      </w:r>
    </w:p>
    <w:p w14:paraId="25216CA3" w14:textId="77777777" w:rsidR="00FB235B" w:rsidRPr="00932168" w:rsidRDefault="00FB235B" w:rsidP="00416A0D"/>
    <w:p w14:paraId="0E517831" w14:textId="77777777" w:rsidR="00FB235B" w:rsidRPr="00932168" w:rsidRDefault="00FB235B" w:rsidP="00416A0D">
      <w:r w:rsidRPr="00932168">
        <w:rPr>
          <w:rFonts w:hint="eastAsia"/>
        </w:rPr>
        <w:t xml:space="preserve">　　　　　　　［内　　　訳］</w:t>
      </w:r>
    </w:p>
    <w:p w14:paraId="667CB482" w14:textId="77777777" w:rsidR="00FB235B" w:rsidRPr="00932168" w:rsidRDefault="00FB235B" w:rsidP="00EF6587">
      <w:pPr>
        <w:ind w:firstLineChars="800" w:firstLine="1920"/>
      </w:pPr>
      <w:r w:rsidRPr="00932168">
        <w:rPr>
          <w:rFonts w:hint="eastAsia"/>
        </w:rPr>
        <w:t>交付決定額　　　金　　　　　　　　　　　　　円</w:t>
      </w:r>
    </w:p>
    <w:p w14:paraId="5925CEB8" w14:textId="77777777" w:rsidR="00FB235B" w:rsidRPr="00932168" w:rsidRDefault="00FB235B" w:rsidP="00757BA0">
      <w:pPr>
        <w:ind w:firstLineChars="600" w:firstLine="1920"/>
        <w:jc w:val="left"/>
      </w:pPr>
      <w:r w:rsidRPr="00932168">
        <w:rPr>
          <w:rFonts w:hint="eastAsia"/>
          <w:spacing w:val="40"/>
          <w:kern w:val="0"/>
          <w:fitText w:val="1200" w:id="-1487154432"/>
        </w:rPr>
        <w:t>交付済</w:t>
      </w:r>
      <w:r w:rsidRPr="00932168">
        <w:rPr>
          <w:rFonts w:hint="eastAsia"/>
          <w:kern w:val="0"/>
          <w:fitText w:val="1200" w:id="-1487154432"/>
        </w:rPr>
        <w:t>額</w:t>
      </w:r>
      <w:r w:rsidRPr="00932168">
        <w:rPr>
          <w:rFonts w:hint="eastAsia"/>
        </w:rPr>
        <w:t xml:space="preserve">    </w:t>
      </w:r>
      <w:r w:rsidR="00EF6587" w:rsidRPr="00932168">
        <w:rPr>
          <w:rFonts w:hint="eastAsia"/>
        </w:rPr>
        <w:t xml:space="preserve">　</w:t>
      </w:r>
      <w:r w:rsidRPr="00932168">
        <w:rPr>
          <w:rFonts w:hint="eastAsia"/>
        </w:rPr>
        <w:t>金　　　　　　　　　　　　　円</w:t>
      </w:r>
    </w:p>
    <w:p w14:paraId="1A784D7A" w14:textId="77777777" w:rsidR="00FB235B" w:rsidRPr="00932168" w:rsidRDefault="00FB235B" w:rsidP="00EF6587">
      <w:pPr>
        <w:ind w:firstLineChars="800" w:firstLine="1920"/>
      </w:pPr>
      <w:r w:rsidRPr="00932168">
        <w:rPr>
          <w:rFonts w:hint="eastAsia"/>
        </w:rPr>
        <w:t>今回請求額      金　　　　　　　　　　　　　円</w:t>
      </w:r>
    </w:p>
    <w:p w14:paraId="1440F2A0" w14:textId="77777777" w:rsidR="00FB235B" w:rsidRPr="00932168" w:rsidRDefault="00FB235B" w:rsidP="00EF6587">
      <w:pPr>
        <w:ind w:firstLineChars="800" w:firstLine="1920"/>
      </w:pPr>
      <w:r w:rsidRPr="00932168">
        <w:rPr>
          <w:rFonts w:hint="eastAsia"/>
        </w:rPr>
        <w:t>残</w:t>
      </w:r>
      <w:r w:rsidR="00EF6587" w:rsidRPr="00932168">
        <w:rPr>
          <w:rFonts w:hint="eastAsia"/>
        </w:rPr>
        <w:t xml:space="preserve">　　　</w:t>
      </w:r>
      <w:r w:rsidRPr="00932168">
        <w:rPr>
          <w:rFonts w:hint="eastAsia"/>
        </w:rPr>
        <w:t>額      金　　　　　　　　　　　　　円</w:t>
      </w:r>
    </w:p>
    <w:p w14:paraId="1AA8AB89" w14:textId="77777777" w:rsidR="00FB235B" w:rsidRPr="00932168" w:rsidRDefault="00FB235B" w:rsidP="00416A0D"/>
    <w:p w14:paraId="53C95E37" w14:textId="77777777" w:rsidR="00FB235B" w:rsidRPr="00932168" w:rsidRDefault="00FB235B" w:rsidP="00416A0D"/>
    <w:p w14:paraId="6F304DB4" w14:textId="77777777" w:rsidR="00FB235B" w:rsidRPr="00932168" w:rsidRDefault="00FB235B" w:rsidP="00416A0D"/>
    <w:p w14:paraId="2B21D78C" w14:textId="77777777" w:rsidR="00C63375" w:rsidRPr="00932168" w:rsidRDefault="00C63375" w:rsidP="00C63375">
      <w:pPr>
        <w:ind w:firstLineChars="100" w:firstLine="240"/>
      </w:pPr>
      <w:r w:rsidRPr="00932168">
        <w:rPr>
          <w:rFonts w:hint="eastAsia"/>
        </w:rPr>
        <w:t>振込先</w:t>
      </w:r>
    </w:p>
    <w:p w14:paraId="4C56D1BA" w14:textId="77777777" w:rsidR="00C63375" w:rsidRPr="00932168" w:rsidRDefault="00C63375" w:rsidP="00C63375">
      <w:r w:rsidRPr="00932168">
        <w:rPr>
          <w:rFonts w:hint="eastAsia"/>
        </w:rPr>
        <w:t xml:space="preserve">　　銀行名、支店名、口座種別、口座番号、口座名義人(フリガナ)を記入</w:t>
      </w:r>
    </w:p>
    <w:p w14:paraId="39B8AB6E" w14:textId="77777777" w:rsidR="00FB235B" w:rsidRPr="00932168" w:rsidRDefault="00FB235B" w:rsidP="00416A0D"/>
    <w:tbl>
      <w:tblPr>
        <w:tblpPr w:leftFromText="142" w:rightFromText="142" w:vertAnchor="text" w:horzAnchor="margin" w:tblpXSpec="right" w:tblpY="101"/>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C63375" w:rsidRPr="00932168" w14:paraId="0C6F70FE" w14:textId="77777777" w:rsidTr="00C63375">
        <w:trPr>
          <w:trHeight w:val="718"/>
        </w:trPr>
        <w:tc>
          <w:tcPr>
            <w:tcW w:w="3600" w:type="dxa"/>
            <w:vAlign w:val="center"/>
          </w:tcPr>
          <w:p w14:paraId="7C957326" w14:textId="77777777" w:rsidR="00C63375" w:rsidRPr="00932168" w:rsidRDefault="00C63375" w:rsidP="00C63375">
            <w:pPr>
              <w:spacing w:line="0" w:lineRule="atLeast"/>
              <w:ind w:leftChars="32" w:left="77"/>
              <w:rPr>
                <w:rFonts w:hAnsi="ＭＳ 明朝"/>
                <w:sz w:val="18"/>
                <w:szCs w:val="18"/>
              </w:rPr>
            </w:pPr>
            <w:r w:rsidRPr="00932168">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2A4E813D" w14:textId="77777777" w:rsidR="00FB235B" w:rsidRPr="00932168" w:rsidRDefault="00FB235B" w:rsidP="00416A0D"/>
    <w:p w14:paraId="20C0C725" w14:textId="77777777" w:rsidR="00FB235B" w:rsidRPr="00932168" w:rsidRDefault="00FB235B" w:rsidP="00416A0D"/>
    <w:p w14:paraId="1EA4A2F2" w14:textId="77777777" w:rsidR="00FB235B" w:rsidRPr="00932168" w:rsidRDefault="00FB235B" w:rsidP="00416A0D"/>
    <w:p w14:paraId="2D0BE2D9" w14:textId="77777777" w:rsidR="00FB235B" w:rsidRDefault="00FB235B" w:rsidP="00416A0D"/>
    <w:p w14:paraId="26C0127F" w14:textId="77777777" w:rsidR="001E1F30" w:rsidRPr="001E1F30" w:rsidRDefault="001E1F30" w:rsidP="00416A0D"/>
    <w:p w14:paraId="3C0A7CDE" w14:textId="74DCDCB1" w:rsidR="00FB235B" w:rsidRPr="00932168" w:rsidRDefault="00802E01" w:rsidP="00416A0D">
      <w:r w:rsidRPr="00932168">
        <w:rPr>
          <w:rFonts w:hint="eastAsia"/>
        </w:rPr>
        <w:lastRenderedPageBreak/>
        <w:t>様式第</w:t>
      </w:r>
      <w:r w:rsidR="0067270C">
        <w:rPr>
          <w:rFonts w:hint="eastAsia"/>
        </w:rPr>
        <w:t>７</w:t>
      </w:r>
      <w:r w:rsidR="00FB235B" w:rsidRPr="00932168">
        <w:rPr>
          <w:rFonts w:hint="eastAsia"/>
        </w:rPr>
        <w:t>号</w:t>
      </w:r>
      <w:r w:rsidR="00166A14" w:rsidRPr="00166A14">
        <w:rPr>
          <w:rFonts w:hint="eastAsia"/>
        </w:rPr>
        <w:t>（第</w:t>
      </w:r>
      <w:r w:rsidR="006702EC">
        <w:rPr>
          <w:rFonts w:hint="eastAsia"/>
        </w:rPr>
        <w:t>７</w:t>
      </w:r>
      <w:r w:rsidR="00166A14" w:rsidRPr="00166A14">
        <w:rPr>
          <w:rFonts w:hint="eastAsia"/>
        </w:rPr>
        <w:t>条第</w:t>
      </w:r>
      <w:r w:rsidR="00166A14">
        <w:rPr>
          <w:rFonts w:hint="eastAsia"/>
        </w:rPr>
        <w:t>２</w:t>
      </w:r>
      <w:r w:rsidR="00166A14" w:rsidRPr="00166A14">
        <w:rPr>
          <w:rFonts w:hint="eastAsia"/>
        </w:rPr>
        <w:t>項関係（</w:t>
      </w:r>
      <w:r w:rsidR="00166A14">
        <w:rPr>
          <w:rFonts w:hint="eastAsia"/>
        </w:rPr>
        <w:t>精</w:t>
      </w:r>
      <w:r w:rsidR="00166A14" w:rsidRPr="00166A14">
        <w:rPr>
          <w:rFonts w:hint="eastAsia"/>
        </w:rPr>
        <w:t>算払の場合））</w:t>
      </w:r>
    </w:p>
    <w:p w14:paraId="796528E9" w14:textId="77777777" w:rsidR="00FB235B" w:rsidRPr="00932168" w:rsidRDefault="00FB235B" w:rsidP="00416A0D">
      <w:r w:rsidRPr="00932168">
        <w:rPr>
          <w:rFonts w:hint="eastAsia"/>
        </w:rPr>
        <w:t xml:space="preserve">　　</w:t>
      </w:r>
      <w:r w:rsidR="00EF6587" w:rsidRPr="00932168">
        <w:rPr>
          <w:rFonts w:hint="eastAsia"/>
        </w:rPr>
        <w:t xml:space="preserve">　　　　　　　　　　　　　　　　　　　　　　　</w:t>
      </w:r>
      <w:r w:rsidRPr="00932168">
        <w:rPr>
          <w:rFonts w:hint="eastAsia"/>
        </w:rPr>
        <w:t xml:space="preserve">　　　</w:t>
      </w:r>
      <w:r w:rsidR="00BD2C1C" w:rsidRPr="00932168">
        <w:rPr>
          <w:rFonts w:hint="eastAsia"/>
        </w:rPr>
        <w:t xml:space="preserve">　　年　　月　　日</w:t>
      </w:r>
      <w:r w:rsidRPr="00932168">
        <w:rPr>
          <w:rFonts w:hint="eastAsia"/>
        </w:rPr>
        <w:t xml:space="preserve">　</w:t>
      </w:r>
    </w:p>
    <w:p w14:paraId="38DF71CC" w14:textId="77777777" w:rsidR="00FB235B" w:rsidRPr="00932168" w:rsidRDefault="00FB235B" w:rsidP="00416A0D"/>
    <w:p w14:paraId="6F1D8263" w14:textId="77777777" w:rsidR="00FB235B" w:rsidRPr="00932168" w:rsidRDefault="00FB235B" w:rsidP="00416A0D"/>
    <w:p w14:paraId="5A2003A7" w14:textId="77777777" w:rsidR="00FB235B" w:rsidRPr="00932168" w:rsidRDefault="00FB235B" w:rsidP="00416A0D">
      <w:r w:rsidRPr="00932168">
        <w:rPr>
          <w:rFonts w:hint="eastAsia"/>
        </w:rPr>
        <w:t xml:space="preserve">　佐賀県知事</w:t>
      </w:r>
      <w:r w:rsidR="00BD2C1C" w:rsidRPr="00932168">
        <w:rPr>
          <w:rFonts w:hint="eastAsia"/>
        </w:rPr>
        <w:t xml:space="preserve">　　様</w:t>
      </w:r>
    </w:p>
    <w:p w14:paraId="193908E5" w14:textId="77777777" w:rsidR="00FB235B" w:rsidRPr="00932168" w:rsidRDefault="00FB235B" w:rsidP="00416A0D"/>
    <w:p w14:paraId="3C16E9E5" w14:textId="77777777" w:rsidR="00FB235B" w:rsidRPr="00932168" w:rsidRDefault="00FB235B" w:rsidP="00416A0D"/>
    <w:p w14:paraId="5617D294" w14:textId="77777777" w:rsidR="00E451F8" w:rsidRPr="00932168" w:rsidRDefault="00E451F8" w:rsidP="00E451F8">
      <w:pPr>
        <w:snapToGrid w:val="0"/>
        <w:ind w:firstLineChars="2300" w:firstLine="5520"/>
      </w:pPr>
      <w:r w:rsidRPr="00932168">
        <w:rPr>
          <w:rFonts w:hint="eastAsia"/>
        </w:rPr>
        <w:t>住所</w:t>
      </w:r>
    </w:p>
    <w:p w14:paraId="6AF6502E" w14:textId="77777777" w:rsidR="00E451F8" w:rsidRPr="00932168" w:rsidRDefault="00E451F8" w:rsidP="00E451F8">
      <w:pPr>
        <w:snapToGrid w:val="0"/>
      </w:pPr>
      <w:r w:rsidRPr="00932168">
        <w:rPr>
          <w:rFonts w:hint="eastAsia"/>
        </w:rPr>
        <w:t xml:space="preserve">　　　　　　　　　　　　　　　　　　　　　　　氏名又は名称及び</w:t>
      </w:r>
    </w:p>
    <w:p w14:paraId="066EDB71" w14:textId="77777777" w:rsidR="00E451F8" w:rsidRPr="00932168" w:rsidRDefault="00E451F8" w:rsidP="00E451F8">
      <w:r w:rsidRPr="00932168">
        <w:rPr>
          <w:rFonts w:hint="eastAsia"/>
        </w:rPr>
        <w:t xml:space="preserve">　　　　　　　　　　　　　　　　　　　　　　　代表者職氏名　　　　　　</w:t>
      </w:r>
    </w:p>
    <w:p w14:paraId="65E532B9" w14:textId="77777777" w:rsidR="00FB235B" w:rsidRPr="00932168" w:rsidRDefault="00F720E3" w:rsidP="00F720E3">
      <w:pPr>
        <w:ind w:firstLineChars="2300" w:firstLine="5520"/>
      </w:pPr>
      <w:r w:rsidRPr="00932168">
        <w:rPr>
          <w:rFonts w:hint="eastAsia"/>
        </w:rPr>
        <w:t>電話番号</w:t>
      </w:r>
    </w:p>
    <w:p w14:paraId="24D7D7A6" w14:textId="77777777" w:rsidR="00FB235B" w:rsidRPr="00932168" w:rsidRDefault="00FB235B" w:rsidP="00416A0D"/>
    <w:p w14:paraId="0778B920" w14:textId="77777777" w:rsidR="00F720E3" w:rsidRPr="00932168" w:rsidRDefault="00F720E3" w:rsidP="00416A0D"/>
    <w:p w14:paraId="3D62AE7B" w14:textId="77777777" w:rsidR="00FB235B" w:rsidRPr="00932168" w:rsidRDefault="00FB235B" w:rsidP="00EF6587">
      <w:pPr>
        <w:jc w:val="center"/>
      </w:pPr>
      <w:r w:rsidRPr="00932168">
        <w:rPr>
          <w:rFonts w:hint="eastAsia"/>
        </w:rPr>
        <w:t xml:space="preserve">　　年度佐賀県</w:t>
      </w:r>
      <w:r w:rsidR="00256958" w:rsidRPr="00932168">
        <w:rPr>
          <w:rFonts w:hint="eastAsia"/>
        </w:rPr>
        <w:t>産業廃棄物分別用コンテナ導入支援事業</w:t>
      </w:r>
      <w:r w:rsidRPr="00932168">
        <w:rPr>
          <w:rFonts w:hint="eastAsia"/>
        </w:rPr>
        <w:t>費補助金交付請求書</w:t>
      </w:r>
    </w:p>
    <w:p w14:paraId="0DCC84D2" w14:textId="77777777" w:rsidR="00FB235B" w:rsidRPr="00932168" w:rsidRDefault="00FB235B" w:rsidP="00416A0D"/>
    <w:p w14:paraId="7A10217C" w14:textId="3DD70B51" w:rsidR="00FB235B" w:rsidRPr="00932168" w:rsidRDefault="00FB235B" w:rsidP="00416A0D">
      <w:r w:rsidRPr="00932168">
        <w:rPr>
          <w:rFonts w:hint="eastAsia"/>
        </w:rPr>
        <w:t xml:space="preserve">　　　年　　月　　日付け　第　　　　号で額の確定通知</w:t>
      </w:r>
      <w:r w:rsidR="004D28BB">
        <w:rPr>
          <w:rFonts w:hint="eastAsia"/>
        </w:rPr>
        <w:t>の</w:t>
      </w:r>
      <w:r w:rsidRPr="00932168">
        <w:rPr>
          <w:rFonts w:hint="eastAsia"/>
        </w:rPr>
        <w:t>あった佐賀県</w:t>
      </w:r>
      <w:r w:rsidR="00256958" w:rsidRPr="00932168">
        <w:rPr>
          <w:rFonts w:hint="eastAsia"/>
        </w:rPr>
        <w:t>産業廃棄物分別用コンテナ導入支援事業</w:t>
      </w:r>
      <w:r w:rsidRPr="00932168">
        <w:rPr>
          <w:rFonts w:hint="eastAsia"/>
        </w:rPr>
        <w:t>費補助金として、下記の金額を交付されるよう、佐賀県補助金等交付規則及び佐賀県</w:t>
      </w:r>
      <w:r w:rsidR="00256958" w:rsidRPr="00932168">
        <w:rPr>
          <w:rFonts w:hint="eastAsia"/>
        </w:rPr>
        <w:t>産業廃棄物分別用コンテナ導入支援事業</w:t>
      </w:r>
      <w:r w:rsidRPr="00932168">
        <w:rPr>
          <w:rFonts w:hint="eastAsia"/>
        </w:rPr>
        <w:t>費補助金交付要綱の規定により、請求します。</w:t>
      </w:r>
    </w:p>
    <w:p w14:paraId="57E190E6" w14:textId="77777777" w:rsidR="00FB235B" w:rsidRPr="00932168" w:rsidRDefault="00FB235B" w:rsidP="00416A0D"/>
    <w:p w14:paraId="0380B554" w14:textId="77777777" w:rsidR="00FB235B" w:rsidRPr="00932168" w:rsidRDefault="00FB235B" w:rsidP="00EF6587">
      <w:pPr>
        <w:jc w:val="center"/>
      </w:pPr>
      <w:r w:rsidRPr="00932168">
        <w:rPr>
          <w:rFonts w:hint="eastAsia"/>
        </w:rPr>
        <w:t>記</w:t>
      </w:r>
    </w:p>
    <w:p w14:paraId="7BB90EF6" w14:textId="77777777" w:rsidR="00FB235B" w:rsidRPr="00932168" w:rsidRDefault="00FB235B" w:rsidP="00EA0D73">
      <w:pPr>
        <w:jc w:val="left"/>
      </w:pPr>
    </w:p>
    <w:p w14:paraId="057FDD18" w14:textId="77777777" w:rsidR="00FB235B" w:rsidRPr="00932168" w:rsidRDefault="00FB235B" w:rsidP="00C63375">
      <w:pPr>
        <w:ind w:leftChars="800" w:left="1980" w:hangingChars="10" w:hanging="60"/>
        <w:jc w:val="left"/>
      </w:pPr>
      <w:r w:rsidRPr="00932168">
        <w:rPr>
          <w:rFonts w:hint="eastAsia"/>
          <w:spacing w:val="180"/>
          <w:kern w:val="0"/>
          <w:fitText w:val="1440" w:id="-1487151360"/>
        </w:rPr>
        <w:t>請求</w:t>
      </w:r>
      <w:r w:rsidRPr="00932168">
        <w:rPr>
          <w:rFonts w:hint="eastAsia"/>
          <w:kern w:val="0"/>
          <w:fitText w:val="1440" w:id="-1487151360"/>
        </w:rPr>
        <w:t>額</w:t>
      </w:r>
      <w:r w:rsidR="00EA0D73" w:rsidRPr="00932168">
        <w:rPr>
          <w:rFonts w:hint="eastAsia"/>
          <w:kern w:val="0"/>
        </w:rPr>
        <w:t xml:space="preserve">　　</w:t>
      </w:r>
      <w:r w:rsidRPr="00932168">
        <w:rPr>
          <w:rFonts w:hint="eastAsia"/>
        </w:rPr>
        <w:t xml:space="preserve">金　　　　　　　　　</w:t>
      </w:r>
      <w:r w:rsidR="00C63375" w:rsidRPr="00932168">
        <w:rPr>
          <w:rFonts w:hint="eastAsia"/>
        </w:rPr>
        <w:t xml:space="preserve"> </w:t>
      </w:r>
      <w:r w:rsidRPr="00932168">
        <w:rPr>
          <w:rFonts w:hint="eastAsia"/>
        </w:rPr>
        <w:t>円</w:t>
      </w:r>
    </w:p>
    <w:p w14:paraId="1551A096" w14:textId="77777777" w:rsidR="00FB235B" w:rsidRPr="00932168" w:rsidRDefault="00FB235B" w:rsidP="00757BA0">
      <w:pPr>
        <w:ind w:leftChars="800" w:left="1944" w:hangingChars="10" w:hanging="24"/>
      </w:pPr>
      <w:r w:rsidRPr="00932168">
        <w:rPr>
          <w:rFonts w:hint="eastAsia"/>
          <w:kern w:val="0"/>
        </w:rPr>
        <w:t>確定補助金額</w:t>
      </w:r>
      <w:r w:rsidR="00EA0D73" w:rsidRPr="00932168">
        <w:rPr>
          <w:rFonts w:hint="eastAsia"/>
        </w:rPr>
        <w:t xml:space="preserve">　　</w:t>
      </w:r>
      <w:r w:rsidRPr="00932168">
        <w:rPr>
          <w:rFonts w:hint="eastAsia"/>
        </w:rPr>
        <w:t xml:space="preserve">金　　　　　　　　　</w:t>
      </w:r>
      <w:r w:rsidR="00C63375" w:rsidRPr="00932168">
        <w:rPr>
          <w:rFonts w:hint="eastAsia"/>
        </w:rPr>
        <w:t xml:space="preserve"> </w:t>
      </w:r>
      <w:r w:rsidRPr="00932168">
        <w:rPr>
          <w:rFonts w:hint="eastAsia"/>
        </w:rPr>
        <w:t>円</w:t>
      </w:r>
    </w:p>
    <w:p w14:paraId="778A5D2D" w14:textId="77777777" w:rsidR="00C63375" w:rsidRPr="00932168" w:rsidRDefault="00C63375" w:rsidP="00757BA0">
      <w:pPr>
        <w:ind w:leftChars="800" w:left="1960" w:hangingChars="10" w:hanging="40"/>
      </w:pPr>
      <w:r w:rsidRPr="00932168">
        <w:rPr>
          <w:rFonts w:hint="eastAsia"/>
          <w:spacing w:val="80"/>
          <w:kern w:val="0"/>
          <w:fitText w:val="1440" w:id="1152611073"/>
        </w:rPr>
        <w:t>交付済</w:t>
      </w:r>
      <w:r w:rsidRPr="00932168">
        <w:rPr>
          <w:rFonts w:hint="eastAsia"/>
          <w:kern w:val="0"/>
          <w:fitText w:val="1440" w:id="1152611073"/>
        </w:rPr>
        <w:t>額</w:t>
      </w:r>
      <w:r w:rsidR="00757BA0" w:rsidRPr="00932168">
        <w:rPr>
          <w:rFonts w:hint="eastAsia"/>
        </w:rPr>
        <w:t xml:space="preserve">　　</w:t>
      </w:r>
      <w:r w:rsidRPr="00932168">
        <w:rPr>
          <w:rFonts w:hint="eastAsia"/>
        </w:rPr>
        <w:t>金　　　　　　　　　 円</w:t>
      </w:r>
    </w:p>
    <w:p w14:paraId="12257A84" w14:textId="77777777" w:rsidR="00C63375" w:rsidRPr="00932168" w:rsidRDefault="00C63375" w:rsidP="00757BA0">
      <w:pPr>
        <w:ind w:leftChars="800" w:left="1950" w:hangingChars="10" w:hanging="30"/>
      </w:pPr>
      <w:r w:rsidRPr="00932168">
        <w:rPr>
          <w:rFonts w:hint="eastAsia"/>
          <w:spacing w:val="30"/>
          <w:kern w:val="0"/>
          <w:fitText w:val="1440" w:id="1152611074"/>
        </w:rPr>
        <w:t>今回請求</w:t>
      </w:r>
      <w:r w:rsidRPr="00932168">
        <w:rPr>
          <w:rFonts w:hint="eastAsia"/>
          <w:kern w:val="0"/>
          <w:fitText w:val="1440" w:id="1152611074"/>
        </w:rPr>
        <w:t>額</w:t>
      </w:r>
      <w:r w:rsidR="00757BA0" w:rsidRPr="00932168">
        <w:rPr>
          <w:rFonts w:hint="eastAsia"/>
        </w:rPr>
        <w:t xml:space="preserve">　　</w:t>
      </w:r>
      <w:r w:rsidRPr="00932168">
        <w:rPr>
          <w:rFonts w:hint="eastAsia"/>
        </w:rPr>
        <w:t>金　　　　　　　　　 円</w:t>
      </w:r>
    </w:p>
    <w:p w14:paraId="42D9D479" w14:textId="77777777" w:rsidR="00FB235B" w:rsidRPr="00932168" w:rsidRDefault="00C63375" w:rsidP="00C63375">
      <w:pPr>
        <w:ind w:leftChars="800" w:left="1944" w:hangingChars="10" w:hanging="24"/>
      </w:pPr>
      <w:r w:rsidRPr="00932168">
        <w:rPr>
          <w:rFonts w:hint="eastAsia"/>
        </w:rPr>
        <w:t>残　　　　額　　金　　　　　　　　　 円</w:t>
      </w:r>
    </w:p>
    <w:p w14:paraId="39B8FA7A" w14:textId="77777777" w:rsidR="00C63375" w:rsidRPr="00932168" w:rsidRDefault="00C63375" w:rsidP="00C63375">
      <w:pPr>
        <w:ind w:leftChars="800" w:left="1944" w:hangingChars="10" w:hanging="24"/>
      </w:pPr>
    </w:p>
    <w:p w14:paraId="086DEFF8" w14:textId="77777777" w:rsidR="00C63375" w:rsidRPr="00932168" w:rsidRDefault="00C63375" w:rsidP="00C63375">
      <w:pPr>
        <w:ind w:leftChars="800" w:left="1944" w:hangingChars="10" w:hanging="24"/>
      </w:pPr>
    </w:p>
    <w:p w14:paraId="7C9BA1CE" w14:textId="77777777" w:rsidR="00C63375" w:rsidRPr="00932168" w:rsidRDefault="00C63375" w:rsidP="00C63375">
      <w:pPr>
        <w:ind w:leftChars="800" w:left="1944" w:hangingChars="10" w:hanging="24"/>
      </w:pPr>
    </w:p>
    <w:p w14:paraId="799B5C2F" w14:textId="77777777" w:rsidR="00C63375" w:rsidRPr="00932168" w:rsidRDefault="00C63375" w:rsidP="00C63375">
      <w:pPr>
        <w:ind w:leftChars="800" w:left="1944" w:hangingChars="10" w:hanging="24"/>
      </w:pPr>
    </w:p>
    <w:p w14:paraId="582C7D1F" w14:textId="77777777" w:rsidR="00C63375" w:rsidRPr="00932168" w:rsidRDefault="00C63375" w:rsidP="00C63375">
      <w:pPr>
        <w:snapToGrid w:val="0"/>
        <w:rPr>
          <w:sz w:val="21"/>
        </w:rPr>
      </w:pPr>
      <w:r w:rsidRPr="00932168">
        <w:rPr>
          <w:rFonts w:hint="eastAsia"/>
          <w:sz w:val="21"/>
        </w:rPr>
        <w:t>振込先</w:t>
      </w:r>
    </w:p>
    <w:p w14:paraId="3DC8E674" w14:textId="77777777" w:rsidR="00C63375" w:rsidRPr="00932168" w:rsidRDefault="00C63375" w:rsidP="00C63375">
      <w:pPr>
        <w:snapToGrid w:val="0"/>
        <w:rPr>
          <w:sz w:val="21"/>
        </w:rPr>
      </w:pPr>
      <w:r w:rsidRPr="00932168">
        <w:rPr>
          <w:rFonts w:hint="eastAsia"/>
          <w:sz w:val="21"/>
        </w:rPr>
        <w:t xml:space="preserve">　　銀行名、支店名、口座種別、口座番号、口座名義人(フリガナ)を記入</w:t>
      </w:r>
    </w:p>
    <w:p w14:paraId="5F3DC1F6" w14:textId="77777777" w:rsidR="00C63375" w:rsidRPr="00932168" w:rsidRDefault="00C63375" w:rsidP="00C63375">
      <w:pPr>
        <w:snapToGrid w:val="0"/>
        <w:rPr>
          <w:sz w:val="21"/>
        </w:rPr>
      </w:pPr>
    </w:p>
    <w:p w14:paraId="5F46E1B1" w14:textId="77777777" w:rsidR="00C63375" w:rsidRPr="00932168" w:rsidRDefault="00C63375" w:rsidP="00C63375">
      <w:pPr>
        <w:snapToGrid w:val="0"/>
        <w:rPr>
          <w:sz w:val="21"/>
        </w:rPr>
      </w:pPr>
    </w:p>
    <w:tbl>
      <w:tblPr>
        <w:tblpPr w:leftFromText="142" w:rightFromText="142" w:vertAnchor="text" w:horzAnchor="margin" w:tblpXSpec="right" w:tblpY="101"/>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C63375" w:rsidRPr="00932168" w14:paraId="5529BFCE" w14:textId="77777777" w:rsidTr="005515EB">
        <w:trPr>
          <w:trHeight w:val="718"/>
        </w:trPr>
        <w:tc>
          <w:tcPr>
            <w:tcW w:w="3600" w:type="dxa"/>
            <w:vAlign w:val="center"/>
          </w:tcPr>
          <w:p w14:paraId="3D4D2FA6" w14:textId="77777777" w:rsidR="00C63375" w:rsidRPr="00932168" w:rsidRDefault="00C63375" w:rsidP="005515EB">
            <w:pPr>
              <w:spacing w:line="0" w:lineRule="atLeast"/>
              <w:ind w:leftChars="32" w:left="77"/>
              <w:rPr>
                <w:rFonts w:hAnsi="ＭＳ 明朝"/>
                <w:sz w:val="18"/>
                <w:szCs w:val="18"/>
              </w:rPr>
            </w:pPr>
            <w:r w:rsidRPr="00932168">
              <w:rPr>
                <w:rFonts w:hAnsi="ＭＳ 明朝" w:hint="eastAsia"/>
                <w:sz w:val="18"/>
                <w:szCs w:val="18"/>
              </w:rPr>
              <w:t>事務に関しお預かりした個人情報は、その目的を達成するためにのみ使い、ご本人の承諾なしに第三者に提供することはありません。</w:t>
            </w:r>
          </w:p>
        </w:tc>
      </w:tr>
    </w:tbl>
    <w:p w14:paraId="3DB02D22" w14:textId="77777777" w:rsidR="00C63375" w:rsidRPr="00932168" w:rsidRDefault="00C63375" w:rsidP="00C63375">
      <w:pPr>
        <w:ind w:leftChars="800" w:left="1944" w:hangingChars="10" w:hanging="24"/>
      </w:pPr>
    </w:p>
    <w:sectPr w:rsidR="00C63375" w:rsidRPr="00932168" w:rsidSect="00157C91">
      <w:footerReference w:type="default" r:id="rId8"/>
      <w:pgSz w:w="11906" w:h="16838" w:code="9"/>
      <w:pgMar w:top="1361" w:right="1134" w:bottom="1361" w:left="1361" w:header="720" w:footer="720" w:gutter="0"/>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A7BF" w14:textId="77777777" w:rsidR="00DA3E57" w:rsidRDefault="00DA3E57" w:rsidP="006A7718">
      <w:r>
        <w:separator/>
      </w:r>
    </w:p>
  </w:endnote>
  <w:endnote w:type="continuationSeparator" w:id="0">
    <w:p w14:paraId="5289F838" w14:textId="77777777" w:rsidR="00DA3E57" w:rsidRDefault="00DA3E57" w:rsidP="006A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7EB3" w14:textId="3BDD9096" w:rsidR="00C516B8" w:rsidRDefault="00C516B8">
    <w:pPr>
      <w:pStyle w:val="a6"/>
      <w:jc w:val="center"/>
    </w:pPr>
  </w:p>
  <w:p w14:paraId="22307EA2" w14:textId="77777777" w:rsidR="00C516B8" w:rsidRDefault="00C516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56F04" w14:textId="77777777" w:rsidR="00DA3E57" w:rsidRDefault="00DA3E57" w:rsidP="006A7718">
      <w:r>
        <w:separator/>
      </w:r>
    </w:p>
  </w:footnote>
  <w:footnote w:type="continuationSeparator" w:id="0">
    <w:p w14:paraId="716CD897" w14:textId="77777777" w:rsidR="00DA3E57" w:rsidRDefault="00DA3E57" w:rsidP="006A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B2D4F"/>
    <w:multiLevelType w:val="hybridMultilevel"/>
    <w:tmpl w:val="9C7CDCCA"/>
    <w:lvl w:ilvl="0" w:tplc="15EC553E">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D97967"/>
    <w:multiLevelType w:val="hybridMultilevel"/>
    <w:tmpl w:val="06B0CE90"/>
    <w:lvl w:ilvl="0" w:tplc="002263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2C0A8D"/>
    <w:multiLevelType w:val="hybridMultilevel"/>
    <w:tmpl w:val="A7A0416E"/>
    <w:lvl w:ilvl="0" w:tplc="5DF029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156345">
    <w:abstractNumId w:val="0"/>
  </w:num>
  <w:num w:numId="2" w16cid:durableId="1729263029">
    <w:abstractNumId w:val="1"/>
  </w:num>
  <w:num w:numId="3" w16cid:durableId="1920794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5B"/>
    <w:rsid w:val="00003350"/>
    <w:rsid w:val="00003850"/>
    <w:rsid w:val="00006959"/>
    <w:rsid w:val="0002572E"/>
    <w:rsid w:val="00037905"/>
    <w:rsid w:val="00042336"/>
    <w:rsid w:val="000659B6"/>
    <w:rsid w:val="0006700F"/>
    <w:rsid w:val="00067152"/>
    <w:rsid w:val="0007649D"/>
    <w:rsid w:val="000812EA"/>
    <w:rsid w:val="00090819"/>
    <w:rsid w:val="000A1D43"/>
    <w:rsid w:val="000A3EF4"/>
    <w:rsid w:val="000B2199"/>
    <w:rsid w:val="000B271B"/>
    <w:rsid w:val="000B3CFD"/>
    <w:rsid w:val="000B41BA"/>
    <w:rsid w:val="000C25AD"/>
    <w:rsid w:val="000C2799"/>
    <w:rsid w:val="00136535"/>
    <w:rsid w:val="00143D73"/>
    <w:rsid w:val="001525CC"/>
    <w:rsid w:val="00157C91"/>
    <w:rsid w:val="00166A14"/>
    <w:rsid w:val="0017299D"/>
    <w:rsid w:val="001810F1"/>
    <w:rsid w:val="00187E5A"/>
    <w:rsid w:val="001A0A17"/>
    <w:rsid w:val="001B1076"/>
    <w:rsid w:val="001B647F"/>
    <w:rsid w:val="001E1F30"/>
    <w:rsid w:val="001E3722"/>
    <w:rsid w:val="002049B9"/>
    <w:rsid w:val="00214CA9"/>
    <w:rsid w:val="00256958"/>
    <w:rsid w:val="00287261"/>
    <w:rsid w:val="002E1397"/>
    <w:rsid w:val="002E4522"/>
    <w:rsid w:val="002F0127"/>
    <w:rsid w:val="00300AFE"/>
    <w:rsid w:val="003016BE"/>
    <w:rsid w:val="00316CE7"/>
    <w:rsid w:val="00344119"/>
    <w:rsid w:val="0035594E"/>
    <w:rsid w:val="00362773"/>
    <w:rsid w:val="003728A1"/>
    <w:rsid w:val="00375532"/>
    <w:rsid w:val="003A3BD0"/>
    <w:rsid w:val="003B1A40"/>
    <w:rsid w:val="003C4538"/>
    <w:rsid w:val="003D5C5D"/>
    <w:rsid w:val="00410C52"/>
    <w:rsid w:val="00411870"/>
    <w:rsid w:val="00416A0D"/>
    <w:rsid w:val="00422EFB"/>
    <w:rsid w:val="004245A5"/>
    <w:rsid w:val="0043326F"/>
    <w:rsid w:val="00447966"/>
    <w:rsid w:val="00450D5A"/>
    <w:rsid w:val="00454136"/>
    <w:rsid w:val="00461A53"/>
    <w:rsid w:val="0046329E"/>
    <w:rsid w:val="00477FED"/>
    <w:rsid w:val="004D28BB"/>
    <w:rsid w:val="004E1370"/>
    <w:rsid w:val="004E2732"/>
    <w:rsid w:val="004F577A"/>
    <w:rsid w:val="004F7819"/>
    <w:rsid w:val="005106A7"/>
    <w:rsid w:val="0051255F"/>
    <w:rsid w:val="0052408F"/>
    <w:rsid w:val="005515EB"/>
    <w:rsid w:val="0057148C"/>
    <w:rsid w:val="005910ED"/>
    <w:rsid w:val="005C4A1E"/>
    <w:rsid w:val="00627320"/>
    <w:rsid w:val="006431E4"/>
    <w:rsid w:val="00664C3F"/>
    <w:rsid w:val="006702EC"/>
    <w:rsid w:val="0067270C"/>
    <w:rsid w:val="006753DA"/>
    <w:rsid w:val="00687C27"/>
    <w:rsid w:val="006A6771"/>
    <w:rsid w:val="006A7718"/>
    <w:rsid w:val="007161F2"/>
    <w:rsid w:val="0073720D"/>
    <w:rsid w:val="00741B55"/>
    <w:rsid w:val="00755F51"/>
    <w:rsid w:val="00757BA0"/>
    <w:rsid w:val="00773084"/>
    <w:rsid w:val="00775DCE"/>
    <w:rsid w:val="00783BFE"/>
    <w:rsid w:val="007A27EB"/>
    <w:rsid w:val="007A3024"/>
    <w:rsid w:val="007D7DD0"/>
    <w:rsid w:val="00802E01"/>
    <w:rsid w:val="008044BF"/>
    <w:rsid w:val="00804EA9"/>
    <w:rsid w:val="00805373"/>
    <w:rsid w:val="0081654B"/>
    <w:rsid w:val="00825706"/>
    <w:rsid w:val="008945B5"/>
    <w:rsid w:val="00894916"/>
    <w:rsid w:val="008B35F0"/>
    <w:rsid w:val="008C518B"/>
    <w:rsid w:val="008C7B05"/>
    <w:rsid w:val="0091394E"/>
    <w:rsid w:val="00915E97"/>
    <w:rsid w:val="00924E6A"/>
    <w:rsid w:val="009316D2"/>
    <w:rsid w:val="00932168"/>
    <w:rsid w:val="00957605"/>
    <w:rsid w:val="00957D1B"/>
    <w:rsid w:val="009723FC"/>
    <w:rsid w:val="00995ADE"/>
    <w:rsid w:val="009A32D9"/>
    <w:rsid w:val="009D57CD"/>
    <w:rsid w:val="009D5D5B"/>
    <w:rsid w:val="009D7AEE"/>
    <w:rsid w:val="00A2286F"/>
    <w:rsid w:val="00A44CD6"/>
    <w:rsid w:val="00A66EDC"/>
    <w:rsid w:val="00A6700A"/>
    <w:rsid w:val="00A77C7B"/>
    <w:rsid w:val="00A8503F"/>
    <w:rsid w:val="00AC5668"/>
    <w:rsid w:val="00AF2BAB"/>
    <w:rsid w:val="00B160FC"/>
    <w:rsid w:val="00B35374"/>
    <w:rsid w:val="00B35871"/>
    <w:rsid w:val="00B5499E"/>
    <w:rsid w:val="00BB23D4"/>
    <w:rsid w:val="00BB63AD"/>
    <w:rsid w:val="00BD2C1C"/>
    <w:rsid w:val="00BE6735"/>
    <w:rsid w:val="00BF2BF7"/>
    <w:rsid w:val="00C00182"/>
    <w:rsid w:val="00C4298B"/>
    <w:rsid w:val="00C516B8"/>
    <w:rsid w:val="00C63375"/>
    <w:rsid w:val="00C851B5"/>
    <w:rsid w:val="00CA5EEB"/>
    <w:rsid w:val="00CB3F8E"/>
    <w:rsid w:val="00CB73F3"/>
    <w:rsid w:val="00CC51B9"/>
    <w:rsid w:val="00CE369E"/>
    <w:rsid w:val="00D00C6B"/>
    <w:rsid w:val="00D02793"/>
    <w:rsid w:val="00D029CD"/>
    <w:rsid w:val="00D20E08"/>
    <w:rsid w:val="00D2140D"/>
    <w:rsid w:val="00D21974"/>
    <w:rsid w:val="00D377E8"/>
    <w:rsid w:val="00DA3E57"/>
    <w:rsid w:val="00DA7766"/>
    <w:rsid w:val="00DB49D2"/>
    <w:rsid w:val="00DF6F4C"/>
    <w:rsid w:val="00E451F8"/>
    <w:rsid w:val="00E55F00"/>
    <w:rsid w:val="00E57F31"/>
    <w:rsid w:val="00E74488"/>
    <w:rsid w:val="00E9448C"/>
    <w:rsid w:val="00EA0D73"/>
    <w:rsid w:val="00EA1B7B"/>
    <w:rsid w:val="00EA1C92"/>
    <w:rsid w:val="00EC136A"/>
    <w:rsid w:val="00EC64F6"/>
    <w:rsid w:val="00EE365C"/>
    <w:rsid w:val="00EF11C9"/>
    <w:rsid w:val="00EF6587"/>
    <w:rsid w:val="00F30959"/>
    <w:rsid w:val="00F35BCC"/>
    <w:rsid w:val="00F4247F"/>
    <w:rsid w:val="00F720E3"/>
    <w:rsid w:val="00F724B2"/>
    <w:rsid w:val="00F84200"/>
    <w:rsid w:val="00F84FC4"/>
    <w:rsid w:val="00F85613"/>
    <w:rsid w:val="00FA26EF"/>
    <w:rsid w:val="00FA5F6F"/>
    <w:rsid w:val="00FB235B"/>
    <w:rsid w:val="00FE5924"/>
    <w:rsid w:val="00FE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37D7CE0"/>
  <w15:chartTrackingRefBased/>
  <w15:docId w15:val="{3CDD6479-1F4F-45E1-A891-C152C64E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A0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cs="ＭＳ 明朝"/>
      <w:spacing w:val="-2"/>
      <w:sz w:val="24"/>
      <w:szCs w:val="24"/>
    </w:rPr>
  </w:style>
  <w:style w:type="paragraph" w:styleId="a4">
    <w:name w:val="header"/>
    <w:basedOn w:val="a"/>
    <w:link w:val="a5"/>
    <w:rsid w:val="006A7718"/>
    <w:pPr>
      <w:tabs>
        <w:tab w:val="center" w:pos="4252"/>
        <w:tab w:val="right" w:pos="8504"/>
      </w:tabs>
      <w:snapToGrid w:val="0"/>
    </w:pPr>
  </w:style>
  <w:style w:type="character" w:customStyle="1" w:styleId="a5">
    <w:name w:val="ヘッダー (文字)"/>
    <w:link w:val="a4"/>
    <w:rsid w:val="006A7718"/>
    <w:rPr>
      <w:rFonts w:ascii="ＭＳ 明朝"/>
      <w:kern w:val="2"/>
      <w:sz w:val="24"/>
      <w:szCs w:val="24"/>
    </w:rPr>
  </w:style>
  <w:style w:type="paragraph" w:styleId="a6">
    <w:name w:val="footer"/>
    <w:basedOn w:val="a"/>
    <w:link w:val="a7"/>
    <w:uiPriority w:val="99"/>
    <w:rsid w:val="006A7718"/>
    <w:pPr>
      <w:tabs>
        <w:tab w:val="center" w:pos="4252"/>
        <w:tab w:val="right" w:pos="8504"/>
      </w:tabs>
      <w:snapToGrid w:val="0"/>
    </w:pPr>
  </w:style>
  <w:style w:type="character" w:customStyle="1" w:styleId="a7">
    <w:name w:val="フッター (文字)"/>
    <w:link w:val="a6"/>
    <w:uiPriority w:val="99"/>
    <w:rsid w:val="006A7718"/>
    <w:rPr>
      <w:rFonts w:ascii="ＭＳ 明朝"/>
      <w:kern w:val="2"/>
      <w:sz w:val="24"/>
      <w:szCs w:val="24"/>
    </w:rPr>
  </w:style>
  <w:style w:type="paragraph" w:styleId="a8">
    <w:name w:val="Balloon Text"/>
    <w:basedOn w:val="a"/>
    <w:link w:val="a9"/>
    <w:rsid w:val="0043326F"/>
    <w:rPr>
      <w:rFonts w:ascii="Arial" w:eastAsia="ＭＳ ゴシック" w:hAnsi="Arial"/>
      <w:sz w:val="18"/>
      <w:szCs w:val="18"/>
    </w:rPr>
  </w:style>
  <w:style w:type="character" w:customStyle="1" w:styleId="a9">
    <w:name w:val="吹き出し (文字)"/>
    <w:link w:val="a8"/>
    <w:rsid w:val="0043326F"/>
    <w:rPr>
      <w:rFonts w:ascii="Arial" w:eastAsia="ＭＳ ゴシック" w:hAnsi="Arial" w:cs="Times New Roman"/>
      <w:kern w:val="2"/>
      <w:sz w:val="18"/>
      <w:szCs w:val="18"/>
    </w:rPr>
  </w:style>
  <w:style w:type="paragraph" w:styleId="aa">
    <w:name w:val="Body Text Indent"/>
    <w:basedOn w:val="a"/>
    <w:link w:val="ab"/>
    <w:rsid w:val="003728A1"/>
    <w:pPr>
      <w:ind w:leftChars="166" w:left="838" w:hangingChars="200" w:hanging="440"/>
    </w:pPr>
    <w:rPr>
      <w:rFonts w:hAnsi="ＭＳ 明朝"/>
      <w:sz w:val="22"/>
    </w:rPr>
  </w:style>
  <w:style w:type="character" w:customStyle="1" w:styleId="ab">
    <w:name w:val="本文インデント (文字)"/>
    <w:link w:val="aa"/>
    <w:rsid w:val="003728A1"/>
    <w:rPr>
      <w:rFonts w:ascii="ＭＳ 明朝" w:hAnsi="ＭＳ 明朝"/>
      <w:kern w:val="2"/>
      <w:sz w:val="22"/>
      <w:szCs w:val="24"/>
    </w:rPr>
  </w:style>
  <w:style w:type="paragraph" w:styleId="ac">
    <w:name w:val="Note Heading"/>
    <w:basedOn w:val="a"/>
    <w:next w:val="a"/>
    <w:link w:val="ad"/>
    <w:rsid w:val="003728A1"/>
    <w:pPr>
      <w:jc w:val="center"/>
    </w:pPr>
    <w:rPr>
      <w:bCs/>
      <w:sz w:val="22"/>
      <w:szCs w:val="20"/>
    </w:rPr>
  </w:style>
  <w:style w:type="character" w:customStyle="1" w:styleId="ad">
    <w:name w:val="記 (文字)"/>
    <w:link w:val="ac"/>
    <w:rsid w:val="003728A1"/>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E8AC-F127-4545-8157-9E17B849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3293</Words>
  <Characters>3293</Characters>
  <Application>Microsoft Office Word</Application>
  <DocSecurity>0</DocSecurity>
  <Lines>639</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産業廃棄物処理適正管理推進事業費補助金交付要綱</vt:lpstr>
      <vt:lpstr>佐賀県産業廃棄物処理適正管理推進事業費補助金交付要綱</vt:lpstr>
    </vt:vector>
  </TitlesOfParts>
  <Company>佐賀県</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産業廃棄物処理適正管理推進事業費補助金交付要綱</dc:title>
  <dc:subject/>
  <dc:creator>佐賀県</dc:creator>
  <cp:keywords/>
  <cp:lastModifiedBy>久富　里香（循環型社会推進課）</cp:lastModifiedBy>
  <cp:revision>42</cp:revision>
  <cp:lastPrinted>2024-03-26T02:12:00Z</cp:lastPrinted>
  <dcterms:created xsi:type="dcterms:W3CDTF">2025-03-18T09:01:00Z</dcterms:created>
  <dcterms:modified xsi:type="dcterms:W3CDTF">2026-03-24T02:34:00Z</dcterms:modified>
</cp:coreProperties>
</file>